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744DC" w14:textId="7C7FA150" w:rsidR="00023534" w:rsidRPr="00015028" w:rsidRDefault="00023534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1502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Кургана</w:t>
      </w:r>
    </w:p>
    <w:p w14:paraId="75F99771" w14:textId="77777777" w:rsidR="00023534" w:rsidRPr="00015028" w:rsidRDefault="00023534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15028">
        <w:rPr>
          <w:rFonts w:ascii="Times New Roman" w:hAnsi="Times New Roman" w:cs="Times New Roman"/>
          <w:sz w:val="28"/>
          <w:szCs w:val="28"/>
        </w:rPr>
        <w:t>«Средняя общеобразовательная школа № 26»</w:t>
      </w:r>
    </w:p>
    <w:p w14:paraId="0333BD12" w14:textId="77777777" w:rsidR="00023534" w:rsidRPr="00015028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</w:p>
    <w:p w14:paraId="72E9081E" w14:textId="77777777" w:rsidR="00023534" w:rsidRPr="00015028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</w:p>
    <w:p w14:paraId="70E96A06" w14:textId="77777777" w:rsidR="00023534" w:rsidRPr="00015028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  <w:r w:rsidRPr="00015028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15028">
        <w:rPr>
          <w:rFonts w:ascii="Times New Roman" w:hAnsi="Times New Roman" w:cs="Times New Roman"/>
          <w:sz w:val="28"/>
          <w:szCs w:val="28"/>
        </w:rPr>
        <w:t>Утверждаю:</w:t>
      </w:r>
    </w:p>
    <w:p w14:paraId="45955427" w14:textId="3953A71B" w:rsidR="00023534" w:rsidRPr="00015028" w:rsidRDefault="00023534" w:rsidP="00023534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028">
        <w:rPr>
          <w:rFonts w:ascii="Times New Roman" w:hAnsi="Times New Roman" w:cs="Times New Roman"/>
          <w:sz w:val="28"/>
          <w:szCs w:val="28"/>
        </w:rPr>
        <w:t>педагогическим совет</w:t>
      </w:r>
      <w:r>
        <w:rPr>
          <w:rFonts w:ascii="Times New Roman" w:hAnsi="Times New Roman" w:cs="Times New Roman"/>
          <w:sz w:val="28"/>
          <w:szCs w:val="28"/>
        </w:rPr>
        <w:t xml:space="preserve">ом                                     </w:t>
      </w:r>
      <w:r w:rsidRPr="00015028">
        <w:rPr>
          <w:rFonts w:ascii="Times New Roman" w:hAnsi="Times New Roman" w:cs="Times New Roman"/>
          <w:sz w:val="28"/>
          <w:szCs w:val="28"/>
        </w:rPr>
        <w:t>Директор МБОУ «С</w:t>
      </w:r>
      <w:r>
        <w:rPr>
          <w:rFonts w:ascii="Times New Roman" w:hAnsi="Times New Roman" w:cs="Times New Roman"/>
          <w:sz w:val="28"/>
          <w:szCs w:val="28"/>
        </w:rPr>
        <w:t xml:space="preserve">ОШ № 26»    Протокол  № </w:t>
      </w:r>
      <w:r w:rsidRPr="00015028">
        <w:rPr>
          <w:rFonts w:ascii="Times New Roman" w:hAnsi="Times New Roman" w:cs="Times New Roman"/>
          <w:sz w:val="28"/>
          <w:szCs w:val="28"/>
        </w:rPr>
        <w:t xml:space="preserve"> </w:t>
      </w:r>
      <w:r w:rsidR="00F21F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15028">
        <w:rPr>
          <w:rFonts w:ascii="Times New Roman" w:hAnsi="Times New Roman" w:cs="Times New Roman"/>
          <w:sz w:val="28"/>
          <w:szCs w:val="28"/>
        </w:rPr>
        <w:t>_____________  О.Н. Дорох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1FA7">
        <w:rPr>
          <w:rFonts w:ascii="Times New Roman" w:hAnsi="Times New Roman" w:cs="Times New Roman"/>
          <w:sz w:val="28"/>
          <w:szCs w:val="28"/>
        </w:rPr>
        <w:t xml:space="preserve">         от 31.08.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01502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да                                   </w:t>
      </w:r>
      <w:r w:rsidR="00F21F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     № </w:t>
      </w:r>
      <w:r w:rsidR="00F21FA7">
        <w:rPr>
          <w:rFonts w:ascii="Times New Roman" w:hAnsi="Times New Roman" w:cs="Times New Roman"/>
          <w:sz w:val="28"/>
          <w:szCs w:val="28"/>
        </w:rPr>
        <w:t>75/40</w:t>
      </w:r>
    </w:p>
    <w:p w14:paraId="0CCA2C45" w14:textId="0858A224" w:rsidR="00023534" w:rsidRPr="00015028" w:rsidRDefault="00023534" w:rsidP="00023534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21FA7">
        <w:rPr>
          <w:rFonts w:ascii="Times New Roman" w:hAnsi="Times New Roman" w:cs="Times New Roman"/>
          <w:sz w:val="28"/>
          <w:szCs w:val="28"/>
        </w:rPr>
        <w:t xml:space="preserve">             от 01.09.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</w:p>
    <w:p w14:paraId="43110D36" w14:textId="77777777" w:rsidR="00023534" w:rsidRPr="00015028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</w:p>
    <w:p w14:paraId="0034A8AA" w14:textId="77777777" w:rsidR="00023534" w:rsidRPr="00015028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</w:p>
    <w:p w14:paraId="27A7817B" w14:textId="3175C608" w:rsidR="00023534" w:rsidRPr="00392C8C" w:rsidRDefault="00023534" w:rsidP="00023534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8C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F21FA7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бщеобразовательная</w:t>
      </w:r>
      <w:r w:rsidR="00F21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бщеразвивающая) программа</w:t>
      </w:r>
    </w:p>
    <w:p w14:paraId="601F2167" w14:textId="77777777" w:rsidR="00023534" w:rsidRPr="00392C8C" w:rsidRDefault="00023534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2C8C">
        <w:rPr>
          <w:rFonts w:ascii="Times New Roman" w:hAnsi="Times New Roman" w:cs="Times New Roman"/>
          <w:sz w:val="28"/>
          <w:szCs w:val="28"/>
        </w:rPr>
        <w:t>естественно-научной направленности</w:t>
      </w:r>
    </w:p>
    <w:p w14:paraId="255149F8" w14:textId="77777777" w:rsidR="00023534" w:rsidRDefault="00023534" w:rsidP="00023534">
      <w:pPr>
        <w:keepNext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C8C">
        <w:rPr>
          <w:rFonts w:ascii="Times New Roman" w:hAnsi="Times New Roman" w:cs="Times New Roman"/>
          <w:b/>
          <w:sz w:val="36"/>
          <w:szCs w:val="36"/>
        </w:rPr>
        <w:t xml:space="preserve"> «Валеология»</w:t>
      </w:r>
    </w:p>
    <w:p w14:paraId="2B605A38" w14:textId="0BB67642" w:rsidR="00023534" w:rsidRPr="00015028" w:rsidRDefault="00F21FA7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534" w:rsidRPr="00015028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023534">
        <w:rPr>
          <w:rFonts w:ascii="Times New Roman" w:hAnsi="Times New Roman" w:cs="Times New Roman"/>
          <w:sz w:val="28"/>
          <w:szCs w:val="28"/>
        </w:rPr>
        <w:t>7-8</w:t>
      </w:r>
      <w:r w:rsidR="00023534" w:rsidRPr="0001502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A71E1E0" w14:textId="77777777" w:rsidR="00023534" w:rsidRDefault="00023534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15028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14:paraId="7B3CA562" w14:textId="77777777" w:rsidR="00F21FA7" w:rsidRDefault="00F21FA7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0A1A9DC" w14:textId="77777777" w:rsidR="00F21FA7" w:rsidRDefault="00F21FA7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4FE4500" w14:textId="77777777" w:rsidR="00F21FA7" w:rsidRDefault="00F21FA7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71E37AC5" w14:textId="77777777" w:rsidR="00F21FA7" w:rsidRDefault="00F21FA7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A9CFF1" w14:textId="77777777" w:rsidR="00F21FA7" w:rsidRPr="00015028" w:rsidRDefault="00F21FA7" w:rsidP="0002353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F24D3A9" w14:textId="401E18C9" w:rsidR="00023534" w:rsidRPr="00015028" w:rsidRDefault="00023534" w:rsidP="00023534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1F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1FA7">
        <w:rPr>
          <w:rFonts w:ascii="Times New Roman" w:hAnsi="Times New Roman" w:cs="Times New Roman"/>
          <w:sz w:val="28"/>
          <w:szCs w:val="28"/>
        </w:rPr>
        <w:t>С</w:t>
      </w:r>
      <w:r w:rsidRPr="007B1C4B">
        <w:rPr>
          <w:rFonts w:ascii="Times New Roman" w:hAnsi="Times New Roman" w:cs="Times New Roman"/>
          <w:sz w:val="28"/>
          <w:szCs w:val="28"/>
        </w:rPr>
        <w:t xml:space="preserve">оставитель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амураева</w:t>
      </w:r>
      <w:r w:rsidR="00DA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015028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32615E55" w14:textId="06E4311C" w:rsidR="00023534" w:rsidRPr="00015028" w:rsidRDefault="00023534" w:rsidP="00023534">
      <w:pPr>
        <w:keepNext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15028">
        <w:rPr>
          <w:rFonts w:ascii="Times New Roman" w:hAnsi="Times New Roman" w:cs="Times New Roman"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5C6CBD2B" w14:textId="77777777" w:rsidR="00023534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</w:p>
    <w:p w14:paraId="52A1EFBD" w14:textId="77777777" w:rsidR="00023534" w:rsidRPr="00015028" w:rsidRDefault="00023534" w:rsidP="00023534">
      <w:pPr>
        <w:keepNext/>
        <w:rPr>
          <w:rFonts w:ascii="Times New Roman" w:hAnsi="Times New Roman" w:cs="Times New Roman"/>
          <w:sz w:val="28"/>
          <w:szCs w:val="28"/>
        </w:rPr>
      </w:pPr>
    </w:p>
    <w:p w14:paraId="29770CB0" w14:textId="229B1A35" w:rsidR="00023534" w:rsidRPr="00015028" w:rsidRDefault="00023534" w:rsidP="00023534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5028">
        <w:rPr>
          <w:rFonts w:ascii="Times New Roman" w:hAnsi="Times New Roman" w:cs="Times New Roman"/>
          <w:sz w:val="28"/>
          <w:szCs w:val="28"/>
        </w:rPr>
        <w:t>Курган</w:t>
      </w:r>
      <w:r w:rsidR="00F21F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572E8C69" w14:textId="77777777" w:rsidR="00C45D5D" w:rsidRDefault="000A03AE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D7522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02619">
        <w:rPr>
          <w:rFonts w:ascii="Times New Roman" w:hAnsi="Times New Roman" w:cs="Times New Roman"/>
          <w:sz w:val="32"/>
          <w:szCs w:val="32"/>
        </w:rPr>
        <w:lastRenderedPageBreak/>
        <w:t>ПАСПОРТ ПРОГРАММЫ</w:t>
      </w:r>
    </w:p>
    <w:p w14:paraId="78135CC9" w14:textId="77777777" w:rsidR="00C45D5D" w:rsidRPr="00702619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940395" w14:paraId="4298EF43" w14:textId="77777777" w:rsidTr="00AF25A6">
        <w:tc>
          <w:tcPr>
            <w:tcW w:w="2376" w:type="dxa"/>
          </w:tcPr>
          <w:p w14:paraId="19DB7725" w14:textId="77777777" w:rsidR="00940395" w:rsidRDefault="00940395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04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а</w:t>
            </w:r>
          </w:p>
          <w:p w14:paraId="13767E1E" w14:textId="77777777" w:rsidR="00940395" w:rsidRDefault="00940395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я</w:t>
            </w:r>
          </w:p>
        </w:tc>
        <w:tc>
          <w:tcPr>
            <w:tcW w:w="7479" w:type="dxa"/>
          </w:tcPr>
          <w:p w14:paraId="43D0F6CD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ураева Нина Александровна</w:t>
            </w:r>
          </w:p>
        </w:tc>
      </w:tr>
      <w:tr w:rsidR="00940395" w14:paraId="42AC0A53" w14:textId="77777777" w:rsidTr="00AF25A6">
        <w:tc>
          <w:tcPr>
            <w:tcW w:w="2376" w:type="dxa"/>
          </w:tcPr>
          <w:p w14:paraId="001FC08D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7479" w:type="dxa"/>
          </w:tcPr>
          <w:p w14:paraId="5D2A8137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. Курган « СОШ №26 »</w:t>
            </w:r>
          </w:p>
        </w:tc>
      </w:tr>
      <w:tr w:rsidR="00940395" w14:paraId="034068E8" w14:textId="77777777" w:rsidTr="00AF25A6">
        <w:tc>
          <w:tcPr>
            <w:tcW w:w="2376" w:type="dxa"/>
          </w:tcPr>
          <w:p w14:paraId="5D14F73B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9" w:type="dxa"/>
          </w:tcPr>
          <w:p w14:paraId="085D6D8D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ология»</w:t>
            </w:r>
          </w:p>
        </w:tc>
      </w:tr>
      <w:tr w:rsidR="00940395" w14:paraId="3798421F" w14:textId="77777777" w:rsidTr="00AF25A6">
        <w:tc>
          <w:tcPr>
            <w:tcW w:w="2376" w:type="dxa"/>
          </w:tcPr>
          <w:p w14:paraId="590545FA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7479" w:type="dxa"/>
          </w:tcPr>
          <w:p w14:paraId="3A5A5C6B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</w:tr>
      <w:tr w:rsidR="00940395" w14:paraId="27925318" w14:textId="77777777" w:rsidTr="00AF25A6">
        <w:tc>
          <w:tcPr>
            <w:tcW w:w="2376" w:type="dxa"/>
          </w:tcPr>
          <w:p w14:paraId="672D8384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7479" w:type="dxa"/>
          </w:tcPr>
          <w:p w14:paraId="581B3A24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940395" w14:paraId="00967E13" w14:textId="77777777" w:rsidTr="00AF25A6">
        <w:tc>
          <w:tcPr>
            <w:tcW w:w="2376" w:type="dxa"/>
          </w:tcPr>
          <w:p w14:paraId="338A754B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7479" w:type="dxa"/>
          </w:tcPr>
          <w:p w14:paraId="61C29337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8 лет</w:t>
            </w:r>
          </w:p>
        </w:tc>
      </w:tr>
      <w:tr w:rsidR="00940395" w14:paraId="2A4CAF2D" w14:textId="77777777" w:rsidTr="00AF25A6">
        <w:tc>
          <w:tcPr>
            <w:tcW w:w="2376" w:type="dxa"/>
          </w:tcPr>
          <w:p w14:paraId="286F5142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7479" w:type="dxa"/>
          </w:tcPr>
          <w:p w14:paraId="518D06DA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40395" w14:paraId="70F96B63" w14:textId="77777777" w:rsidTr="00AF25A6">
        <w:tc>
          <w:tcPr>
            <w:tcW w:w="2376" w:type="dxa"/>
          </w:tcPr>
          <w:p w14:paraId="5AE92890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7479" w:type="dxa"/>
          </w:tcPr>
          <w:p w14:paraId="3DC606A3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40395" w14:paraId="6797EA96" w14:textId="77777777" w:rsidTr="00AF25A6">
        <w:tc>
          <w:tcPr>
            <w:tcW w:w="2376" w:type="dxa"/>
          </w:tcPr>
          <w:p w14:paraId="2B999C71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 программы</w:t>
            </w:r>
          </w:p>
        </w:tc>
        <w:tc>
          <w:tcPr>
            <w:tcW w:w="7479" w:type="dxa"/>
          </w:tcPr>
          <w:p w14:paraId="3F136F0C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940395" w14:paraId="5CBCDA0E" w14:textId="77777777" w:rsidTr="00AF25A6">
        <w:tc>
          <w:tcPr>
            <w:tcW w:w="2376" w:type="dxa"/>
          </w:tcPr>
          <w:p w14:paraId="4A0F646B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9" w:type="dxa"/>
          </w:tcPr>
          <w:p w14:paraId="4B8C343D" w14:textId="77777777" w:rsidR="00940395" w:rsidRDefault="006306A1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я о ценности здоровья и необходимости бережного отношения к нему, здорового стиля жизни.</w:t>
            </w:r>
          </w:p>
        </w:tc>
      </w:tr>
      <w:tr w:rsidR="00940395" w14:paraId="1ED4701C" w14:textId="77777777" w:rsidTr="00AF25A6">
        <w:tc>
          <w:tcPr>
            <w:tcW w:w="2376" w:type="dxa"/>
          </w:tcPr>
          <w:p w14:paraId="54063961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года реализуется программа</w:t>
            </w:r>
          </w:p>
        </w:tc>
        <w:tc>
          <w:tcPr>
            <w:tcW w:w="7479" w:type="dxa"/>
          </w:tcPr>
          <w:p w14:paraId="0DD42678" w14:textId="77777777" w:rsidR="00940395" w:rsidRDefault="0060484A" w:rsidP="00AF25A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21 года</w:t>
            </w:r>
          </w:p>
        </w:tc>
      </w:tr>
    </w:tbl>
    <w:p w14:paraId="56DDA395" w14:textId="77777777" w:rsidR="00C45D5D" w:rsidRDefault="00387DB7" w:rsidP="00C45D5D">
      <w:pPr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E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5243E7">
        <w:rPr>
          <w:rFonts w:ascii="Times New Roman" w:hAnsi="Times New Roman" w:cs="Times New Roman"/>
          <w:b/>
          <w:sz w:val="28"/>
          <w:szCs w:val="28"/>
        </w:rPr>
        <w:t>:</w:t>
      </w:r>
    </w:p>
    <w:p w14:paraId="0FD97AED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омплекс основных характеристик программы</w:t>
      </w:r>
    </w:p>
    <w:p w14:paraId="254D89E0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яснительная записка</w:t>
      </w:r>
    </w:p>
    <w:p w14:paraId="2AAF1D8F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ь и задачи программы</w:t>
      </w:r>
    </w:p>
    <w:p w14:paraId="1B0DBFDB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Учебный план</w:t>
      </w:r>
    </w:p>
    <w:p w14:paraId="79860447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одержание программы</w:t>
      </w:r>
    </w:p>
    <w:p w14:paraId="255F2230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ланируемые результаты</w:t>
      </w:r>
    </w:p>
    <w:p w14:paraId="4DAF51CB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лекс организационно – педагогических условий</w:t>
      </w:r>
    </w:p>
    <w:p w14:paraId="59E1C817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Календарный учебный график</w:t>
      </w:r>
    </w:p>
    <w:p w14:paraId="45C5F10C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лендарно – тематический план</w:t>
      </w:r>
    </w:p>
    <w:p w14:paraId="55BD3944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Условия реализации программы</w:t>
      </w:r>
    </w:p>
    <w:p w14:paraId="574AD2B9" w14:textId="77777777" w:rsidR="005243E7" w:rsidRDefault="005243E7" w:rsidP="005243E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Формы аттестации</w:t>
      </w:r>
    </w:p>
    <w:p w14:paraId="6C82E80F" w14:textId="77777777" w:rsidR="00190067" w:rsidRDefault="00190067" w:rsidP="0019006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ценочные материалы</w:t>
      </w:r>
    </w:p>
    <w:p w14:paraId="750D7404" w14:textId="77777777" w:rsidR="005243E7" w:rsidRPr="005243E7" w:rsidRDefault="005243E7" w:rsidP="00190067">
      <w:pPr>
        <w:keepNext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Список литературы.</w:t>
      </w:r>
    </w:p>
    <w:p w14:paraId="2028C54D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5DA96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3F8E7F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A8E74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7DCB2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EA695C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D8E051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23A80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B0762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70DFF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0CFD9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27401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8F85F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AD1C38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2063AA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9C4A00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A24A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91C4E1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AB6F7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8A09A8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A14966" w14:textId="77777777" w:rsidR="00AF25A6" w:rsidRDefault="00AF25A6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899FF4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CA1B92" w14:textId="77777777" w:rsidR="00C45D5D" w:rsidRDefault="00C45D5D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09844" w14:textId="77777777" w:rsidR="00C568AB" w:rsidRDefault="00C568AB" w:rsidP="00C45D5D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2E35A8" w14:textId="77777777" w:rsidR="00C45D5D" w:rsidRDefault="00C45D5D" w:rsidP="00203703">
      <w:pPr>
        <w:keepNext/>
        <w:contextualSpacing/>
        <w:rPr>
          <w:rFonts w:ascii="Times New Roman" w:hAnsi="Times New Roman" w:cs="Times New Roman"/>
          <w:sz w:val="28"/>
          <w:szCs w:val="28"/>
        </w:rPr>
      </w:pPr>
    </w:p>
    <w:p w14:paraId="60CD3669" w14:textId="77777777" w:rsidR="00C45D5D" w:rsidRPr="009303ED" w:rsidRDefault="00B40047" w:rsidP="00B40047">
      <w:pPr>
        <w:keepNext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9303ED" w:rsidRPr="009303ED">
        <w:rPr>
          <w:rFonts w:ascii="Times New Roman" w:hAnsi="Times New Roman" w:cs="Times New Roman"/>
          <w:b/>
          <w:sz w:val="28"/>
          <w:szCs w:val="28"/>
        </w:rPr>
        <w:t>1.Комплекс основных характеристик программы</w:t>
      </w:r>
    </w:p>
    <w:p w14:paraId="3BAD45D1" w14:textId="77777777" w:rsidR="00CF60FA" w:rsidRPr="00C45D5D" w:rsidRDefault="002C3857" w:rsidP="00C45D5D">
      <w:pPr>
        <w:keepNext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11A0B" w:rsidRPr="004C53D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015C3D71" w14:textId="77777777" w:rsidR="004408AC" w:rsidRPr="004C53D2" w:rsidRDefault="003A50C4" w:rsidP="004C5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08AC" w:rsidRPr="00466007">
        <w:rPr>
          <w:rFonts w:ascii="Times New Roman" w:hAnsi="Times New Roman" w:cs="Times New Roman"/>
          <w:b/>
          <w:sz w:val="28"/>
          <w:szCs w:val="28"/>
        </w:rPr>
        <w:t>Здоровье человека  - актуальная тема</w:t>
      </w:r>
      <w:r w:rsidR="004408AC" w:rsidRPr="004C53D2">
        <w:rPr>
          <w:rFonts w:ascii="Times New Roman" w:hAnsi="Times New Roman" w:cs="Times New Roman"/>
          <w:sz w:val="28"/>
          <w:szCs w:val="28"/>
        </w:rPr>
        <w:t xml:space="preserve"> для разговора во все времена.  Не подлежит сомнению факт, что самое драгоценное у человека – здоровье и только здоровый человек способен быть настоящим творцом собственной судьбы и судьбы своей страны.  Как воспитание нравственности и патриотизма, так и воспитание уважительного отношения к своему здоровью необходимо начинать с раннего детства. По мнению специалистов – медиков, 75% всех болезней человека заложено в детские годы.</w:t>
      </w:r>
    </w:p>
    <w:p w14:paraId="4AADDBB6" w14:textId="77777777" w:rsidR="004408AC" w:rsidRPr="004C53D2" w:rsidRDefault="004408AC" w:rsidP="004C53D2">
      <w:p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Одной из важнейших задач школы в соответствии с целями современной реформы образования в России является сохранение и укрепление здоровья учащихся.</w:t>
      </w:r>
    </w:p>
    <w:p w14:paraId="0AD2AFC9" w14:textId="77777777" w:rsidR="004408AC" w:rsidRPr="004C53D2" w:rsidRDefault="004408AC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Эта работа является приоритетным направлением деятельности нашей школы. Эффективность учебного процесса во многом определяется степенью учета физических и психологических особенностей детей. Только здоровый ребёнок способен успешно и в полной мере овладеть школьной программой. Решать эту проблему необходимо через применение в рамках образовательного процесса здоровье</w:t>
      </w:r>
      <w:r w:rsidR="00472697">
        <w:rPr>
          <w:rFonts w:ascii="Times New Roman" w:hAnsi="Times New Roman" w:cs="Times New Roman"/>
          <w:sz w:val="28"/>
          <w:szCs w:val="28"/>
        </w:rPr>
        <w:t xml:space="preserve"> </w:t>
      </w:r>
      <w:r w:rsidRPr="004C53D2">
        <w:rPr>
          <w:rFonts w:ascii="Times New Roman" w:hAnsi="Times New Roman" w:cs="Times New Roman"/>
          <w:sz w:val="28"/>
          <w:szCs w:val="28"/>
        </w:rPr>
        <w:t>сберегающих педагогических технологий и просвещение детей и родителей.</w:t>
      </w:r>
    </w:p>
    <w:p w14:paraId="4FAE68B7" w14:textId="77777777" w:rsidR="00BF55EB" w:rsidRDefault="004408AC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В связи с этим  и была   мною разработана</w:t>
      </w:r>
      <w:r w:rsidR="00F472BF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 П</w:t>
      </w:r>
      <w:r w:rsidRPr="004C53D2">
        <w:rPr>
          <w:rFonts w:ascii="Times New Roman" w:hAnsi="Times New Roman" w:cs="Times New Roman"/>
          <w:sz w:val="28"/>
          <w:szCs w:val="28"/>
        </w:rPr>
        <w:t>рограмма</w:t>
      </w:r>
      <w:r w:rsidR="00BF55EB">
        <w:rPr>
          <w:rFonts w:ascii="Times New Roman" w:hAnsi="Times New Roman" w:cs="Times New Roman"/>
          <w:sz w:val="28"/>
          <w:szCs w:val="28"/>
        </w:rPr>
        <w:t xml:space="preserve"> «Валеология»</w:t>
      </w:r>
      <w:r w:rsidR="001131C6">
        <w:rPr>
          <w:rFonts w:ascii="Times New Roman" w:hAnsi="Times New Roman" w:cs="Times New Roman"/>
          <w:sz w:val="28"/>
          <w:szCs w:val="28"/>
        </w:rPr>
        <w:t>. Которая является:</w:t>
      </w:r>
    </w:p>
    <w:p w14:paraId="70F4253F" w14:textId="77777777" w:rsidR="001131C6" w:rsidRPr="001131C6" w:rsidRDefault="001131C6" w:rsidP="001131C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1C6">
        <w:rPr>
          <w:rFonts w:ascii="Times New Roman" w:eastAsia="Calibri" w:hAnsi="Times New Roman" w:cs="Times New Roman"/>
          <w:sz w:val="28"/>
          <w:szCs w:val="28"/>
        </w:rPr>
        <w:t xml:space="preserve">  по содерж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естественно </w:t>
      </w:r>
      <w:r w:rsidRPr="001131C6">
        <w:rPr>
          <w:rFonts w:ascii="Times New Roman" w:eastAsia="Calibri" w:hAnsi="Times New Roman" w:cs="Times New Roman"/>
          <w:sz w:val="28"/>
          <w:szCs w:val="28"/>
        </w:rPr>
        <w:t xml:space="preserve">научной; </w:t>
      </w:r>
    </w:p>
    <w:p w14:paraId="6145C9E3" w14:textId="77777777" w:rsidR="001131C6" w:rsidRPr="001131C6" w:rsidRDefault="001131C6" w:rsidP="001131C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1C6">
        <w:rPr>
          <w:rFonts w:ascii="Times New Roman" w:eastAsia="Calibri" w:hAnsi="Times New Roman" w:cs="Times New Roman"/>
          <w:sz w:val="28"/>
          <w:szCs w:val="28"/>
        </w:rPr>
        <w:t>  по форме организации - кружковой;</w:t>
      </w:r>
    </w:p>
    <w:p w14:paraId="4D5EE7CD" w14:textId="77777777" w:rsidR="00BF55EB" w:rsidRPr="001131C6" w:rsidRDefault="001131C6" w:rsidP="00890D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1C6">
        <w:rPr>
          <w:rFonts w:ascii="Times New Roman" w:eastAsia="Calibri" w:hAnsi="Times New Roman" w:cs="Times New Roman"/>
          <w:sz w:val="28"/>
          <w:szCs w:val="28"/>
        </w:rPr>
        <w:t>  по вр</w:t>
      </w:r>
      <w:r>
        <w:rPr>
          <w:rFonts w:ascii="Times New Roman" w:eastAsia="Calibri" w:hAnsi="Times New Roman" w:cs="Times New Roman"/>
          <w:sz w:val="28"/>
          <w:szCs w:val="28"/>
        </w:rPr>
        <w:t>емени реализации - одногодичной</w:t>
      </w:r>
    </w:p>
    <w:p w14:paraId="4CEF713F" w14:textId="77777777" w:rsidR="004408AC" w:rsidRPr="004C53D2" w:rsidRDefault="00F472BF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8AC" w:rsidRPr="004C53D2">
        <w:rPr>
          <w:rFonts w:ascii="Times New Roman" w:hAnsi="Times New Roman" w:cs="Times New Roman"/>
          <w:sz w:val="28"/>
          <w:szCs w:val="28"/>
        </w:rPr>
        <w:t>для учащихся</w:t>
      </w:r>
      <w:r w:rsidR="00472697">
        <w:rPr>
          <w:rFonts w:ascii="Times New Roman" w:hAnsi="Times New Roman" w:cs="Times New Roman"/>
          <w:sz w:val="28"/>
          <w:szCs w:val="28"/>
        </w:rPr>
        <w:t xml:space="preserve"> </w:t>
      </w:r>
      <w:r w:rsidR="00513DCA" w:rsidRPr="004C53D2">
        <w:rPr>
          <w:rFonts w:ascii="Times New Roman" w:hAnsi="Times New Roman" w:cs="Times New Roman"/>
          <w:sz w:val="28"/>
          <w:szCs w:val="28"/>
        </w:rPr>
        <w:t>1 класса</w:t>
      </w:r>
      <w:r w:rsidR="004408AC" w:rsidRPr="004C53D2">
        <w:rPr>
          <w:rFonts w:ascii="Times New Roman" w:hAnsi="Times New Roman" w:cs="Times New Roman"/>
          <w:sz w:val="28"/>
          <w:szCs w:val="28"/>
        </w:rPr>
        <w:t xml:space="preserve">, рассчитанная на </w:t>
      </w:r>
      <w:r w:rsidR="00513DCA" w:rsidRPr="004C53D2">
        <w:rPr>
          <w:rFonts w:ascii="Times New Roman" w:hAnsi="Times New Roman" w:cs="Times New Roman"/>
          <w:sz w:val="28"/>
          <w:szCs w:val="28"/>
        </w:rPr>
        <w:t>64 часа</w:t>
      </w:r>
      <w:r w:rsidR="004408AC" w:rsidRPr="004C53D2">
        <w:rPr>
          <w:rFonts w:ascii="Times New Roman" w:hAnsi="Times New Roman" w:cs="Times New Roman"/>
          <w:sz w:val="28"/>
          <w:szCs w:val="28"/>
        </w:rPr>
        <w:t>.</w:t>
      </w:r>
    </w:p>
    <w:p w14:paraId="18D86C8F" w14:textId="77777777" w:rsidR="003A50C4" w:rsidRDefault="004408AC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 xml:space="preserve">Содержание данного курса направлено на становление ценностного отношения у учащихся </w:t>
      </w:r>
      <w:r w:rsidR="00D734AF" w:rsidRPr="004C53D2">
        <w:rPr>
          <w:rFonts w:ascii="Times New Roman" w:hAnsi="Times New Roman" w:cs="Times New Roman"/>
          <w:sz w:val="28"/>
          <w:szCs w:val="28"/>
        </w:rPr>
        <w:t xml:space="preserve"> 1 класса</w:t>
      </w:r>
      <w:r w:rsidR="00472697">
        <w:rPr>
          <w:rFonts w:ascii="Times New Roman" w:hAnsi="Times New Roman" w:cs="Times New Roman"/>
          <w:sz w:val="28"/>
          <w:szCs w:val="28"/>
        </w:rPr>
        <w:t xml:space="preserve"> </w:t>
      </w:r>
      <w:r w:rsidRPr="004C53D2">
        <w:rPr>
          <w:rFonts w:ascii="Times New Roman" w:hAnsi="Times New Roman" w:cs="Times New Roman"/>
          <w:sz w:val="28"/>
          <w:szCs w:val="28"/>
        </w:rPr>
        <w:t>к здоровью и здоровому образу жизни, на формирование навыков сохранения и укрепления здоровья через полученные представления и знания об особенностях своего организма, о закономерностях его функционирования и правилах здорового образа жизни.</w:t>
      </w:r>
    </w:p>
    <w:p w14:paraId="41C9684A" w14:textId="77777777" w:rsidR="003A50C4" w:rsidRPr="004C53D2" w:rsidRDefault="003A50C4" w:rsidP="003A50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04CEF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4C53D2">
        <w:rPr>
          <w:rFonts w:ascii="Times New Roman" w:hAnsi="Times New Roman" w:cs="Times New Roman"/>
          <w:sz w:val="28"/>
          <w:szCs w:val="28"/>
        </w:rPr>
        <w:t xml:space="preserve"> представленной программы заключается в том, что она объединила в себе теоретические сведения из области анатомии, физиологии, гигиены, психологии, физической культуры и ОБЖ, учитывает природно-климатические условия нашего региона. Данная интеграция помогает сформировать у детей осознанный выбор здорового образа жизни, научить бережному отношению к себе и своему здоровью, способствует развитию памяти, мышления, речи, воображения, учит приемам самопознания и саморегуляции.  Даются элементарные представления об </w:t>
      </w:r>
      <w:r w:rsidRPr="004C53D2">
        <w:rPr>
          <w:rFonts w:ascii="Times New Roman" w:hAnsi="Times New Roman" w:cs="Times New Roman"/>
          <w:sz w:val="28"/>
          <w:szCs w:val="28"/>
        </w:rPr>
        <w:lastRenderedPageBreak/>
        <w:t>индивидуальных и личностных особенностях человека, в том числе о чувствах, настроении, эмоциональных переживаниях.</w:t>
      </w:r>
    </w:p>
    <w:p w14:paraId="66B2BD84" w14:textId="77777777" w:rsidR="003A50C4" w:rsidRPr="004C53D2" w:rsidRDefault="003A50C4" w:rsidP="003A50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Дети обсуждают вопрос о том, что такое здоровье и что такое болезнь, узнают, что здоровье человека связано с его образом жизни, исследуют свой образ жизни, составляют правила и нормы здорового образа жизни.</w:t>
      </w:r>
    </w:p>
    <w:p w14:paraId="721D5A99" w14:textId="77777777" w:rsidR="003A50C4" w:rsidRDefault="003A50C4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Немаловажное значение придается и вопросам безопасности жизнедеятельности. В этом разделе программа продолжает следовать своему основному принципу - формированию у ребенка чувства ответственности за свою безопасность и здоровье.</w:t>
      </w:r>
    </w:p>
    <w:p w14:paraId="6B29A421" w14:textId="77777777" w:rsidR="00D445BC" w:rsidRDefault="00D445BC" w:rsidP="00D445B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5BC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 Программы:</w:t>
      </w:r>
    </w:p>
    <w:p w14:paraId="378A6C44" w14:textId="77777777" w:rsidR="00D445BC" w:rsidRPr="00D445BC" w:rsidRDefault="00D445BC" w:rsidP="00890D0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5BC">
        <w:rPr>
          <w:rFonts w:ascii="Times New Roman" w:eastAsia="Calibri" w:hAnsi="Times New Roman" w:cs="Times New Roman"/>
          <w:sz w:val="28"/>
          <w:szCs w:val="28"/>
        </w:rPr>
        <w:t>Методика  работы  с  детьми  строится  на  поисковой  активности  сам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5BC">
        <w:rPr>
          <w:rFonts w:ascii="Times New Roman" w:eastAsia="Calibri" w:hAnsi="Times New Roman" w:cs="Times New Roman"/>
          <w:sz w:val="28"/>
          <w:szCs w:val="28"/>
        </w:rPr>
        <w:t xml:space="preserve">школьников:  дети,  наблюдая,  проводя  элементарные  опыты  и  практические действия, ищут ответы на поставленные вопросы. В основе Программы лежит ознакомление школьников  со  строением  своего  организма  в  соответствии  с возрастом,  с  основами  здорового  образа  жизни  через  дидактические  игры  и игровые  ситуации.  </w:t>
      </w:r>
    </w:p>
    <w:p w14:paraId="5468444B" w14:textId="77777777" w:rsidR="00C52644" w:rsidRPr="004C53D2" w:rsidRDefault="00387DB7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6B4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8AC" w:rsidRPr="004C53D2">
        <w:rPr>
          <w:rFonts w:ascii="Times New Roman" w:hAnsi="Times New Roman" w:cs="Times New Roman"/>
          <w:b/>
          <w:sz w:val="28"/>
          <w:szCs w:val="28"/>
        </w:rPr>
        <w:t>Цель</w:t>
      </w:r>
      <w:r w:rsidR="004408AC" w:rsidRPr="004C53D2">
        <w:rPr>
          <w:rFonts w:ascii="Times New Roman" w:hAnsi="Times New Roman" w:cs="Times New Roman"/>
          <w:sz w:val="28"/>
          <w:szCs w:val="28"/>
        </w:rPr>
        <w:t>: формирование у детей представления о ценности здоровья и необходимости бережного отношения к нему, здорового стиля жизни.</w:t>
      </w:r>
    </w:p>
    <w:p w14:paraId="3F10D80C" w14:textId="77777777" w:rsidR="00B23B43" w:rsidRPr="004C53D2" w:rsidRDefault="004408AC" w:rsidP="00B23B43">
      <w:pPr>
        <w:contextualSpacing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C53D2">
        <w:rPr>
          <w:rFonts w:ascii="Times New Roman" w:hAnsi="Times New Roman" w:cs="Times New Roman"/>
          <w:sz w:val="28"/>
          <w:szCs w:val="28"/>
        </w:rPr>
        <w:t>:</w:t>
      </w:r>
    </w:p>
    <w:p w14:paraId="043D264B" w14:textId="77777777" w:rsidR="00EC56BB" w:rsidRPr="004C53D2" w:rsidRDefault="00EC56BB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Формирование мотивационной сферы гигиенического поведения, безопасной жизни,  физического воспитания.</w:t>
      </w:r>
    </w:p>
    <w:p w14:paraId="38F2CE3C" w14:textId="77777777" w:rsidR="00231381" w:rsidRPr="004C53D2" w:rsidRDefault="00EC56BB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С</w:t>
      </w:r>
      <w:r w:rsidR="004408AC" w:rsidRPr="004C53D2">
        <w:rPr>
          <w:rFonts w:ascii="Times New Roman" w:hAnsi="Times New Roman" w:cs="Times New Roman"/>
          <w:sz w:val="28"/>
          <w:szCs w:val="28"/>
        </w:rPr>
        <w:t>формировать у учащихся осознание необходимости заботиться о здоровье, заинтересованное отношение к укреплению своего здоровья, овладению теоретическими знаниями и практическими навыками по развитию физических качеств.</w:t>
      </w:r>
    </w:p>
    <w:p w14:paraId="55DE961B" w14:textId="77777777" w:rsidR="00231381" w:rsidRPr="004C53D2" w:rsidRDefault="00231381" w:rsidP="00890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 xml:space="preserve">    Организация внеурочной деятельности младших школьников в кружке основывается на следующих </w:t>
      </w:r>
      <w:r w:rsidRPr="00CE72B3">
        <w:rPr>
          <w:rFonts w:ascii="Times New Roman" w:hAnsi="Times New Roman" w:cs="Times New Roman"/>
          <w:b/>
          <w:sz w:val="28"/>
          <w:szCs w:val="28"/>
        </w:rPr>
        <w:t>принципах:</w:t>
      </w:r>
    </w:p>
    <w:p w14:paraId="5731807E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- добровольности участия детей;</w:t>
      </w:r>
    </w:p>
    <w:p w14:paraId="211B5730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 xml:space="preserve">- научности; </w:t>
      </w:r>
    </w:p>
    <w:p w14:paraId="30EC981E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 xml:space="preserve">- доступности; </w:t>
      </w:r>
    </w:p>
    <w:p w14:paraId="7F947BE7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- сознательности и активности;</w:t>
      </w:r>
    </w:p>
    <w:p w14:paraId="7E625848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- наглядности;</w:t>
      </w:r>
    </w:p>
    <w:p w14:paraId="1DE1BCAB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 xml:space="preserve">- доступности; </w:t>
      </w:r>
    </w:p>
    <w:p w14:paraId="780F9EFF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- связи теории с практикой;</w:t>
      </w:r>
    </w:p>
    <w:p w14:paraId="0A53834B" w14:textId="77777777" w:rsidR="00231381" w:rsidRPr="004C53D2" w:rsidRDefault="00231381" w:rsidP="00890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- индивидуального подхода к учащимся и др.</w:t>
      </w:r>
    </w:p>
    <w:p w14:paraId="40E08207" w14:textId="77777777" w:rsidR="004408AC" w:rsidRPr="004C53D2" w:rsidRDefault="00231381" w:rsidP="00890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>Занятия проводятся 2 раза в неделю.</w:t>
      </w:r>
    </w:p>
    <w:p w14:paraId="7FE91FB4" w14:textId="77777777" w:rsidR="004408AC" w:rsidRPr="004C53D2" w:rsidRDefault="004408AC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t xml:space="preserve"> Средства достижения цели:</w:t>
      </w:r>
    </w:p>
    <w:p w14:paraId="2D724270" w14:textId="77777777" w:rsidR="004408AC" w:rsidRDefault="004408AC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D2">
        <w:rPr>
          <w:rFonts w:ascii="Times New Roman" w:hAnsi="Times New Roman" w:cs="Times New Roman"/>
          <w:sz w:val="28"/>
          <w:szCs w:val="28"/>
        </w:rPr>
        <w:lastRenderedPageBreak/>
        <w:t>Интегрированный подход к обучению, фантазирование, психогимнастика, аудио сопровождение, просмотр видеофильмов. Основные формы подачи материала могут быть разными: игра-путешествие, телепередача, сообщение доктора Айболита, пресс-конференция, комбинированный урок.</w:t>
      </w:r>
    </w:p>
    <w:p w14:paraId="136B9AE2" w14:textId="77777777" w:rsidR="00153055" w:rsidRPr="004C53D2" w:rsidRDefault="00153055" w:rsidP="00890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учащихся 1 класса (7 – 8 лет).</w:t>
      </w:r>
    </w:p>
    <w:p w14:paraId="22217B90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00A7">
        <w:rPr>
          <w:rFonts w:ascii="Times New Roman" w:eastAsia="Calibri" w:hAnsi="Times New Roman" w:cs="Times New Roman"/>
          <w:b/>
          <w:sz w:val="28"/>
          <w:szCs w:val="28"/>
        </w:rPr>
        <w:t>Объём и срок усвоения Программы:</w:t>
      </w:r>
    </w:p>
    <w:p w14:paraId="798E0446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Программа рассчитана на один учебный год.</w:t>
      </w:r>
    </w:p>
    <w:p w14:paraId="5846DDC6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Общее  количество  учебных  часов,  запланированных  для  освоения</w:t>
      </w:r>
    </w:p>
    <w:p w14:paraId="31B6E7F2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Программы:  64 часа  (9 месяцев с сентября по май, с учетом праздничных и</w:t>
      </w:r>
    </w:p>
    <w:p w14:paraId="50ED01C9" w14:textId="77777777" w:rsidR="00153055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выходных дней)</w:t>
      </w:r>
    </w:p>
    <w:p w14:paraId="2F6A51D0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b/>
          <w:sz w:val="28"/>
          <w:szCs w:val="28"/>
        </w:rPr>
        <w:t>Форма  обуч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3000A7">
        <w:rPr>
          <w:rFonts w:ascii="Times New Roman" w:eastAsia="Calibri" w:hAnsi="Times New Roman" w:cs="Times New Roman"/>
          <w:sz w:val="28"/>
          <w:szCs w:val="28"/>
        </w:rPr>
        <w:t xml:space="preserve">  очная  (согласно  Закону РФ  «Об  образовании  в  РФ» №</w:t>
      </w:r>
    </w:p>
    <w:p w14:paraId="1CD17194" w14:textId="77777777" w:rsid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273-ФЗ гл.2, ст.17, п. 2).</w:t>
      </w:r>
    </w:p>
    <w:p w14:paraId="29FF0C84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Режим занятий, периодичность и продолжительность занятий</w:t>
      </w:r>
    </w:p>
    <w:p w14:paraId="388FDDF3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общее количество часов в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64 </w:t>
      </w:r>
      <w:r w:rsidRPr="003000A7">
        <w:rPr>
          <w:rFonts w:ascii="Times New Roman" w:eastAsia="Calibri" w:hAnsi="Times New Roman" w:cs="Times New Roman"/>
          <w:sz w:val="28"/>
          <w:szCs w:val="28"/>
        </w:rPr>
        <w:t>академических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00A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427D63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  периодичность – 2</w:t>
      </w:r>
      <w:r w:rsidRPr="003000A7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000A7">
        <w:rPr>
          <w:rFonts w:ascii="Times New Roman" w:eastAsia="Calibri" w:hAnsi="Times New Roman" w:cs="Times New Roman"/>
          <w:sz w:val="28"/>
          <w:szCs w:val="28"/>
        </w:rPr>
        <w:t xml:space="preserve"> в неделю;</w:t>
      </w:r>
    </w:p>
    <w:p w14:paraId="4BD0E4BA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продолжительность занят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3000A7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ут. </w:t>
      </w:r>
    </w:p>
    <w:p w14:paraId="27E3A265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00A7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:</w:t>
      </w:r>
    </w:p>
    <w:p w14:paraId="62D9B99B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По  окончании  кружковой  деятельности  по  данной  дополнительной</w:t>
      </w:r>
    </w:p>
    <w:p w14:paraId="55B262FF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общеразвивающей  Программе  у  школьников,  осваивающих  ее,    в</w:t>
      </w:r>
    </w:p>
    <w:p w14:paraId="378CBBDC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соответствии с возрастом будут:</w:t>
      </w:r>
    </w:p>
    <w:p w14:paraId="2D0FBDFD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сформированы представления о строении организма человека и  знания о</w:t>
      </w:r>
    </w:p>
    <w:p w14:paraId="4FF86F4C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функционировании отдельных органов человеческого организма;</w:t>
      </w:r>
    </w:p>
    <w:p w14:paraId="08D28F07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сформированы основные навыки здорового образа жизни;</w:t>
      </w:r>
    </w:p>
    <w:p w14:paraId="10C5BFE9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выработаны  знания  и  умения  действовать  в  опасных  жизненных</w:t>
      </w:r>
    </w:p>
    <w:p w14:paraId="0D60023F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ситуациях;</w:t>
      </w:r>
    </w:p>
    <w:p w14:paraId="3742F1FF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дети  научатся  применять  элементарные  приемы  самомассажа</w:t>
      </w:r>
    </w:p>
    <w:p w14:paraId="1E4A8593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профилактические упражнения для самооздоровления;</w:t>
      </w:r>
    </w:p>
    <w:p w14:paraId="2BF32C40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lastRenderedPageBreak/>
        <w:t>  снизится  уровень  заболеваемости  вследствие  проведения</w:t>
      </w:r>
    </w:p>
    <w:p w14:paraId="2AF5508B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профилактической работы;</w:t>
      </w:r>
    </w:p>
    <w:p w14:paraId="201FAE4E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у  педагогов,  детей  и  их  родителей  появится  стремление  к  ведению</w:t>
      </w:r>
    </w:p>
    <w:p w14:paraId="7A6E9696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здорового образа жизни;</w:t>
      </w:r>
    </w:p>
    <w:p w14:paraId="7F93F7CB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расширится кругозор дошкольников, их словарный запас;</w:t>
      </w:r>
    </w:p>
    <w:p w14:paraId="6A9617F6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  разовьются  познавательные  процессы  (ощущение,  восприятие,</w:t>
      </w:r>
    </w:p>
    <w:p w14:paraId="1B2223E4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мышление, воображение и память), а также речь, внимание, любознательность,</w:t>
      </w:r>
    </w:p>
    <w:p w14:paraId="07C7AE69" w14:textId="77777777" w:rsidR="003000A7" w:rsidRPr="003000A7" w:rsidRDefault="003000A7" w:rsidP="00300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A7">
        <w:rPr>
          <w:rFonts w:ascii="Times New Roman" w:eastAsia="Calibri" w:hAnsi="Times New Roman" w:cs="Times New Roman"/>
          <w:sz w:val="28"/>
          <w:szCs w:val="28"/>
        </w:rPr>
        <w:t>наблюдательность и интерес к обучению в целом.</w:t>
      </w:r>
    </w:p>
    <w:p w14:paraId="127A97B0" w14:textId="77777777" w:rsidR="00AF25A6" w:rsidRDefault="00AF25A6" w:rsidP="00890D01">
      <w:pPr>
        <w:rPr>
          <w:rFonts w:ascii="Times New Roman" w:hAnsi="Times New Roman" w:cs="Times New Roman"/>
          <w:b/>
          <w:sz w:val="28"/>
          <w:szCs w:val="28"/>
        </w:rPr>
      </w:pPr>
    </w:p>
    <w:p w14:paraId="0419EE7E" w14:textId="77777777" w:rsidR="005A03FF" w:rsidRDefault="005A03FF" w:rsidP="005A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Учебный план</w:t>
      </w:r>
    </w:p>
    <w:p w14:paraId="71DF0A0C" w14:textId="77777777" w:rsidR="00C568AB" w:rsidRDefault="00C568AB" w:rsidP="00890D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1526"/>
        <w:gridCol w:w="1526"/>
        <w:gridCol w:w="1550"/>
        <w:gridCol w:w="1417"/>
      </w:tblGrid>
      <w:tr w:rsidR="005A03FF" w:rsidRPr="005A03FF" w14:paraId="37F4CDC3" w14:textId="77777777" w:rsidTr="0047269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9FE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406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058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BD3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</w:t>
            </w:r>
          </w:p>
          <w:p w14:paraId="7AD0D127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5A03FF" w:rsidRPr="005A03FF" w14:paraId="325FF69D" w14:textId="77777777" w:rsidTr="0047269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0C6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B16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F0F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3C9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ED8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2CD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3FF" w:rsidRPr="005A03FF" w14:paraId="734807FA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D58" w14:textId="77777777" w:rsidR="005A03FF" w:rsidRPr="005A03FF" w:rsidRDefault="00001C3B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01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74F" w14:textId="77777777" w:rsidR="005A03FF" w:rsidRPr="006F3474" w:rsidRDefault="00A975B3" w:rsidP="002C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74">
              <w:rPr>
                <w:rFonts w:ascii="Times New Roman" w:hAnsi="Times New Roman" w:cs="Times New Roman"/>
                <w:b/>
                <w:sz w:val="24"/>
                <w:szCs w:val="24"/>
              </w:rPr>
              <w:t>«Мир, в котором я живу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056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688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73B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245" w14:textId="77777777" w:rsidR="005A03FF" w:rsidRPr="005A03FF" w:rsidRDefault="005A03FF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179" w:rsidRPr="005A03FF" w14:paraId="239123AA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5DA" w14:textId="77777777" w:rsidR="00705179" w:rsidRPr="005A03FF" w:rsidRDefault="00A975B3" w:rsidP="00A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28D" w14:textId="77777777" w:rsidR="00705179" w:rsidRPr="005A03FF" w:rsidRDefault="00A975B3" w:rsidP="00A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строение в школе». 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«Как  настроение?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A91" w14:textId="77777777" w:rsidR="00705179" w:rsidRPr="00182DAA" w:rsidRDefault="00A975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35E" w14:textId="77777777" w:rsidR="00705179" w:rsidRPr="00182DAA" w:rsidRDefault="00A975B3" w:rsidP="0034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D0F" w14:textId="77777777" w:rsidR="00705179" w:rsidRPr="00182DAA" w:rsidRDefault="00A975B3" w:rsidP="0034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F1C" w14:textId="77777777" w:rsidR="00705179" w:rsidRPr="00182DAA" w:rsidRDefault="00182DAA" w:rsidP="0018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педагогическая диагностика</w:t>
            </w:r>
          </w:p>
        </w:tc>
      </w:tr>
      <w:tr w:rsidR="00705179" w:rsidRPr="005A03FF" w14:paraId="0E72B8B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6F8" w14:textId="77777777" w:rsidR="00705179" w:rsidRPr="005A03FF" w:rsidRDefault="00182DAA" w:rsidP="0018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323" w14:textId="77777777" w:rsidR="00705179" w:rsidRPr="005A03FF" w:rsidRDefault="00343DD1" w:rsidP="0034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роение </w:t>
            </w:r>
            <w:r w:rsidRPr="0034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 </w:t>
            </w:r>
            <w:r w:rsidRPr="0034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». «Я пришёл из школы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4A6" w14:textId="77777777" w:rsidR="00705179" w:rsidRPr="00F25781" w:rsidRDefault="00343DD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377" w14:textId="77777777" w:rsidR="00705179" w:rsidRPr="00F25781" w:rsidRDefault="00343DD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9EE" w14:textId="77777777" w:rsidR="00705179" w:rsidRPr="00F25781" w:rsidRDefault="00343DD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729" w14:textId="77777777" w:rsidR="00705179" w:rsidRPr="00CA5C2F" w:rsidRDefault="00CA5C2F" w:rsidP="00CA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темы, анализ ответов.</w:t>
            </w:r>
          </w:p>
        </w:tc>
      </w:tr>
      <w:tr w:rsidR="00705179" w:rsidRPr="005A03FF" w14:paraId="78418035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91A" w14:textId="77777777" w:rsidR="00705179" w:rsidRPr="005A03FF" w:rsidRDefault="005F3DEA" w:rsidP="005F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79E" w14:textId="77777777" w:rsidR="00705179" w:rsidRPr="005A03FF" w:rsidRDefault="00D93DD2" w:rsidP="00D9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роение </w:t>
            </w:r>
            <w:r w:rsidRPr="00D9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школы». «Я пришёл из школы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4D2" w14:textId="77777777" w:rsidR="00705179" w:rsidRPr="00F25781" w:rsidRDefault="00D93DD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6FB" w14:textId="77777777" w:rsidR="00705179" w:rsidRPr="00F25781" w:rsidRDefault="00D93DD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D6B" w14:textId="77777777" w:rsidR="00705179" w:rsidRPr="00F25781" w:rsidRDefault="00D93DD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A71" w14:textId="77777777" w:rsidR="00705179" w:rsidRPr="005A03FF" w:rsidRDefault="00705179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179" w:rsidRPr="005A03FF" w14:paraId="7BFAD68D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552" w14:textId="77777777" w:rsidR="00705179" w:rsidRPr="005A03FF" w:rsidRDefault="00A21564" w:rsidP="00A21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C33" w14:textId="77777777" w:rsidR="00705179" w:rsidRPr="005A03FF" w:rsidRDefault="00A21564" w:rsidP="00A21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ученик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052" w14:textId="77777777" w:rsidR="00705179" w:rsidRPr="00F25781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3EE" w14:textId="77777777" w:rsidR="00705179" w:rsidRPr="00F25781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8A4" w14:textId="77777777" w:rsidR="00705179" w:rsidRPr="00F25781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AD9" w14:textId="77777777" w:rsidR="00705179" w:rsidRPr="005A03FF" w:rsidRDefault="00261D67" w:rsidP="0026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темы, анализ ответов.</w:t>
            </w:r>
          </w:p>
        </w:tc>
      </w:tr>
      <w:tr w:rsidR="00A21564" w:rsidRPr="005A03FF" w14:paraId="05FBC1CE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99D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A21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8C2" w14:textId="77777777" w:rsidR="00A21564" w:rsidRPr="006F3474" w:rsidRDefault="00A21564" w:rsidP="00A21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3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истота – залог здоровь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375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632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C13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B90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5DFECDAC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20C" w14:textId="77777777" w:rsidR="00A21564" w:rsidRPr="005A03FF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168" w14:textId="77777777" w:rsidR="00A21564" w:rsidRPr="005A03FF" w:rsidRDefault="002B69D7" w:rsidP="002B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зья Вода и Мыло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B5B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ADB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142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8AD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58ED3A76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DBF" w14:textId="77777777" w:rsidR="00A21564" w:rsidRPr="005A03FF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F32" w14:textId="77777777" w:rsidR="00A21564" w:rsidRPr="005A03FF" w:rsidRDefault="002B69D7" w:rsidP="0026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 – нам полезны всегд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D98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E2F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33B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653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33B271B5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8AE" w14:textId="77777777" w:rsidR="00A21564" w:rsidRPr="005A03FF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FB2" w14:textId="77777777" w:rsidR="00A21564" w:rsidRPr="005A03FF" w:rsidRDefault="002B69D7" w:rsidP="002B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A40" w14:textId="77777777" w:rsidR="00A21564" w:rsidRPr="00F25781" w:rsidRDefault="002B69D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A3E" w14:textId="77777777" w:rsidR="00A21564" w:rsidRPr="002C022B" w:rsidRDefault="002C022B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311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525" w14:textId="77777777" w:rsidR="00A21564" w:rsidRPr="00261D67" w:rsidRDefault="00261D67" w:rsidP="0026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основным вопросам темы. Анализ ответов</w:t>
            </w:r>
          </w:p>
        </w:tc>
      </w:tr>
      <w:tr w:rsidR="00A21564" w:rsidRPr="005A03FF" w14:paraId="17AF735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A91" w14:textId="77777777" w:rsidR="00A21564" w:rsidRPr="005A03FF" w:rsidRDefault="006F3474" w:rsidP="002B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34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743" w14:textId="77777777" w:rsidR="00A21564" w:rsidRPr="006F3474" w:rsidRDefault="006F3474" w:rsidP="006F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мы устроены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F1C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0BC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4CA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0B8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01652B36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EA2" w14:textId="77777777" w:rsidR="00A21564" w:rsidRPr="005A03FF" w:rsidRDefault="006F3474" w:rsidP="006F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1A2" w14:textId="77777777" w:rsidR="00A21564" w:rsidRPr="005A03FF" w:rsidRDefault="006F3474" w:rsidP="006F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я телефонная сеть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317" w14:textId="77777777" w:rsidR="00A21564" w:rsidRPr="00F25781" w:rsidRDefault="006F347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EE3" w14:textId="77777777" w:rsidR="00A21564" w:rsidRPr="00F25781" w:rsidRDefault="006F347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2AA" w14:textId="77777777" w:rsidR="00A21564" w:rsidRPr="00F25781" w:rsidRDefault="006F347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014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56F7488B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615" w14:textId="77777777" w:rsidR="00A21564" w:rsidRPr="005A03FF" w:rsidRDefault="006F3474" w:rsidP="006F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7B3" w14:textId="77777777" w:rsidR="00A21564" w:rsidRPr="005A03FF" w:rsidRDefault="006F3474" w:rsidP="006F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чего нужен режим дн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BB9" w14:textId="77777777" w:rsidR="00A21564" w:rsidRPr="00F25781" w:rsidRDefault="006F347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AB2" w14:textId="77777777" w:rsidR="00A21564" w:rsidRPr="00F25781" w:rsidRDefault="006F347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D7B" w14:textId="77777777" w:rsidR="00A21564" w:rsidRPr="00F25781" w:rsidRDefault="006F347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A53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144C9478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6E4" w14:textId="77777777" w:rsidR="00A21564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F4B656" w14:textId="77777777" w:rsidR="006F3474" w:rsidRPr="005A03FF" w:rsidRDefault="006F3474" w:rsidP="006F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E3C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817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176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CF2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8C7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0DB7D3DE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1E7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19A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65C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32C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152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E0A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39BB582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1E5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B83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. Обобщающая беседа о зрени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AF5" w14:textId="77777777" w:rsidR="00A21564" w:rsidRPr="00F25781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EBA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879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12B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5B5C2564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90E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7F7" w14:textId="77777777" w:rsidR="00A21564" w:rsidRPr="005A03FF" w:rsidRDefault="00F25781" w:rsidP="00F2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 – орган слух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а у животных и челове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18" w14:textId="77777777" w:rsidR="00A21564" w:rsidRPr="00F25781" w:rsidRDefault="00F2578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38E" w14:textId="77777777" w:rsidR="00A21564" w:rsidRPr="00F25781" w:rsidRDefault="00F2578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69F" w14:textId="77777777" w:rsidR="00A21564" w:rsidRPr="00F25781" w:rsidRDefault="00F2578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B27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4B426125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F71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463" w14:textId="77777777" w:rsidR="00F25781" w:rsidRPr="00F25781" w:rsidRDefault="00F25781" w:rsidP="00F25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 – орган обоняния.</w:t>
            </w:r>
          </w:p>
          <w:p w14:paraId="22B5315D" w14:textId="77777777" w:rsidR="00A21564" w:rsidRPr="005A03FF" w:rsidRDefault="00F25781" w:rsidP="00F2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чувствуем разные запах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8F5" w14:textId="77777777" w:rsidR="00A21564" w:rsidRPr="00F25781" w:rsidRDefault="00F2578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D02" w14:textId="77777777" w:rsidR="00A21564" w:rsidRPr="00F25781" w:rsidRDefault="00F2578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3CB" w14:textId="77777777" w:rsidR="00A21564" w:rsidRPr="00F25781" w:rsidRDefault="00F2578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C81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53E9AB7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1F1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ACD" w14:textId="77777777" w:rsidR="00A21564" w:rsidRPr="005A03FF" w:rsidRDefault="0062358A" w:rsidP="0064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</w:t>
            </w:r>
            <w:r w:rsidR="0064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– орган вкус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28D" w14:textId="77777777" w:rsidR="00A21564" w:rsidRPr="006404B6" w:rsidRDefault="006404B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163" w14:textId="77777777" w:rsidR="00A21564" w:rsidRPr="006404B6" w:rsidRDefault="006404B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7AC" w14:textId="77777777" w:rsidR="00A21564" w:rsidRPr="006404B6" w:rsidRDefault="006404B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0FA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72FFC745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272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6D2" w14:textId="77777777" w:rsidR="00A21564" w:rsidRPr="005A03FF" w:rsidRDefault="00D11D5A" w:rsidP="00D1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дыха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1A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CCF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FFC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EFF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5B041E4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977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D8B" w14:textId="77777777" w:rsidR="00A21564" w:rsidRPr="005A03FF" w:rsidRDefault="00D11D5A" w:rsidP="00D1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C3D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BFC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4A3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CA3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564" w:rsidRPr="005A03FF" w14:paraId="6FEA564F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142" w14:textId="77777777" w:rsidR="00A21564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08D" w14:textId="77777777" w:rsidR="00A21564" w:rsidRPr="005A03FF" w:rsidRDefault="00D11D5A" w:rsidP="00D1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зубы были здоровым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752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CF4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DE8" w14:textId="77777777" w:rsidR="00A21564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8C6" w14:textId="77777777" w:rsidR="00A21564" w:rsidRPr="005A03FF" w:rsidRDefault="00A2156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761E5DDC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193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508" w14:textId="77777777" w:rsidR="007313B2" w:rsidRPr="005A03FF" w:rsidRDefault="00D11D5A" w:rsidP="00D1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поведения </w:t>
            </w:r>
            <w:r w:rsidRPr="00D1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ой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953" w14:textId="77777777" w:rsidR="007313B2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1B0" w14:textId="77777777" w:rsidR="007313B2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4A" w14:textId="77777777" w:rsidR="007313B2" w:rsidRPr="00D11D5A" w:rsidRDefault="00D11D5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C5D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093EF226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75A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DC" w14:textId="77777777" w:rsidR="007313B2" w:rsidRPr="005A03FF" w:rsidRDefault="003136EE" w:rsidP="0031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томимые дворник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47B" w14:textId="77777777" w:rsidR="007313B2" w:rsidRPr="003136EE" w:rsidRDefault="003136E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55E" w14:textId="77777777" w:rsidR="007313B2" w:rsidRPr="003136EE" w:rsidRDefault="003136E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317" w14:textId="77777777" w:rsidR="007313B2" w:rsidRPr="003136EE" w:rsidRDefault="003136E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F2F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693106B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7A3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C04" w14:textId="77777777" w:rsidR="007313B2" w:rsidRPr="005A03FF" w:rsidRDefault="003136EE" w:rsidP="0090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 – орган осяза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390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366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0B6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C18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3DAFD0C1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787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43C" w14:textId="77777777" w:rsidR="007313B2" w:rsidRPr="005A03FF" w:rsidRDefault="00901F51" w:rsidP="0090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жа поврежден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27F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DAB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031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50B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3A017A34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C53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853" w14:textId="77777777" w:rsidR="007313B2" w:rsidRPr="005A03FF" w:rsidRDefault="00901F51" w:rsidP="0090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629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A9A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945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F2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576CDD9F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C62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BE1" w14:textId="77777777" w:rsidR="007313B2" w:rsidRPr="005A03FF" w:rsidRDefault="00901F51" w:rsidP="0090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уками и ногам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F61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182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6D3" w14:textId="77777777" w:rsidR="007313B2" w:rsidRPr="00901F51" w:rsidRDefault="00901F5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B40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7183F98E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F85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43A" w14:textId="77777777" w:rsidR="007313B2" w:rsidRPr="005A03FF" w:rsidRDefault="00157DF4" w:rsidP="0015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6C6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4BD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569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34F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202CF73F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02A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488" w14:textId="77777777" w:rsidR="007313B2" w:rsidRPr="005A03FF" w:rsidRDefault="00157DF4" w:rsidP="0015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Скеле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72F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7DA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0C0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552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61667071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A7C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5A3" w14:textId="77777777" w:rsidR="007313B2" w:rsidRPr="005A03FF" w:rsidRDefault="00157DF4" w:rsidP="0015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- стройная спин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251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9E4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013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020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1AFD4752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091" w14:textId="77777777" w:rsidR="007313B2" w:rsidRPr="005A03FF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BA3" w14:textId="77777777" w:rsidR="007313B2" w:rsidRPr="005A03FF" w:rsidRDefault="00157DF4" w:rsidP="0015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157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821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570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685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24CAC6F0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7D0" w14:textId="77777777" w:rsidR="007313B2" w:rsidRPr="007313B2" w:rsidRDefault="007313B2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3EE" w14:textId="77777777" w:rsidR="007313B2" w:rsidRPr="00157DF4" w:rsidRDefault="007C1860" w:rsidP="007C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ему важно быть здоровым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23D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5C3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4C7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CD6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2F8DCE5C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F25" w14:textId="77777777" w:rsidR="007313B2" w:rsidRPr="005A03FF" w:rsidRDefault="00F2578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CA3" w14:textId="77777777" w:rsidR="007313B2" w:rsidRPr="005A03FF" w:rsidRDefault="00157DF4" w:rsidP="0015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- необходимое условие для жизни челове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38C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3C0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A2F" w14:textId="77777777" w:rsidR="007313B2" w:rsidRPr="00157DF4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A51" w14:textId="77777777" w:rsidR="006E2656" w:rsidRDefault="006E2656" w:rsidP="006E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49D3F2F" w14:textId="77777777" w:rsidR="007313B2" w:rsidRPr="006E2656" w:rsidRDefault="006E2656" w:rsidP="006E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работы</w:t>
            </w:r>
          </w:p>
        </w:tc>
      </w:tr>
      <w:tr w:rsidR="007313B2" w:rsidRPr="005A03FF" w14:paraId="44D8641C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28E" w14:textId="77777777" w:rsidR="007313B2" w:rsidRPr="005A03FF" w:rsidRDefault="00157DF4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833" w14:textId="77777777" w:rsidR="007313B2" w:rsidRPr="005A03FF" w:rsidRDefault="005A78CE" w:rsidP="005A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я пища для всей семь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4AE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458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47C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B96" w14:textId="77777777" w:rsidR="007C2C7B" w:rsidRDefault="007C2C7B" w:rsidP="007C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E27B85C" w14:textId="77777777" w:rsidR="007313B2" w:rsidRPr="005A03FF" w:rsidRDefault="007C2C7B" w:rsidP="007C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работы</w:t>
            </w:r>
          </w:p>
        </w:tc>
      </w:tr>
      <w:tr w:rsidR="007313B2" w:rsidRPr="005A03FF" w14:paraId="10503DAB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2F9" w14:textId="77777777" w:rsidR="007313B2" w:rsidRPr="005A03FF" w:rsidRDefault="00157DF4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B43" w14:textId="77777777" w:rsidR="007313B2" w:rsidRPr="005A03FF" w:rsidRDefault="005A78CE" w:rsidP="005A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– лучшее лекарство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D42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061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3F0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210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B2" w:rsidRPr="005A03FF" w14:paraId="269584C8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207" w14:textId="77777777" w:rsidR="007313B2" w:rsidRPr="005A03FF" w:rsidRDefault="00157DF4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D7D" w14:textId="77777777" w:rsidR="007313B2" w:rsidRPr="005A03FF" w:rsidRDefault="005A78CE" w:rsidP="005A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 (Как возникают болезни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37E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5DE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179" w14:textId="77777777" w:rsidR="007313B2" w:rsidRPr="005A78CE" w:rsidRDefault="005A78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10B" w14:textId="77777777" w:rsidR="007313B2" w:rsidRPr="005A03FF" w:rsidRDefault="007313B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69981F2A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1C8" w14:textId="77777777" w:rsidR="00157DF4" w:rsidRPr="005A03FF" w:rsidRDefault="00283205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72D" w14:textId="77777777" w:rsidR="00157DF4" w:rsidRPr="005A03FF" w:rsidRDefault="00283205" w:rsidP="0028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 своё здоровье са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B2B" w14:textId="77777777" w:rsidR="00157DF4" w:rsidRPr="00283205" w:rsidRDefault="00283205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0CD" w14:textId="77777777" w:rsidR="00157DF4" w:rsidRPr="00283205" w:rsidRDefault="00283205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A73" w14:textId="77777777" w:rsidR="00157DF4" w:rsidRPr="00283205" w:rsidRDefault="00283205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650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0FC0B7D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1E0" w14:textId="77777777" w:rsidR="00157DF4" w:rsidRPr="005A03FF" w:rsidRDefault="00283205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C45" w14:textId="77777777" w:rsidR="00157DF4" w:rsidRPr="005A03FF" w:rsidRDefault="00283205" w:rsidP="0028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– это здоровь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7E5" w14:textId="77777777" w:rsidR="00157DF4" w:rsidRPr="00283205" w:rsidRDefault="00283205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1D7" w14:textId="77777777" w:rsidR="00157DF4" w:rsidRPr="00283205" w:rsidRDefault="00283205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10A" w14:textId="77777777" w:rsidR="00157DF4" w:rsidRPr="00283205" w:rsidRDefault="00283205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7F7" w14:textId="77777777" w:rsidR="00157DF4" w:rsidRPr="006E2656" w:rsidRDefault="002A331F" w:rsidP="006E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по основным вопросам темы</w:t>
            </w:r>
            <w:r w:rsidR="0026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ответов.</w:t>
            </w:r>
          </w:p>
        </w:tc>
      </w:tr>
      <w:tr w:rsidR="00157DF4" w:rsidRPr="005A03FF" w14:paraId="60B87585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C00" w14:textId="77777777" w:rsidR="00157DF4" w:rsidRPr="00C66D11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E9A" w14:textId="77777777" w:rsidR="00157DF4" w:rsidRPr="00C66D11" w:rsidRDefault="00C66D11" w:rsidP="00C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бёнок дом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481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213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8FF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D2A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0C9E7E9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12D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75E" w14:textId="77777777" w:rsidR="00157DF4" w:rsidRPr="005A03FF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опасных предмето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794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F15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4EA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5E7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388E979D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4F6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6C1" w14:textId="77777777" w:rsidR="00157DF4" w:rsidRPr="005A03FF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- лекарства!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53B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E56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448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C3B" w14:textId="77777777" w:rsidR="00157DF4" w:rsidRPr="00496949" w:rsidRDefault="00496949" w:rsidP="0049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Да – нет».</w:t>
            </w:r>
          </w:p>
        </w:tc>
      </w:tr>
      <w:tr w:rsidR="00157DF4" w:rsidRPr="005A03FF" w14:paraId="4AAD958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641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BBF" w14:textId="77777777" w:rsidR="00157DF4" w:rsidRPr="005A03FF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- открытые окна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9F3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7C5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7E6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966" w14:textId="77777777" w:rsidR="00157DF4" w:rsidRPr="00B67F04" w:rsidRDefault="00B67F04" w:rsidP="00B6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ветов</w:t>
            </w:r>
          </w:p>
        </w:tc>
      </w:tr>
      <w:tr w:rsidR="00157DF4" w:rsidRPr="005A03FF" w14:paraId="30471ABF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D8D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976" w14:textId="77777777" w:rsidR="00157DF4" w:rsidRPr="005A03FF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- электричество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965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4A4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F41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284" w14:textId="77777777" w:rsidR="00157DF4" w:rsidRPr="005A03FF" w:rsidRDefault="00DD5F18" w:rsidP="00DD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ветов</w:t>
            </w:r>
          </w:p>
        </w:tc>
      </w:tr>
      <w:tr w:rsidR="00157DF4" w:rsidRPr="005A03FF" w14:paraId="2C2C64C2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53C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C16" w14:textId="77777777" w:rsidR="00157DF4" w:rsidRPr="005A03FF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– газ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829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397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167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313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104577B1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CAF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6FB" w14:textId="77777777" w:rsidR="00157DF4" w:rsidRPr="005A03FF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доме пожа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A1F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00F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D27" w14:textId="77777777" w:rsidR="00157DF4" w:rsidRPr="000F21B3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282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6D3068CA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932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056" w14:textId="77777777" w:rsidR="00157DF4" w:rsidRPr="005A03FF" w:rsidRDefault="00E5633A" w:rsidP="00E5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нь добрый и огонь злой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FAC" w14:textId="77777777" w:rsidR="00157DF4" w:rsidRPr="00E5633A" w:rsidRDefault="00E5633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773" w14:textId="77777777" w:rsidR="00157DF4" w:rsidRPr="00E5633A" w:rsidRDefault="00E5633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8EF" w14:textId="77777777" w:rsidR="00157DF4" w:rsidRPr="00E5633A" w:rsidRDefault="00E5633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0B8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08D49514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531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3B8" w14:textId="77777777" w:rsidR="00157DF4" w:rsidRPr="005A03FF" w:rsidRDefault="00E5633A" w:rsidP="00E5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«01». «02», «03» всегда на страже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1D6" w14:textId="77777777" w:rsidR="00157DF4" w:rsidRPr="00E5633A" w:rsidRDefault="00E5633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2A8" w14:textId="77777777" w:rsidR="00157DF4" w:rsidRPr="00E5633A" w:rsidRDefault="00E5633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0CC" w14:textId="77777777" w:rsidR="00157DF4" w:rsidRPr="00E5633A" w:rsidRDefault="00E5633A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CCF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3CBEFD3D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7C0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663" w14:textId="77777777" w:rsidR="00157DF4" w:rsidRPr="005A03FF" w:rsidRDefault="00E5633A" w:rsidP="00E5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вести себя в лифте?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48C" w14:textId="77777777" w:rsidR="00157DF4" w:rsidRPr="00A31F10" w:rsidRDefault="00A31F10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DDF" w14:textId="77777777" w:rsidR="00157DF4" w:rsidRPr="00A31F10" w:rsidRDefault="00A31F10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3C6" w14:textId="77777777" w:rsidR="00157DF4" w:rsidRPr="00A31F10" w:rsidRDefault="00A31F10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2DF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F4" w:rsidRPr="005A03FF" w14:paraId="5F257CAD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A1E" w14:textId="77777777" w:rsidR="00157DF4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2EB" w14:textId="77777777" w:rsidR="00157DF4" w:rsidRPr="005A03FF" w:rsidRDefault="00384C26" w:rsidP="0038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ты один дома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6AE" w14:textId="77777777" w:rsidR="00157DF4" w:rsidRPr="00384C26" w:rsidRDefault="00384C2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BA" w14:textId="77777777" w:rsidR="00157DF4" w:rsidRPr="00384C26" w:rsidRDefault="00384C2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23B" w14:textId="77777777" w:rsidR="00157DF4" w:rsidRPr="00384C26" w:rsidRDefault="00384C2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C19" w14:textId="77777777" w:rsidR="00157DF4" w:rsidRPr="005A03FF" w:rsidRDefault="00157DF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3D4C9B3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1A2" w14:textId="77777777" w:rsidR="00C66D11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633" w14:textId="77777777" w:rsidR="00C66D11" w:rsidRPr="005A03FF" w:rsidRDefault="00384C26" w:rsidP="0038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травме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DE8" w14:textId="77777777" w:rsidR="00C66D11" w:rsidRPr="00384C26" w:rsidRDefault="00384C2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CC8" w14:textId="77777777" w:rsidR="00C66D11" w:rsidRPr="00384C26" w:rsidRDefault="00384C2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3C8" w14:textId="77777777" w:rsidR="00C66D11" w:rsidRPr="00384C26" w:rsidRDefault="00384C2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24E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383D38E8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F16" w14:textId="77777777" w:rsidR="00C66D11" w:rsidRPr="005A03FF" w:rsidRDefault="00C66D11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F9D" w14:textId="77777777" w:rsidR="00C66D11" w:rsidRPr="000F21B3" w:rsidRDefault="000F21B3" w:rsidP="000F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бёнок на улицах города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F5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CA3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6B1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719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06EF2805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96B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F3F" w14:textId="77777777" w:rsidR="00C66D11" w:rsidRPr="005A03FF" w:rsidRDefault="00361466" w:rsidP="0036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й и выполняй правила уличного движени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166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B20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B3D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3AA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54F5AE07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154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F1E" w14:textId="77777777" w:rsidR="00C66D11" w:rsidRPr="005A03FF" w:rsidRDefault="00361466" w:rsidP="0036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транспорте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64E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11A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FDB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AE1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39C0BB20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FC9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BC7" w14:textId="77777777" w:rsidR="00C66D11" w:rsidRPr="005A03FF" w:rsidRDefault="00361466" w:rsidP="0036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лоумышленник на улице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194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DE8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72A" w14:textId="77777777" w:rsidR="00C66D11" w:rsidRPr="00361466" w:rsidRDefault="0036146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4B5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4D3FF42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D62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B83" w14:textId="77777777" w:rsidR="00C66D11" w:rsidRPr="005A03FF" w:rsidRDefault="00361466" w:rsidP="0050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верные друзья на улицах и дорогах (Дорожные знаки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24B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20E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1D7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4EA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0650A60B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639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494" w14:textId="77777777" w:rsidR="00C66D11" w:rsidRPr="005A03FF" w:rsidRDefault="00500446" w:rsidP="0050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ы велосипедист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43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487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73A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366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34331792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A22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5A6" w14:textId="77777777" w:rsidR="00C66D11" w:rsidRPr="005A03FF" w:rsidRDefault="00500446" w:rsidP="0050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ы потерялс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F58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4E0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7CE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6AE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4C001877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505" w14:textId="77777777" w:rsidR="00C66D11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81" w14:textId="77777777" w:rsidR="00C66D11" w:rsidRPr="005A03FF" w:rsidRDefault="00500446" w:rsidP="0050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нельзя ходить на </w:t>
            </w: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йку?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623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35F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85D" w14:textId="77777777" w:rsidR="00C66D11" w:rsidRPr="00500446" w:rsidRDefault="00500446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45C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11" w:rsidRPr="005A03FF" w14:paraId="015AA362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C2A" w14:textId="77777777" w:rsidR="00C66D11" w:rsidRPr="00384C26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66B" w14:textId="77777777" w:rsidR="00C66D11" w:rsidRPr="00384C26" w:rsidRDefault="00384C26" w:rsidP="0038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4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бёнок и природа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492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CBD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77C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E62" w14:textId="77777777" w:rsidR="00C66D11" w:rsidRPr="005A03FF" w:rsidRDefault="00C66D11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089B4323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88C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134" w14:textId="77777777" w:rsidR="000F21B3" w:rsidRPr="005A03FF" w:rsidRDefault="00E5783D" w:rsidP="00E5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ость - животные!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BAB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AB1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6E6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894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37944041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020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C7F" w14:textId="77777777" w:rsidR="000F21B3" w:rsidRPr="005A03FF" w:rsidRDefault="00E5783D" w:rsidP="00E5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на улице мороз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FBD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2D8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040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189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0F09FEA0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E47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A45" w14:textId="77777777" w:rsidR="000F21B3" w:rsidRPr="005A03FF" w:rsidRDefault="00E5783D" w:rsidP="00E5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сти на льду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FB0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CBC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46A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AE9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55123E90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986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267" w14:textId="77777777" w:rsidR="000F21B3" w:rsidRPr="005A03FF" w:rsidRDefault="00E5783D" w:rsidP="00E5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027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A0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B93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82E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57943EE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BD6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C33" w14:textId="77777777" w:rsidR="000F21B3" w:rsidRPr="005A03FF" w:rsidRDefault="00E5783D" w:rsidP="00E5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арственные растени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0A2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1DA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195" w14:textId="77777777" w:rsidR="000F21B3" w:rsidRPr="00E5783D" w:rsidRDefault="00E5783D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E7E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5B52AE44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34A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523" w14:textId="77777777" w:rsidR="000F21B3" w:rsidRPr="005A03FF" w:rsidRDefault="00875ACE" w:rsidP="0087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EE1" w14:textId="77777777" w:rsidR="000F21B3" w:rsidRPr="00875ACE" w:rsidRDefault="00875A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C4D" w14:textId="77777777" w:rsidR="000F21B3" w:rsidRPr="0033272E" w:rsidRDefault="0033272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124A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330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441779ED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AC7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020" w14:textId="77777777" w:rsidR="000F21B3" w:rsidRPr="005A03FF" w:rsidRDefault="00875ACE" w:rsidP="0087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F6E" w14:textId="77777777" w:rsidR="000F21B3" w:rsidRPr="00875ACE" w:rsidRDefault="00875A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6B4" w14:textId="77777777" w:rsidR="000F21B3" w:rsidRPr="00875ACE" w:rsidRDefault="00875A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5C4" w14:textId="77777777" w:rsidR="000F21B3" w:rsidRPr="00875ACE" w:rsidRDefault="00875AC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9E5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024131C0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ABA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569" w14:textId="77777777" w:rsidR="000F21B3" w:rsidRPr="005A03FF" w:rsidRDefault="00875ACE" w:rsidP="00DB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FF0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F60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303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B76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3922F41A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B19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857" w14:textId="77777777" w:rsidR="000F21B3" w:rsidRPr="005A03FF" w:rsidRDefault="00DB3842" w:rsidP="00DB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вести себя на вод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C4F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035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577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BF2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1B3" w:rsidRPr="005A03FF" w14:paraId="2D1D6C69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456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762" w14:textId="77777777" w:rsidR="000F21B3" w:rsidRPr="005A03FF" w:rsidRDefault="00DB3842" w:rsidP="00DB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 и ядовитые грибы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0A9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6DD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377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459" w14:textId="77777777" w:rsidR="000F21B3" w:rsidRPr="00184BFE" w:rsidRDefault="00184BFE" w:rsidP="0018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</w:tr>
      <w:tr w:rsidR="000F21B3" w:rsidRPr="005A03FF" w14:paraId="2B4214E0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835" w14:textId="77777777" w:rsidR="000F21B3" w:rsidRPr="005A03FF" w:rsidRDefault="00384C26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EB4" w14:textId="77777777" w:rsidR="000F21B3" w:rsidRPr="005A03FF" w:rsidRDefault="00DB3842" w:rsidP="00DB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Моя безопасность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D58" w14:textId="77777777" w:rsidR="000F21B3" w:rsidRPr="00DB384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FC5" w14:textId="77777777" w:rsidR="000F21B3" w:rsidRPr="0033272E" w:rsidRDefault="0033272E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A7E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37D" w14:textId="77777777" w:rsidR="000F21B3" w:rsidRPr="00262212" w:rsidRDefault="00262212" w:rsidP="0026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ок</w:t>
            </w:r>
          </w:p>
        </w:tc>
      </w:tr>
      <w:tr w:rsidR="000F21B3" w:rsidRPr="005A03FF" w14:paraId="36EACEA6" w14:textId="77777777" w:rsidTr="004726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D46" w14:textId="77777777" w:rsidR="000F21B3" w:rsidRPr="005A03FF" w:rsidRDefault="000F21B3" w:rsidP="007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D3E" w14:textId="77777777" w:rsidR="000F21B3" w:rsidRPr="00262212" w:rsidRDefault="00DB3842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996" w14:textId="77777777" w:rsidR="000F21B3" w:rsidRPr="00BF03B7" w:rsidRDefault="00D950A4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3D3" w14:textId="77777777" w:rsidR="000F21B3" w:rsidRPr="00BF03B7" w:rsidRDefault="00BF03B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173" w14:textId="77777777" w:rsidR="000F21B3" w:rsidRPr="00BF03B7" w:rsidRDefault="00BF03B7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A4F" w14:textId="77777777" w:rsidR="000F21B3" w:rsidRPr="005A03FF" w:rsidRDefault="000F21B3" w:rsidP="005A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0687C0" w14:textId="77777777" w:rsidR="00B33D3F" w:rsidRDefault="00B33D3F" w:rsidP="00B7238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A92BB99" w14:textId="77777777" w:rsidR="00B33D3F" w:rsidRDefault="00B33D3F" w:rsidP="00B7238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A33B72C" w14:textId="77777777" w:rsidR="0052778C" w:rsidRDefault="0052778C" w:rsidP="00B7238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D06DD9E" w14:textId="77777777" w:rsidR="0052778C" w:rsidRDefault="0052778C" w:rsidP="00B7238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B70A694" w14:textId="77777777" w:rsidR="00734769" w:rsidRPr="0067112F" w:rsidRDefault="00002EF8" w:rsidP="007347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6250CD">
        <w:rPr>
          <w:rFonts w:ascii="Times New Roman" w:hAnsi="Times New Roman"/>
          <w:b/>
          <w:sz w:val="28"/>
          <w:szCs w:val="28"/>
        </w:rPr>
        <w:t>Содержание учебного (тематического) плана</w:t>
      </w:r>
    </w:p>
    <w:p w14:paraId="1BB34DBD" w14:textId="77777777" w:rsidR="00734769" w:rsidRPr="0067112F" w:rsidRDefault="00734769" w:rsidP="00734769">
      <w:pPr>
        <w:jc w:val="center"/>
        <w:rPr>
          <w:rFonts w:ascii="Times New Roman" w:hAnsi="Times New Roman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7796"/>
      </w:tblGrid>
      <w:tr w:rsidR="00E874D5" w:rsidRPr="00FD5EBE" w14:paraId="3616397F" w14:textId="77777777" w:rsidTr="00E874D5">
        <w:tc>
          <w:tcPr>
            <w:tcW w:w="1134" w:type="dxa"/>
            <w:vAlign w:val="center"/>
          </w:tcPr>
          <w:p w14:paraId="48BA1A8F" w14:textId="77777777" w:rsidR="00E874D5" w:rsidRPr="00FD5EBE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14:paraId="2699C40E" w14:textId="77777777" w:rsidR="00E874D5" w:rsidRPr="00FD5EBE" w:rsidRDefault="00E874D5" w:rsidP="00387D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E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14:paraId="74031A56" w14:textId="77777777" w:rsidR="00E874D5" w:rsidRPr="00FD5EBE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D5EBE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874D5" w:rsidRPr="00FD5EBE" w14:paraId="4175E9E6" w14:textId="77777777" w:rsidTr="00E874D5">
        <w:tc>
          <w:tcPr>
            <w:tcW w:w="1134" w:type="dxa"/>
            <w:vAlign w:val="center"/>
          </w:tcPr>
          <w:p w14:paraId="0DA8987A" w14:textId="77777777" w:rsidR="00E874D5" w:rsidRPr="00AF4E2F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EE43E9" w14:textId="77777777" w:rsidR="00E874D5" w:rsidRPr="00AF4E2F" w:rsidRDefault="00E874D5" w:rsidP="009C3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ир, в котором я живу.</w:t>
            </w:r>
          </w:p>
        </w:tc>
        <w:tc>
          <w:tcPr>
            <w:tcW w:w="1417" w:type="dxa"/>
          </w:tcPr>
          <w:p w14:paraId="2AAFEEFA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.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«Настроение в школе».</w:t>
            </w:r>
          </w:p>
          <w:p w14:paraId="3A6FC28A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E2F">
              <w:rPr>
                <w:rFonts w:ascii="Times New Roman" w:hAnsi="Times New Roman"/>
                <w:sz w:val="24"/>
                <w:szCs w:val="24"/>
              </w:rPr>
              <w:t>«Как  настроение?»</w:t>
            </w:r>
          </w:p>
        </w:tc>
        <w:tc>
          <w:tcPr>
            <w:tcW w:w="7796" w:type="dxa"/>
          </w:tcPr>
          <w:p w14:paraId="6C86FA2D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Использование моделей, пиктограмм, психогимнастики. Диагностика сформированности культуроно-гигиенических навыков.</w:t>
            </w:r>
          </w:p>
          <w:p w14:paraId="11388C95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Беседа, анализ ситуации. работа с пословицами</w:t>
            </w:r>
          </w:p>
        </w:tc>
      </w:tr>
      <w:tr w:rsidR="00E874D5" w:rsidRPr="00FD5EBE" w14:paraId="7F9A3F81" w14:textId="77777777" w:rsidTr="00E874D5">
        <w:tc>
          <w:tcPr>
            <w:tcW w:w="1134" w:type="dxa"/>
            <w:vAlign w:val="center"/>
          </w:tcPr>
          <w:p w14:paraId="639AF81D" w14:textId="77777777" w:rsidR="00E874D5" w:rsidRPr="00AF4E2F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D6F63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.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«Настроение после школы».</w:t>
            </w:r>
          </w:p>
          <w:p w14:paraId="291716A9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E2F">
              <w:rPr>
                <w:rFonts w:ascii="Times New Roman" w:hAnsi="Times New Roman"/>
                <w:sz w:val="24"/>
                <w:szCs w:val="24"/>
              </w:rPr>
              <w:t>«Я пришёл из школы».</w:t>
            </w:r>
          </w:p>
        </w:tc>
        <w:tc>
          <w:tcPr>
            <w:tcW w:w="7796" w:type="dxa"/>
          </w:tcPr>
          <w:p w14:paraId="75CD283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Познакомить детей с понятием «настроение» и его проявлением у добрых и злых людей; показать в доступной форме изменчивость настроения; учить детей понимать настроение другого человека; познакомить со способами управления и регуляции настроения.</w:t>
            </w:r>
          </w:p>
          <w:p w14:paraId="5A8D73A4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 И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гра «Закончи рассказ». Чтение рассказа.</w:t>
            </w:r>
          </w:p>
        </w:tc>
      </w:tr>
      <w:tr w:rsidR="00E874D5" w:rsidRPr="00FD5EBE" w14:paraId="24666782" w14:textId="77777777" w:rsidTr="00E874D5">
        <w:tc>
          <w:tcPr>
            <w:tcW w:w="1134" w:type="dxa"/>
            <w:vAlign w:val="center"/>
          </w:tcPr>
          <w:p w14:paraId="5B832B67" w14:textId="77777777" w:rsidR="00E874D5" w:rsidRPr="00AF4E2F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4EBDA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>«Поведение в школе»</w:t>
            </w:r>
          </w:p>
          <w:p w14:paraId="6D78F770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ученик».</w:t>
            </w:r>
          </w:p>
          <w:p w14:paraId="54B97D72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B0E5EB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в школе и дома, воспитывать  доброжелательное отношение к пожилым людям, родите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53BC2A" w14:textId="77777777" w:rsidR="00E874D5" w:rsidRPr="007460F6" w:rsidRDefault="00E874D5" w:rsidP="00387D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 Игра: 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 xml:space="preserve">«Какой ты ученик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460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совать портрет себя и своей семьи. Составить рассказ о себе по плану: имя, возраст, дата рождения, рост, цвет волос, длина волос, цвет глаз. Составить рассказ о своих родителях: как зовут маму и па</w:t>
            </w:r>
            <w:r w:rsidRPr="007460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, сколько им лет, кем они работают. Отгадать загадку: что на свете всех дороже? Ответ записать в тетради. Развить умение посмотреть на себя со стороны, воображение. Выполнить задание: Рассказать, на кого ты похож? Почему ты так думаешь?</w:t>
            </w:r>
            <w:r w:rsidRPr="00AF4E2F">
              <w:rPr>
                <w:rFonts w:ascii="Times New Roman" w:hAnsi="Times New Roman"/>
                <w:sz w:val="24"/>
                <w:szCs w:val="24"/>
              </w:rPr>
              <w:t xml:space="preserve"> Чтение рассказа. Анализ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.</w:t>
            </w:r>
          </w:p>
        </w:tc>
      </w:tr>
      <w:tr w:rsidR="00E874D5" w:rsidRPr="00FD5EBE" w14:paraId="501D9120" w14:textId="77777777" w:rsidTr="00E874D5">
        <w:tc>
          <w:tcPr>
            <w:tcW w:w="1134" w:type="dxa"/>
            <w:vAlign w:val="center"/>
          </w:tcPr>
          <w:p w14:paraId="079DAE50" w14:textId="77777777" w:rsidR="00E874D5" w:rsidRPr="00AF4E2F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4DC7F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«Я - ученик».</w:t>
            </w:r>
          </w:p>
        </w:tc>
        <w:tc>
          <w:tcPr>
            <w:tcW w:w="7796" w:type="dxa"/>
          </w:tcPr>
          <w:p w14:paraId="51FBDF2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Повторить правила поведения в школе, воспитывать уважение к учителям.</w:t>
            </w:r>
          </w:p>
          <w:p w14:paraId="46AC03E0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/>
                <w:sz w:val="24"/>
                <w:szCs w:val="24"/>
              </w:rPr>
              <w:t>отворения. Беседа. Анализ ситуа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A21E0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1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исовать рисунки «Я ученик» и «Мой класс». Рас</w:t>
            </w:r>
            <w:r w:rsidRPr="00A21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зать о своих впечатлениях, о первых днях в школе, сделать сравнительный анализ их с детским садом. Провести выставку рисунков учащихся.</w:t>
            </w:r>
          </w:p>
        </w:tc>
      </w:tr>
      <w:tr w:rsidR="00E874D5" w:rsidRPr="00FD5EBE" w14:paraId="7430C83F" w14:textId="77777777" w:rsidTr="00E874D5">
        <w:tc>
          <w:tcPr>
            <w:tcW w:w="1134" w:type="dxa"/>
            <w:vAlign w:val="center"/>
          </w:tcPr>
          <w:p w14:paraId="19554FEB" w14:textId="77777777" w:rsidR="00E874D5" w:rsidRPr="00AF4E2F" w:rsidRDefault="00E874D5" w:rsidP="009C3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тота – залог здоровья</w:t>
            </w:r>
          </w:p>
        </w:tc>
        <w:tc>
          <w:tcPr>
            <w:tcW w:w="1417" w:type="dxa"/>
          </w:tcPr>
          <w:p w14:paraId="78E7B54C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«Друзья Вода и Мыло».</w:t>
            </w:r>
          </w:p>
        </w:tc>
        <w:tc>
          <w:tcPr>
            <w:tcW w:w="7796" w:type="dxa"/>
          </w:tcPr>
          <w:p w14:paraId="6C23170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уходе за к</w:t>
            </w:r>
            <w:r>
              <w:rPr>
                <w:rFonts w:ascii="Times New Roman" w:hAnsi="Times New Roman"/>
                <w:sz w:val="24"/>
                <w:szCs w:val="24"/>
              </w:rPr>
              <w:t>ожей, волосами, зубами. Значение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 xml:space="preserve"> гигиенических процедур</w:t>
            </w:r>
            <w:r w:rsidRPr="000C7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а о микро</w:t>
            </w:r>
            <w:r w:rsidRPr="009E6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7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мыла и его разновидности. Опыт.</w:t>
            </w:r>
          </w:p>
          <w:p w14:paraId="1937291C" w14:textId="77777777" w:rsidR="00E874D5" w:rsidRPr="00AF4E2F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Беседа об уходе за телом, волосами. Беседа по произведению К. Чуковского «Мойдодыр». Опыты с водой.</w:t>
            </w:r>
            <w:r w:rsidRPr="000C7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детей с</w:t>
            </w:r>
            <w:r w:rsidRPr="000C7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льными пузырями.</w:t>
            </w:r>
          </w:p>
        </w:tc>
      </w:tr>
      <w:tr w:rsidR="00E874D5" w:rsidRPr="00FD5EBE" w14:paraId="1FFDBC16" w14:textId="77777777" w:rsidTr="00E874D5">
        <w:tc>
          <w:tcPr>
            <w:tcW w:w="1134" w:type="dxa"/>
            <w:vAlign w:val="center"/>
          </w:tcPr>
          <w:p w14:paraId="0E7F181E" w14:textId="77777777" w:rsidR="00E874D5" w:rsidRPr="00AF4E2F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CFADC" w14:textId="77777777" w:rsidR="00E874D5" w:rsidRPr="005C6C9D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«Солнце, воздух и вода – нам полезны всегда»</w:t>
            </w:r>
          </w:p>
        </w:tc>
        <w:tc>
          <w:tcPr>
            <w:tcW w:w="7796" w:type="dxa"/>
          </w:tcPr>
          <w:p w14:paraId="1EC09A1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закаливании организма. Учить правильно подбирать одежду, обувь и головные уборы в соответствии с погодными условиями, деятельностью людей и местом нахождения.</w:t>
            </w:r>
          </w:p>
          <w:p w14:paraId="5DE47231" w14:textId="77777777" w:rsidR="00E874D5" w:rsidRPr="005C6C9D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</w:t>
            </w:r>
            <w:r w:rsidRPr="005C6C9D">
              <w:rPr>
                <w:rFonts w:ascii="Times New Roman" w:hAnsi="Times New Roman"/>
                <w:sz w:val="24"/>
                <w:szCs w:val="24"/>
              </w:rPr>
              <w:t>ассматривание иллюстраций.</w:t>
            </w:r>
          </w:p>
        </w:tc>
      </w:tr>
      <w:tr w:rsidR="00E874D5" w:rsidRPr="00FD5EBE" w14:paraId="1BE0A653" w14:textId="77777777" w:rsidTr="00E874D5">
        <w:tc>
          <w:tcPr>
            <w:tcW w:w="1134" w:type="dxa"/>
            <w:vAlign w:val="center"/>
          </w:tcPr>
          <w:p w14:paraId="64255C40" w14:textId="77777777" w:rsidR="00E874D5" w:rsidRPr="00037870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0EF4D" w14:textId="77777777" w:rsidR="00E874D5" w:rsidRPr="00037870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7796" w:type="dxa"/>
          </w:tcPr>
          <w:p w14:paraId="23F90D9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Познакомить детей с полезными и вредными привычками. Что необходимо человеку, чтобы  быть здоровым и красивым.</w:t>
            </w:r>
          </w:p>
          <w:p w14:paraId="248BA25E" w14:textId="77777777" w:rsidR="00E874D5" w:rsidRPr="00037870" w:rsidRDefault="00E874D5" w:rsidP="008335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И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гра «Да – нет»; гимнастика для глаз; анализ ситуации.</w:t>
            </w:r>
          </w:p>
        </w:tc>
      </w:tr>
      <w:tr w:rsidR="00E874D5" w:rsidRPr="00FD5EBE" w14:paraId="299E58C3" w14:textId="77777777" w:rsidTr="00E874D5">
        <w:tc>
          <w:tcPr>
            <w:tcW w:w="1134" w:type="dxa"/>
            <w:vAlign w:val="center"/>
          </w:tcPr>
          <w:p w14:paraId="14597E25" w14:textId="77777777" w:rsidR="00E874D5" w:rsidRPr="00037870" w:rsidRDefault="00E874D5" w:rsidP="009C3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ак мы устроены</w:t>
            </w:r>
          </w:p>
        </w:tc>
        <w:tc>
          <w:tcPr>
            <w:tcW w:w="1417" w:type="dxa"/>
          </w:tcPr>
          <w:p w14:paraId="48490990" w14:textId="77777777" w:rsidR="00E874D5" w:rsidRPr="00037870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«Твоя телефонная сеть»</w:t>
            </w:r>
          </w:p>
        </w:tc>
        <w:tc>
          <w:tcPr>
            <w:tcW w:w="7796" w:type="dxa"/>
          </w:tcPr>
          <w:p w14:paraId="3500B50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Познакомить детей со строением и значением нервной системы человека. Дать понятие о режиме дня и его влиянии на здоровье.</w:t>
            </w:r>
          </w:p>
          <w:p w14:paraId="772D8D9B" w14:textId="77777777" w:rsidR="00E874D5" w:rsidRPr="00037870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. Выполнение заданий в рабочей тетради «Разговор о здоровье и правильном питании».</w:t>
            </w:r>
          </w:p>
        </w:tc>
      </w:tr>
      <w:tr w:rsidR="00E874D5" w:rsidRPr="00FD5EBE" w14:paraId="1E945A4B" w14:textId="77777777" w:rsidTr="00E874D5">
        <w:tc>
          <w:tcPr>
            <w:tcW w:w="1134" w:type="dxa"/>
            <w:vAlign w:val="center"/>
          </w:tcPr>
          <w:p w14:paraId="3AC00895" w14:textId="77777777" w:rsidR="00E874D5" w:rsidRPr="00037870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160A80" w14:textId="77777777" w:rsidR="00E874D5" w:rsidRPr="00037870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«Для чего нужен режим дня».</w:t>
            </w:r>
          </w:p>
        </w:tc>
        <w:tc>
          <w:tcPr>
            <w:tcW w:w="7796" w:type="dxa"/>
          </w:tcPr>
          <w:p w14:paraId="0C9DD08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Познакомить с режимом дня и его значением  для ученика.</w:t>
            </w:r>
          </w:p>
          <w:p w14:paraId="1D569B66" w14:textId="77777777" w:rsidR="00E874D5" w:rsidRPr="00037870" w:rsidRDefault="00E874D5" w:rsidP="003D46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А</w:t>
            </w:r>
            <w:r w:rsidRPr="00037870">
              <w:rPr>
                <w:rFonts w:ascii="Times New Roman" w:hAnsi="Times New Roman"/>
                <w:sz w:val="24"/>
                <w:szCs w:val="24"/>
              </w:rPr>
              <w:t>нализ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задания по составлению режима дня в рабочей тетради «Разговор о здоровье и правильном питании».</w:t>
            </w:r>
          </w:p>
        </w:tc>
      </w:tr>
      <w:tr w:rsidR="00E874D5" w:rsidRPr="00FD5EBE" w14:paraId="2AB26829" w14:textId="77777777" w:rsidTr="00E874D5">
        <w:tc>
          <w:tcPr>
            <w:tcW w:w="1134" w:type="dxa"/>
            <w:vAlign w:val="center"/>
          </w:tcPr>
          <w:p w14:paraId="3C58B89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EBF1E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6AD33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F6C6C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F3E7B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CC6F4" w14:textId="77777777" w:rsidR="00E874D5" w:rsidRPr="009D27F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9696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«</w:t>
            </w:r>
            <w:r w:rsidRPr="00FD5EBE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CDDB3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F2FA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5259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FE39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B6B4E" w14:textId="77777777" w:rsidR="00E874D5" w:rsidRPr="00FD5EBE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0D0597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Закрепить знания об общих признаках отличия людей друг от друга: возраст, пол, профессия. </w:t>
            </w:r>
          </w:p>
          <w:p w14:paraId="5404102D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семье, о том, кто на кого в семье похож по внешним признакам. Дать понятия: тень, отражение в зеркале, воде, стекле. Закрепить понятие «родственники».</w:t>
            </w:r>
          </w:p>
          <w:p w14:paraId="3AED7D2B" w14:textId="77777777" w:rsidR="00E874D5" w:rsidRDefault="00E874D5" w:rsidP="00981F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Игры: «Найди свою тень», «Отражение», «Мы разные» (закрепление признаков отличия между людьми). Игровые задания «Закрась тень (отражение)».</w:t>
            </w:r>
          </w:p>
          <w:p w14:paraId="43E7B25D" w14:textId="77777777" w:rsidR="00E874D5" w:rsidRPr="00FD5EBE" w:rsidRDefault="00E874D5" w:rsidP="00981F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рассматривание семейных альбомов.</w:t>
            </w:r>
          </w:p>
        </w:tc>
      </w:tr>
      <w:tr w:rsidR="00E874D5" w:rsidRPr="00FD5EBE" w14:paraId="117E9CD7" w14:textId="77777777" w:rsidTr="00E874D5">
        <w:tc>
          <w:tcPr>
            <w:tcW w:w="1134" w:type="dxa"/>
            <w:vAlign w:val="center"/>
          </w:tcPr>
          <w:p w14:paraId="1952C696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92C3B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28EB3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95CDF" w14:textId="77777777" w:rsidR="00E874D5" w:rsidRPr="00FD5EBE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C837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«Человек».</w:t>
            </w:r>
          </w:p>
          <w:p w14:paraId="57EB7B3D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3B04B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F24FB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A953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B2543" w14:textId="77777777" w:rsidR="00E874D5" w:rsidRPr="00FD5EBE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40163B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знания о внутренних и наружных органах человека. Сформировать понятия об отличии живого от неживого (рост, питание, дыхание, размножение). Закрепить знания о потребности человека в дыхании, питании, росте.</w:t>
            </w:r>
          </w:p>
          <w:p w14:paraId="045B3E4C" w14:textId="77777777" w:rsidR="00E874D5" w:rsidRDefault="00E874D5" w:rsidP="004E0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Логические цепочки – «Стадии  развития живого» (растений, птиц, животных, рыб).</w:t>
            </w:r>
          </w:p>
          <w:p w14:paraId="3B71A2C8" w14:textId="77777777" w:rsidR="00E874D5" w:rsidRPr="00FD5EBE" w:rsidRDefault="00E874D5" w:rsidP="004E0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дари картинку» (по признакам - живое, неживое).</w:t>
            </w:r>
          </w:p>
        </w:tc>
      </w:tr>
      <w:tr w:rsidR="00E874D5" w:rsidRPr="00FD5EBE" w14:paraId="458FCC8D" w14:textId="77777777" w:rsidTr="00E874D5">
        <w:tc>
          <w:tcPr>
            <w:tcW w:w="1134" w:type="dxa"/>
            <w:vAlign w:val="center"/>
          </w:tcPr>
          <w:p w14:paraId="415390D7" w14:textId="77777777" w:rsidR="00E874D5" w:rsidRPr="00FD5EBE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84C71" w14:textId="77777777" w:rsidR="00E874D5" w:rsidRPr="00FD5EBE" w:rsidRDefault="00E874D5" w:rsidP="001757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Глаза</w:t>
            </w:r>
          </w:p>
        </w:tc>
        <w:tc>
          <w:tcPr>
            <w:tcW w:w="7796" w:type="dxa"/>
          </w:tcPr>
          <w:p w14:paraId="13C957B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назначении и возможности глаз. Познакомить со строением глаза – веки, ресницы, брови, белок, радужная оболочка, зрачок. Подчеркнуть разницу органов зрения человека и животных.</w:t>
            </w:r>
          </w:p>
          <w:p w14:paraId="2E366743" w14:textId="77777777" w:rsidR="00E874D5" w:rsidRDefault="00E874D5" w:rsidP="004E0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Игры на развитие зрительного внимания, памяти, цветоощущения, цветовосприятия, глазомера.</w:t>
            </w:r>
          </w:p>
          <w:p w14:paraId="78244B21" w14:textId="77777777" w:rsidR="00E874D5" w:rsidRDefault="00E874D5" w:rsidP="004E0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Кто как видит» (ознакомление с органом зрения у животных), «Что мы можем с помощью глаз», «Внимание, опасность!», «Помощники глазам», «Собери модель глаза», «Какого цвета глаза», «Назови человека по цвету глаз», «Что художник неправильно нарисовал?», «Как видят глаза в темноте», «Полезно – вредно».</w:t>
            </w:r>
          </w:p>
          <w:p w14:paraId="2363305E" w14:textId="77777777" w:rsidR="00E874D5" w:rsidRDefault="00E874D5" w:rsidP="004E0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.</w:t>
            </w:r>
          </w:p>
          <w:p w14:paraId="2F4357E6" w14:textId="77777777" w:rsidR="00E874D5" w:rsidRPr="00FD5EBE" w:rsidRDefault="00E874D5" w:rsidP="004E0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</w:tc>
      </w:tr>
      <w:tr w:rsidR="00E874D5" w:rsidRPr="00FD5EBE" w14:paraId="1517C725" w14:textId="77777777" w:rsidTr="00E874D5">
        <w:tc>
          <w:tcPr>
            <w:tcW w:w="1134" w:type="dxa"/>
            <w:vAlign w:val="center"/>
          </w:tcPr>
          <w:p w14:paraId="38A70754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0EDA4" w14:textId="77777777" w:rsidR="00E874D5" w:rsidRPr="00FD5EBE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99B66" w14:textId="77777777" w:rsidR="00E874D5" w:rsidRPr="00FD5EBE" w:rsidRDefault="00E874D5" w:rsidP="001757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Глаза. Обобщающая беседа о зрении.</w:t>
            </w:r>
          </w:p>
        </w:tc>
        <w:tc>
          <w:tcPr>
            <w:tcW w:w="7796" w:type="dxa"/>
          </w:tcPr>
          <w:p w14:paraId="090B6469" w14:textId="77777777" w:rsidR="00E874D5" w:rsidRPr="00FD5EBE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Выявить имеющиеся у детей знания, подвести их к пониманию того, как нелегко живётся слепым людям, формировать гуманные чувства по отношению к инвалидам.</w:t>
            </w:r>
          </w:p>
        </w:tc>
      </w:tr>
      <w:tr w:rsidR="00E874D5" w:rsidRPr="00FD5EBE" w14:paraId="30063E35" w14:textId="77777777" w:rsidTr="00E874D5">
        <w:trPr>
          <w:trHeight w:val="3397"/>
        </w:trPr>
        <w:tc>
          <w:tcPr>
            <w:tcW w:w="1134" w:type="dxa"/>
            <w:vAlign w:val="center"/>
          </w:tcPr>
          <w:p w14:paraId="4C3F965B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7F893" w14:textId="77777777" w:rsidR="00E874D5" w:rsidRPr="00037870" w:rsidRDefault="00E874D5" w:rsidP="003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87FF3D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Уши – орган слуха.</w:t>
            </w:r>
          </w:p>
          <w:p w14:paraId="4B5786D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а у животных и человека.</w:t>
            </w:r>
          </w:p>
          <w:p w14:paraId="77DD1BC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09A07" w14:textId="77777777" w:rsidR="00E874D5" w:rsidRPr="00FD5EBE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8A209D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назначении ушей. Познакомить со строением ушей (ушная раковина, слуховой проход, перепонка, мочка, соединительная трубка (уши + нос). Познакомить с ролью слуха в освоении человеком речи. Познакомить с правилами ухода за ушами. Познакомить с правилами охраны органов слуха.</w:t>
            </w:r>
          </w:p>
          <w:p w14:paraId="7B6023FD" w14:textId="77777777" w:rsidR="00E874D5" w:rsidRDefault="00E874D5" w:rsidP="00BF1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Сюжетно-ролевая игра «Больница» - внесение атрибутов к мини- игре «На приёме у ЛОРа», обыгрывание сюжетов.</w:t>
            </w:r>
          </w:p>
          <w:p w14:paraId="3251AB9B" w14:textId="77777777" w:rsidR="00E874D5" w:rsidRDefault="00E874D5" w:rsidP="00BF1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Скок, скок, скок – угадай, чей голосок»,  «Услышь и запомни» - распознавание бытовых и природных звуков, «Какое настроение» - по внешнему виду ушей у кошек определяют её настроение, «Чьи уши?» - по внешнему виду ушей определить животное, «Чемпионы слуха» - среди животных, «Где мы были, мы не скажем, а что делали – покажем».</w:t>
            </w:r>
          </w:p>
          <w:p w14:paraId="0231152E" w14:textId="77777777" w:rsidR="00E874D5" w:rsidRPr="00037870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4D5" w:rsidRPr="00FD5EBE" w14:paraId="567E1264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A8D4F72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DB13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 Нос – орган обоняния.</w:t>
            </w:r>
          </w:p>
          <w:p w14:paraId="65F54F7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чувствуем разные запахи.</w:t>
            </w:r>
          </w:p>
        </w:tc>
        <w:tc>
          <w:tcPr>
            <w:tcW w:w="7796" w:type="dxa"/>
          </w:tcPr>
          <w:p w14:paraId="0EF788E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Познакомить с особенностями работы носа, дать сравнительную характеристику его работы по восприятию запахов у животных и у человека;  сформулировать вместе с детьми рекомендации по охране этого важного органа обоняния.</w:t>
            </w:r>
          </w:p>
          <w:p w14:paraId="494C4150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каз.</w:t>
            </w:r>
          </w:p>
          <w:p w14:paraId="0D727EC5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на различение запаха.</w:t>
            </w:r>
          </w:p>
          <w:p w14:paraId="7C7603D6" w14:textId="77777777" w:rsidR="00E874D5" w:rsidRPr="0068303E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Чей нос?» - по внешнему виду носа определить животное.</w:t>
            </w:r>
          </w:p>
        </w:tc>
      </w:tr>
      <w:tr w:rsidR="00E874D5" w:rsidRPr="00FD5EBE" w14:paraId="38DE5C05" w14:textId="77777777" w:rsidTr="00E874D5">
        <w:trPr>
          <w:trHeight w:val="420"/>
        </w:trPr>
        <w:tc>
          <w:tcPr>
            <w:tcW w:w="1134" w:type="dxa"/>
            <w:vAlign w:val="center"/>
          </w:tcPr>
          <w:p w14:paraId="3D9464A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69B8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 Рот.</w:t>
            </w:r>
          </w:p>
          <w:p w14:paraId="29E99F1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– орган вкуса.</w:t>
            </w:r>
          </w:p>
        </w:tc>
        <w:tc>
          <w:tcPr>
            <w:tcW w:w="7796" w:type="dxa"/>
          </w:tcPr>
          <w:p w14:paraId="0288809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Закрепить знания о питании, о полезной и вредной пище. Познакомить с ролью продуктов в развитии и росте организма человека (кости). Познакомить с болезнью аллергия (пищевая). Познакомить с ролью органов рта в формировании речи. Дать элементарные знания о значении языка в ощущении вкуса пищи, а также о значении слюны и о влиянии температуры пищи на обострение или притупление вкусовой </w:t>
            </w:r>
          </w:p>
          <w:p w14:paraId="49BAA47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ительности.</w:t>
            </w:r>
          </w:p>
          <w:p w14:paraId="18437B5A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Сюжетно-ролевая игра «Семья» - приготовление обеда.</w:t>
            </w:r>
          </w:p>
          <w:p w14:paraId="6FDFFAE4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Какой вкус?», «Что для чего полезно?», «Что чувствует мой язык?»</w:t>
            </w:r>
          </w:p>
          <w:p w14:paraId="7EA8FCCD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 «Что я знаю о себе».</w:t>
            </w:r>
          </w:p>
          <w:p w14:paraId="33F74DF8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артикуляционной гимнастики.</w:t>
            </w:r>
          </w:p>
          <w:p w14:paraId="3176E28F" w14:textId="77777777" w:rsidR="00E874D5" w:rsidRDefault="00E874D5" w:rsidP="0087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усь правильно и красиво говорить» - игры со словами.</w:t>
            </w:r>
          </w:p>
        </w:tc>
      </w:tr>
      <w:tr w:rsidR="00E874D5" w:rsidRPr="00FD5EBE" w14:paraId="4D96B537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57CFE03" w14:textId="77777777" w:rsidR="00E874D5" w:rsidRPr="00944F99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299CE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 Органы дыхания.</w:t>
            </w:r>
          </w:p>
        </w:tc>
        <w:tc>
          <w:tcPr>
            <w:tcW w:w="7796" w:type="dxa"/>
          </w:tcPr>
          <w:p w14:paraId="4274D4E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представление о значении воздуха для жизни человека. Продолжать формировать представление о необходимости правильного дыхания, здорового образа жизни.</w:t>
            </w:r>
          </w:p>
          <w:p w14:paraId="1719A33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Наблюдение за дыханием при разных физических нагрузках. Надувание воздушных шариков. Рассматривание иллюстраций.</w:t>
            </w:r>
          </w:p>
        </w:tc>
      </w:tr>
      <w:tr w:rsidR="00E874D5" w:rsidRPr="00FD5EBE" w14:paraId="196B794A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9B2E915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485E6" w14:textId="77777777" w:rsidR="00E874D5" w:rsidRPr="00880308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B1960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 Зубы.</w:t>
            </w:r>
          </w:p>
        </w:tc>
        <w:tc>
          <w:tcPr>
            <w:tcW w:w="7796" w:type="dxa"/>
          </w:tcPr>
          <w:p w14:paraId="38D583B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назначении зубов у человека и животных. Познакомить с классификацией животных на основе строения зубов. Закрепить знания о том, что полезно зубам.</w:t>
            </w:r>
          </w:p>
          <w:p w14:paraId="722A5F4A" w14:textId="77777777" w:rsidR="00E874D5" w:rsidRDefault="00E874D5" w:rsidP="00314C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Сюжетно-ролевая игра «Больница» - внесение атрибутов к мини-игре «На приёме у стоматолога», обыгрывание сюжетов.</w:t>
            </w:r>
          </w:p>
          <w:p w14:paraId="5E967DFC" w14:textId="77777777" w:rsidR="00E874D5" w:rsidRDefault="00E874D5" w:rsidP="00314C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Какие зубы», «Что полезно для зубов».</w:t>
            </w:r>
          </w:p>
          <w:p w14:paraId="4E6C2029" w14:textId="77777777" w:rsidR="00E874D5" w:rsidRDefault="00E874D5" w:rsidP="00314C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 «Что мне нужно для ухода за зубами», «На приёме у стоматолога», «Что будет, если не будешь каждый день чистить зубы?».</w:t>
            </w:r>
          </w:p>
          <w:p w14:paraId="251AA927" w14:textId="77777777" w:rsidR="00E874D5" w:rsidRDefault="00E874D5" w:rsidP="00314C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ыставку «Принадлежности для ухода за зубами».</w:t>
            </w:r>
          </w:p>
          <w:p w14:paraId="0AD7F1FF" w14:textId="77777777" w:rsidR="00E874D5" w:rsidRDefault="00E874D5" w:rsidP="00314C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4D5" w:rsidRPr="00FD5EBE" w14:paraId="6783FE8E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B18C175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27A7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Чтобы зубы были здоров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32E14D0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Продолжать знакомить с правилами личной гигиены; дать представление о детской зубной щётке и детской зубной пасте, подвести к пониманию их назначения и функции; познакомить детей с методами ухода за зубами (чистка зубов, полоскание рта после еды, посещение стоматолога при зубной боли и в целях профилактики зубных болезней).</w:t>
            </w:r>
          </w:p>
          <w:p w14:paraId="08559E14" w14:textId="77777777" w:rsidR="00E874D5" w:rsidRPr="005422F9" w:rsidRDefault="00E874D5" w:rsidP="003C7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Разучивание стихотворения.</w:t>
            </w:r>
          </w:p>
          <w:p w14:paraId="579E1B23" w14:textId="77777777" w:rsidR="00E874D5" w:rsidRDefault="00E874D5" w:rsidP="003C7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F9">
              <w:rPr>
                <w:rFonts w:ascii="Times New Roman" w:hAnsi="Times New Roman"/>
                <w:sz w:val="24"/>
                <w:szCs w:val="24"/>
              </w:rPr>
              <w:t>Игра «Что полезно для зубов, что не полезно».</w:t>
            </w:r>
          </w:p>
        </w:tc>
      </w:tr>
      <w:tr w:rsidR="00E874D5" w:rsidRPr="00FD5EBE" w14:paraId="53ABD7BE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DC97C8E" w14:textId="77777777" w:rsidR="00E874D5" w:rsidRPr="005422F9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C2DCD" w14:textId="77777777" w:rsidR="00E874D5" w:rsidRPr="005422F9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3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«Правила поведения зимой».</w:t>
            </w:r>
          </w:p>
        </w:tc>
        <w:tc>
          <w:tcPr>
            <w:tcW w:w="7796" w:type="dxa"/>
          </w:tcPr>
          <w:p w14:paraId="5F35DF9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акрепить правила поведения детей на улице в зимний период: не находиться под карнизами зданий. Не играть и не кататься с горки вб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зжей части, не кататься с г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орки стоя, не пробовать снег и сосульки.</w:t>
            </w:r>
          </w:p>
          <w:p w14:paraId="30D0C1E9" w14:textId="77777777" w:rsidR="00E874D5" w:rsidRPr="005422F9" w:rsidRDefault="00E874D5" w:rsidP="00822D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Рассматривание иллюстраций.. Игра: «Вопрос – ответ». Рассказы из личного опыта.</w:t>
            </w:r>
          </w:p>
        </w:tc>
      </w:tr>
      <w:tr w:rsidR="00E874D5" w:rsidRPr="00FD5EBE" w14:paraId="0F35C7FA" w14:textId="77777777" w:rsidTr="00E874D5">
        <w:trPr>
          <w:trHeight w:val="1678"/>
        </w:trPr>
        <w:tc>
          <w:tcPr>
            <w:tcW w:w="1134" w:type="dxa"/>
            <w:vAlign w:val="center"/>
          </w:tcPr>
          <w:p w14:paraId="02807489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35D73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4C8AA" w14:textId="77777777" w:rsidR="00E874D5" w:rsidRPr="005422F9" w:rsidRDefault="00E874D5" w:rsidP="003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301F7" w14:textId="77777777" w:rsidR="00E874D5" w:rsidRPr="005422F9" w:rsidRDefault="00E874D5" w:rsidP="003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F4344" w14:textId="77777777" w:rsidR="00E874D5" w:rsidRPr="005422F9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 «Неутомимые дворники»</w:t>
            </w:r>
          </w:p>
        </w:tc>
        <w:tc>
          <w:tcPr>
            <w:tcW w:w="7796" w:type="dxa"/>
          </w:tcPr>
          <w:p w14:paraId="322435B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Познакомить детей с функциями печени и почек, местах их расположения в организме человека. Дать представление о значении сложной работы этих органов по защите здоровья человека.</w:t>
            </w:r>
          </w:p>
          <w:p w14:paraId="322D4ED3" w14:textId="77777777" w:rsidR="00E874D5" w:rsidRPr="005422F9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каз; рассматривание плаката; дискуссия «что такое болезнь грязных рук?»</w:t>
            </w:r>
          </w:p>
        </w:tc>
      </w:tr>
      <w:tr w:rsidR="00E874D5" w:rsidRPr="00FD5EBE" w14:paraId="2957D942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D4574B3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AB752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7726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. Кожа – орган осязания.</w:t>
            </w:r>
          </w:p>
        </w:tc>
        <w:tc>
          <w:tcPr>
            <w:tcW w:w="7796" w:type="dxa"/>
          </w:tcPr>
          <w:p w14:paraId="4F6D647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возможностях и назначении кожи у человека и животного. Познакомить с правилами ухода и защиты кожи. Дать знания об активных точках на ступнях, познакомить с массажёрами и их назначением.</w:t>
            </w:r>
          </w:p>
          <w:p w14:paraId="32B3EACB" w14:textId="77777777" w:rsidR="00E874D5" w:rsidRDefault="00E874D5" w:rsidP="007A0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Игры: «Определи, какая кожа», «правила здоровой кожи».</w:t>
            </w:r>
          </w:p>
          <w:p w14:paraId="3B43451D" w14:textId="77777777" w:rsidR="00E874D5" w:rsidRDefault="00E874D5" w:rsidP="007A0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 «Как ухаживают за кожей животные», «Что чувствует кожа» (боль, тепло – холод, качества предметов), «Самые грязные места на моём теле», «Сколько раз я мою руки», «Как часто моюсь в ванной».</w:t>
            </w:r>
          </w:p>
          <w:p w14:paraId="1EBF3B6F" w14:textId="77777777" w:rsidR="00E874D5" w:rsidRDefault="00E874D5" w:rsidP="007A0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элементами само-массажа.</w:t>
            </w:r>
          </w:p>
        </w:tc>
      </w:tr>
      <w:tr w:rsidR="00E874D5" w:rsidRPr="00FD5EBE" w14:paraId="60EDBA81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A367AD7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56F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. Если кожа повреждена.</w:t>
            </w:r>
          </w:p>
        </w:tc>
        <w:tc>
          <w:tcPr>
            <w:tcW w:w="7796" w:type="dxa"/>
          </w:tcPr>
          <w:p w14:paraId="0BFCC2F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элементарные знания о профилактике заболеваний кожи и рекомендации по оказанию первой помощи пострадавшим.</w:t>
            </w:r>
          </w:p>
          <w:p w14:paraId="7AD020CB" w14:textId="77777777" w:rsidR="00E874D5" w:rsidRDefault="00E874D5" w:rsidP="00887A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887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Можно или нельз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. Первая помощь при ранах (порезах, ожогах).</w:t>
            </w:r>
          </w:p>
          <w:p w14:paraId="1D870C4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4D5" w:rsidRPr="00FD5EBE" w14:paraId="7E8A790E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B18DD1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6FA0D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382C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 Волосы.</w:t>
            </w:r>
          </w:p>
        </w:tc>
        <w:tc>
          <w:tcPr>
            <w:tcW w:w="7796" w:type="dxa"/>
          </w:tcPr>
          <w:p w14:paraId="5A8C5BF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назначении волос у человека. Познакомить с правилами ухода.</w:t>
            </w:r>
          </w:p>
          <w:p w14:paraId="55B0E69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матривание иллюстраций. Дидактическая игра: «В салоне красоты».</w:t>
            </w:r>
          </w:p>
        </w:tc>
      </w:tr>
      <w:tr w:rsidR="00E874D5" w:rsidRPr="00FD5EBE" w14:paraId="320B2F53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152FE41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0DA4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8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Уход за руками и ногами.</w:t>
            </w:r>
          </w:p>
        </w:tc>
        <w:tc>
          <w:tcPr>
            <w:tcW w:w="7796" w:type="dxa"/>
          </w:tcPr>
          <w:p w14:paraId="3DF3C23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Дать понятие о важности человеческой руки, о тесной связи рук и мозга, о том, что с помощью рук можно выражать различные чувства; развивая руку, мы развиваем речь; рассказать детям о том, что по руке можно найти человека, узнать о его здоровье, характере; учить сознательно относиться к развитию своей руки; продолжать учить изображать предметы символами.</w:t>
            </w:r>
          </w:p>
          <w:p w14:paraId="4B6FB18B" w14:textId="77777777" w:rsidR="00E874D5" w:rsidRPr="005422F9" w:rsidRDefault="00E874D5" w:rsidP="00A34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>Игра: «Угадай, что тебе сказали руки».</w:t>
            </w:r>
          </w:p>
          <w:p w14:paraId="16FB065A" w14:textId="77777777" w:rsidR="00E874D5" w:rsidRPr="005422F9" w:rsidRDefault="00E874D5" w:rsidP="00A34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: «Кто больше?</w:t>
            </w:r>
            <w:r w:rsidRPr="005422F9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.</w:t>
            </w:r>
          </w:p>
          <w:p w14:paraId="372F70E7" w14:textId="77777777" w:rsidR="00E874D5" w:rsidRDefault="00E874D5" w:rsidP="00A34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4D5" w:rsidRPr="00FD5EBE" w14:paraId="0390364C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2236215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6C52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. Сердце.</w:t>
            </w:r>
          </w:p>
        </w:tc>
        <w:tc>
          <w:tcPr>
            <w:tcW w:w="7796" w:type="dxa"/>
          </w:tcPr>
          <w:p w14:paraId="3176370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знания о назначении сердца в жизни человека и животных. Дать знания о тренировке сердца, о роли спорта и физкультуры в тренировке сердечной мышцы. Формировать у детей основы правильного образа жизни.</w:t>
            </w:r>
          </w:p>
          <w:p w14:paraId="1F298A18" w14:textId="77777777" w:rsidR="00E874D5" w:rsidRDefault="00E874D5" w:rsidP="00463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Беседы с детьми: «Вижу дым от сигарет, мне в том доме места нет», «О вреде здоровью от курения, алкоголя. Переедания».</w:t>
            </w:r>
          </w:p>
          <w:p w14:paraId="17A374F1" w14:textId="77777777" w:rsidR="00E874D5" w:rsidRDefault="00E874D5" w:rsidP="00463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ренировки «Тренируемся вместе» - подбор упражнений на укрепление сердечной системы.</w:t>
            </w:r>
          </w:p>
          <w:p w14:paraId="74C9FA32" w14:textId="77777777" w:rsidR="00E874D5" w:rsidRDefault="00E874D5" w:rsidP="004633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Подбираем пищу, полезную для сердца».</w:t>
            </w:r>
          </w:p>
        </w:tc>
      </w:tr>
      <w:tr w:rsidR="00E874D5" w:rsidRPr="00FD5EBE" w14:paraId="73A83967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E7FA4E6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5FA9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CBA0C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. Мышцы,</w:t>
            </w:r>
          </w:p>
          <w:p w14:paraId="24E3493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.</w:t>
            </w:r>
          </w:p>
        </w:tc>
        <w:tc>
          <w:tcPr>
            <w:tcW w:w="7796" w:type="dxa"/>
          </w:tcPr>
          <w:p w14:paraId="3E7D47F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знания о назначении мышц и скелета.</w:t>
            </w:r>
          </w:p>
          <w:p w14:paraId="673E4E9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знания о тренировке мышц, о роли спорта и физкультуры в тренировке опорно-двигательного аппарата и формировании мышц.</w:t>
            </w:r>
          </w:p>
          <w:p w14:paraId="5C597608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Конструирование – «Проволочный человек», «Тряпичные куклы».</w:t>
            </w:r>
          </w:p>
          <w:p w14:paraId="6F11EAD1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 «Тряпичные, деревянные куклы».</w:t>
            </w:r>
          </w:p>
          <w:p w14:paraId="1D6A52EF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альчиковой гимнастики для формирования свода стопы, для развития мимических мышц лица.</w:t>
            </w:r>
          </w:p>
          <w:p w14:paraId="12FC49CF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Подбираем пищу, полезную для опорно-двигательного аппарата».</w:t>
            </w:r>
          </w:p>
        </w:tc>
      </w:tr>
      <w:tr w:rsidR="00E874D5" w:rsidRPr="00FD5EBE" w14:paraId="2F40ACDB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7AF0EE5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B1F0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. Осанка - стройная спина.</w:t>
            </w:r>
          </w:p>
        </w:tc>
        <w:tc>
          <w:tcPr>
            <w:tcW w:w="7796" w:type="dxa"/>
          </w:tcPr>
          <w:p w14:paraId="3E419C4B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Учить следить за своим здоровьем, побуждать к выполнению физических упражнений, радоваться достигнутому результату.</w:t>
            </w:r>
          </w:p>
          <w:p w14:paraId="7615B9CB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Оздоровительная минутка: «Хождение по камушкам».</w:t>
            </w:r>
          </w:p>
          <w:p w14:paraId="3A8584B3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ля поддержания правильной осанки.</w:t>
            </w:r>
          </w:p>
        </w:tc>
      </w:tr>
      <w:tr w:rsidR="00E874D5" w:rsidRPr="00FD5EBE" w14:paraId="0721BB90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5F3421A0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AEFA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. Мозг.</w:t>
            </w:r>
          </w:p>
        </w:tc>
        <w:tc>
          <w:tcPr>
            <w:tcW w:w="7796" w:type="dxa"/>
          </w:tcPr>
          <w:p w14:paraId="4EC9F06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знания о назначении мозга и его роли в жизни человека. Дать знания о роли органов чувств в работе мозга. Познакомить со способами развития мозга.</w:t>
            </w:r>
          </w:p>
          <w:p w14:paraId="341790FB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Игры: «Органы чувств помогают мозгу» - на развитие всех видов внимания, памяти, воображения, «Какое настроение», «О чём говорят глаза», «Какой взгляд».</w:t>
            </w:r>
          </w:p>
        </w:tc>
      </w:tr>
      <w:tr w:rsidR="00E874D5" w:rsidRPr="00FD5EBE" w14:paraId="78C201A9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342536A4" w14:textId="77777777" w:rsidR="00E874D5" w:rsidRDefault="00E874D5" w:rsidP="00B51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чему важно быть здоровым.</w:t>
            </w:r>
          </w:p>
        </w:tc>
        <w:tc>
          <w:tcPr>
            <w:tcW w:w="1417" w:type="dxa"/>
          </w:tcPr>
          <w:p w14:paraId="12ADF55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Питание - необходимое условие для жизни человека.</w:t>
            </w:r>
          </w:p>
        </w:tc>
        <w:tc>
          <w:tcPr>
            <w:tcW w:w="7796" w:type="dxa"/>
          </w:tcPr>
          <w:p w14:paraId="36A8DFB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значении пищи в жизни всего живого. Формировать понятие «правильное питание» (питаться вовремя, полезные продукты, поведение за столом). Познакомить с правилами ухода за органами системы выделения.</w:t>
            </w:r>
          </w:p>
          <w:p w14:paraId="079A7D25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Беседы с детьми: «Путешествие бутерброда», «Как ухаживать за органами выделения», Почему мне нельзя апельсин», «Сколько я ем и пью», Почему в жаркий день надо пить».</w:t>
            </w:r>
          </w:p>
          <w:p w14:paraId="4CBFA0E0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з темы: «Зубы».</w:t>
            </w:r>
          </w:p>
          <w:p w14:paraId="6E8B8032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моделей пищевода, кишечника, желудка.</w:t>
            </w:r>
            <w:r w:rsidRPr="00F219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 Д. Хармса и Н. Гернет «Очень-очень вкусный пирог». Оздоровительная минутка. Задания «Отгадай загадку», «Продолжи сказку». Задание «Кто что любит».</w:t>
            </w:r>
          </w:p>
        </w:tc>
      </w:tr>
      <w:tr w:rsidR="00E874D5" w:rsidRPr="00FD5EBE" w14:paraId="0D1E6934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5C6A834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FBDD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Здоровая пища для всей семьи.</w:t>
            </w:r>
          </w:p>
        </w:tc>
        <w:tc>
          <w:tcPr>
            <w:tcW w:w="7796" w:type="dxa"/>
          </w:tcPr>
          <w:p w14:paraId="4F91B61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Познакомить детей с двумя условиями  правильного питания: умеренность и разнообразие. Познакомить с понятием «витамины», закрепить знания о необходимости наличия витаминов в организме человека, о полезных продуктах, в которых содержатся витамины; воспитывать у детей культуру питания, чувство меры.</w:t>
            </w:r>
          </w:p>
          <w:p w14:paraId="240489EC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Чтение стихотворения.</w:t>
            </w:r>
          </w:p>
          <w:p w14:paraId="5D2BE139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Угадайка»; «Что разрушает здоровье, что укрепляет».</w:t>
            </w:r>
          </w:p>
          <w:p w14:paraId="776C3446" w14:textId="77777777" w:rsidR="00E874D5" w:rsidRDefault="00E874D5" w:rsidP="004E7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 Выполнение заданий в рабочих тетрадях: «Разговор о здоровье и правильном питании».</w:t>
            </w:r>
          </w:p>
        </w:tc>
      </w:tr>
      <w:tr w:rsidR="00E874D5" w:rsidRPr="00FD5EBE" w14:paraId="4319DCCB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62B6A876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99607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D583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Сон – лучшее лекарство.</w:t>
            </w:r>
          </w:p>
        </w:tc>
        <w:tc>
          <w:tcPr>
            <w:tcW w:w="7796" w:type="dxa"/>
          </w:tcPr>
          <w:p w14:paraId="621F2A3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необходимости сна, о правилах подготовки к дневному и ночному сну.</w:t>
            </w:r>
          </w:p>
          <w:p w14:paraId="60A3B588" w14:textId="77777777" w:rsidR="00E874D5" w:rsidRDefault="00E874D5" w:rsidP="00F219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</w:t>
            </w:r>
            <w:r w:rsidRPr="00F21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9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Можно - нельзя». Анализ стихотворения С. Михалкова «Не спать». Оздоровительная минутка. Игра «Плохо - хорошо» (по гигиене сн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на расслабление.</w:t>
            </w:r>
          </w:p>
          <w:p w14:paraId="037800AC" w14:textId="77777777" w:rsidR="00E874D5" w:rsidRDefault="00E874D5" w:rsidP="00F219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узыкальных произведений для спокойных игр и сна.</w:t>
            </w:r>
          </w:p>
          <w:p w14:paraId="2DBE66EE" w14:textId="77777777" w:rsidR="00E874D5" w:rsidRDefault="00E874D5" w:rsidP="00F219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 «Мой сон»</w:t>
            </w:r>
          </w:p>
          <w:p w14:paraId="7C7F84E2" w14:textId="77777777" w:rsidR="00E874D5" w:rsidRDefault="00E874D5" w:rsidP="00F219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сказок для чтения передсном.</w:t>
            </w:r>
          </w:p>
        </w:tc>
      </w:tr>
      <w:tr w:rsidR="00E874D5" w:rsidRPr="00FD5EBE" w14:paraId="17B5301A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523839F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50AAE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78D68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Айболит 4.5.(Как возникают болезни).</w:t>
            </w:r>
          </w:p>
        </w:tc>
        <w:tc>
          <w:tcPr>
            <w:tcW w:w="7796" w:type="dxa"/>
          </w:tcPr>
          <w:p w14:paraId="30087A3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б охране своего организма от травм, простуд. Познакомить с правилами поведения во время болезни.</w:t>
            </w:r>
          </w:p>
          <w:p w14:paraId="50465D7C" w14:textId="77777777" w:rsidR="00E874D5" w:rsidRDefault="00E874D5" w:rsidP="00387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Сюжетно-ролевые игры: «Семья» - приготовление фито-чая, «Больница».</w:t>
            </w:r>
          </w:p>
          <w:p w14:paraId="367D4A65" w14:textId="77777777" w:rsidR="00E874D5" w:rsidRDefault="00E874D5" w:rsidP="00387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алгоритмом обработки ран, ссадин.</w:t>
            </w:r>
          </w:p>
          <w:p w14:paraId="7F9BD131" w14:textId="77777777" w:rsidR="00E874D5" w:rsidRPr="001A5131" w:rsidRDefault="00E874D5" w:rsidP="00387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 «Правила поведения во время болезни», «Что делать , если промочил ноги», «Как одеваться летом, зимой, в помещении и на улице», «Как укрепить себя и своё здоровье» (роль закаливания, утренней гимнастики, занятий физкультурой и спортом, фито- и витаминных чаёв), «Как я должен себя беречь».</w:t>
            </w:r>
          </w:p>
        </w:tc>
      </w:tr>
      <w:tr w:rsidR="00E874D5" w:rsidRPr="00FD5EBE" w14:paraId="585E9075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D030D1F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B102B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47F40C" w14:textId="77777777" w:rsidR="00E874D5" w:rsidRPr="00146C4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6A539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Сохрани своё здоровье сам.</w:t>
            </w:r>
          </w:p>
        </w:tc>
        <w:tc>
          <w:tcPr>
            <w:tcW w:w="7796" w:type="dxa"/>
          </w:tcPr>
          <w:p w14:paraId="2F14A80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Учить самостоятельно следить за своим здоровьем, знать несложные приёмы самооздоровления, уметь оказывать себе элементарную помощь; прививать любовь к физическим упражнениям, самомассажу.</w:t>
            </w:r>
          </w:p>
          <w:p w14:paraId="467F2A40" w14:textId="77777777" w:rsidR="00E874D5" w:rsidRDefault="00E874D5" w:rsidP="00387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Пальчиковая  гимнастика: «Утречко».</w:t>
            </w:r>
          </w:p>
          <w:p w14:paraId="1784AFF2" w14:textId="77777777" w:rsidR="00E874D5" w:rsidRDefault="00E874D5" w:rsidP="00387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закаливании.</w:t>
            </w:r>
          </w:p>
        </w:tc>
      </w:tr>
      <w:tr w:rsidR="00E874D5" w:rsidRPr="00FD5EBE" w14:paraId="76D6AF00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3ED8C586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E8A8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 Спорт – это здоровье.</w:t>
            </w:r>
          </w:p>
        </w:tc>
        <w:tc>
          <w:tcPr>
            <w:tcW w:w="7796" w:type="dxa"/>
          </w:tcPr>
          <w:p w14:paraId="37B56FF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о различных видах спорта, об Олимпиаде;  учить  пантомимой  изображать знакомые виды спорта; развивать интерес к различным видам спорта, желание заниматься спортом;</w:t>
            </w:r>
          </w:p>
          <w:p w14:paraId="4695AB3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 Совершенствовать навыки лепки из пластилина. Рассматривание иллюстраций. Решение кроссворда «Виды спорта» в рабочих тетрадях.</w:t>
            </w:r>
          </w:p>
        </w:tc>
      </w:tr>
      <w:tr w:rsidR="00E874D5" w:rsidRPr="00FD5EBE" w14:paraId="1E71792E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5049886" w14:textId="77777777" w:rsidR="00E874D5" w:rsidRDefault="00E874D5" w:rsidP="00253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бёнок дома.</w:t>
            </w:r>
          </w:p>
          <w:p w14:paraId="3C5C1A88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2A2A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В мире опасных предметов.</w:t>
            </w:r>
          </w:p>
        </w:tc>
        <w:tc>
          <w:tcPr>
            <w:tcW w:w="7796" w:type="dxa"/>
          </w:tcPr>
          <w:p w14:paraId="2CD7CDC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у детей представление об опасных для жизни и здоровья  предметах, с которыми они встречаются в быту, об их необходимости для человека, о правилах пользования ими.</w:t>
            </w:r>
          </w:p>
          <w:p w14:paraId="6DFEC3C1" w14:textId="77777777" w:rsidR="00E874D5" w:rsidRDefault="00E874D5" w:rsidP="005410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Игра: «Нарисуй отгадку».</w:t>
            </w:r>
          </w:p>
          <w:p w14:paraId="61A8A93D" w14:textId="77777777" w:rsidR="00E874D5" w:rsidRDefault="00E874D5" w:rsidP="005410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</w:tr>
      <w:tr w:rsidR="00E874D5" w:rsidRPr="00FD5EBE" w14:paraId="54B870C2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0242A265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5CB782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«Осторожно - лекарства!»</w:t>
            </w:r>
          </w:p>
        </w:tc>
        <w:tc>
          <w:tcPr>
            <w:tcW w:w="7796" w:type="dxa"/>
          </w:tcPr>
          <w:p w14:paraId="6CF8E69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элементарные знания об опасности и пользе лекарственных препаратов.</w:t>
            </w:r>
          </w:p>
          <w:p w14:paraId="23B43DED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Анализ ситуации.</w:t>
            </w:r>
            <w:r w:rsidRPr="00541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я «Что лишнее?», «Составь слово», чтение и анализ стихотворения «Чудесные таблетки».</w:t>
            </w:r>
          </w:p>
        </w:tc>
      </w:tr>
      <w:tr w:rsidR="00E874D5" w:rsidRPr="00FD5EBE" w14:paraId="6A2D07F6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2CA9D24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B3FAC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0759AC">
              <w:rPr>
                <w:rFonts w:ascii="Times New Roman" w:hAnsi="Times New Roman"/>
                <w:sz w:val="24"/>
                <w:szCs w:val="24"/>
              </w:rPr>
              <w:t>Опасность - открытые окна».</w:t>
            </w:r>
          </w:p>
        </w:tc>
        <w:tc>
          <w:tcPr>
            <w:tcW w:w="7796" w:type="dxa"/>
          </w:tcPr>
          <w:p w14:paraId="4EC6A24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759AC">
              <w:rPr>
                <w:rFonts w:ascii="Times New Roman" w:hAnsi="Times New Roman"/>
                <w:sz w:val="24"/>
                <w:szCs w:val="24"/>
              </w:rPr>
              <w:t>Закрепить у детей представления об опасных ситуациях, которые могут возникнуть из-за открытых окон в многоэтажных домах.</w:t>
            </w:r>
          </w:p>
          <w:p w14:paraId="354C036A" w14:textId="77777777" w:rsidR="00E874D5" w:rsidRDefault="00E874D5" w:rsidP="005410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0759AC">
              <w:rPr>
                <w:rFonts w:ascii="Times New Roman" w:hAnsi="Times New Roman"/>
                <w:sz w:val="24"/>
                <w:szCs w:val="24"/>
              </w:rPr>
              <w:t>Чтение рассказа, беседа по содержанию; анализ ситуации.</w:t>
            </w:r>
          </w:p>
          <w:p w14:paraId="402BC4E3" w14:textId="77777777" w:rsidR="00E874D5" w:rsidRPr="00891A03" w:rsidRDefault="00E874D5" w:rsidP="005410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7C">
              <w:rPr>
                <w:rFonts w:ascii="Times New Roman" w:hAnsi="Times New Roman"/>
                <w:sz w:val="24"/>
                <w:szCs w:val="24"/>
              </w:rPr>
              <w:t>Беседа; рассматривание иллюстраций.</w:t>
            </w:r>
          </w:p>
        </w:tc>
      </w:tr>
      <w:tr w:rsidR="00E874D5" w:rsidRPr="00FD5EBE" w14:paraId="7A6F9C8B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5C975DD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86D35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24B2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Опасность - электр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.</w:t>
            </w:r>
          </w:p>
        </w:tc>
        <w:tc>
          <w:tcPr>
            <w:tcW w:w="7796" w:type="dxa"/>
          </w:tcPr>
          <w:p w14:paraId="1F89897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я. Закрепить у детей представление об электроприборах, об их значении для людей, о правилах пользования ими.</w:t>
            </w:r>
          </w:p>
          <w:p w14:paraId="7A6B1E2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Загадки.</w:t>
            </w:r>
          </w:p>
        </w:tc>
      </w:tr>
      <w:tr w:rsidR="00E874D5" w:rsidRPr="00FD5EBE" w14:paraId="27EE346A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6D5887E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2175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Опасность – газ.</w:t>
            </w:r>
          </w:p>
        </w:tc>
        <w:tc>
          <w:tcPr>
            <w:tcW w:w="7796" w:type="dxa"/>
          </w:tcPr>
          <w:p w14:paraId="44A5A4EB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Закрепить у детей представление о газе, о его значении для людей, о правилах пользования им.</w:t>
            </w:r>
          </w:p>
          <w:p w14:paraId="21B4961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матривание плакатов.</w:t>
            </w:r>
          </w:p>
        </w:tc>
      </w:tr>
      <w:tr w:rsidR="00E874D5" w:rsidRPr="00FD5EBE" w14:paraId="329A3DD3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85D945B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115CB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6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Если в доме пожар</w:t>
            </w:r>
          </w:p>
        </w:tc>
        <w:tc>
          <w:tcPr>
            <w:tcW w:w="7796" w:type="dxa"/>
          </w:tcPr>
          <w:p w14:paraId="6A1DF96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Знакомить детей с правилами пожарной безопасности, учить осторожному обращению с огнём.</w:t>
            </w:r>
          </w:p>
          <w:p w14:paraId="1AF584A4" w14:textId="77777777" w:rsidR="00E874D5" w:rsidRPr="007D3B9A" w:rsidRDefault="00E874D5" w:rsidP="005509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14:paraId="57EE3F19" w14:textId="77777777" w:rsidR="00E874D5" w:rsidRPr="007D3B9A" w:rsidRDefault="00E874D5" w:rsidP="005509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9A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69F792C6" w14:textId="77777777" w:rsidR="00E874D5" w:rsidRPr="007D3B9A" w:rsidRDefault="00E874D5" w:rsidP="005509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9A">
              <w:rPr>
                <w:rFonts w:ascii="Times New Roman" w:hAnsi="Times New Roman"/>
                <w:sz w:val="24"/>
                <w:szCs w:val="24"/>
              </w:rPr>
              <w:t>Рассматривание  картин с сюжетами на тему возникновения пожара.</w:t>
            </w:r>
          </w:p>
          <w:p w14:paraId="59C696F6" w14:textId="77777777" w:rsidR="00E874D5" w:rsidRDefault="00E874D5" w:rsidP="005509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9A">
              <w:rPr>
                <w:rFonts w:ascii="Times New Roman" w:hAnsi="Times New Roman"/>
                <w:sz w:val="24"/>
                <w:szCs w:val="24"/>
              </w:rPr>
              <w:t>Игра: «Если возник пожар».</w:t>
            </w:r>
          </w:p>
        </w:tc>
      </w:tr>
      <w:tr w:rsidR="00E874D5" w:rsidRPr="00FD5EBE" w14:paraId="1A283150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6242950D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D05E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7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«Огонь добрый и огонь злой».</w:t>
            </w:r>
          </w:p>
        </w:tc>
        <w:tc>
          <w:tcPr>
            <w:tcW w:w="7796" w:type="dxa"/>
          </w:tcPr>
          <w:p w14:paraId="1EB8B4F5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Закрепить знания детей о пользе и вреде огня, способствовать формированию навыков правильного обращения с ним.</w:t>
            </w:r>
          </w:p>
          <w:p w14:paraId="2F02D16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. Беседа. Рассматривание иллюстраций. Загадки.</w:t>
            </w:r>
            <w:r w:rsidRPr="000C78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C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я «Сигнал тревоги», «Это следует запомнить», «Последовательные картинки», «Составь слово». Чтение и анализ стихотворения М. Лазарева «Тревога».</w:t>
            </w:r>
          </w:p>
        </w:tc>
      </w:tr>
      <w:tr w:rsidR="00E874D5" w:rsidRPr="00FD5EBE" w14:paraId="14ED6849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2F89C30" w14:textId="77777777" w:rsidR="00E874D5" w:rsidRPr="007D3B9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8C93E9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8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«Службы «01». «02», «03» всегда на страже».</w:t>
            </w:r>
          </w:p>
        </w:tc>
        <w:tc>
          <w:tcPr>
            <w:tcW w:w="7796" w:type="dxa"/>
          </w:tcPr>
          <w:p w14:paraId="3A132D8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Закрепить знания детей о службах: «01»; «02»; «03».</w:t>
            </w:r>
          </w:p>
          <w:p w14:paraId="0CC5A23B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Чтение стихов; загадки; беседа.</w:t>
            </w:r>
          </w:p>
        </w:tc>
      </w:tr>
      <w:tr w:rsidR="00E874D5" w:rsidRPr="00FD5EBE" w14:paraId="69221348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2C66A7E" w14:textId="77777777" w:rsidR="00E874D5" w:rsidRPr="007D3B9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069E5" w14:textId="77777777" w:rsidR="00E874D5" w:rsidRPr="000759A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9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Как правильно вести себя в лифте?»</w:t>
            </w:r>
          </w:p>
        </w:tc>
        <w:tc>
          <w:tcPr>
            <w:tcW w:w="7796" w:type="dxa"/>
          </w:tcPr>
          <w:p w14:paraId="621B556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в лифте.</w:t>
            </w:r>
          </w:p>
          <w:p w14:paraId="4DA90B44" w14:textId="77777777" w:rsidR="00E874D5" w:rsidRPr="000759A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матривание энциклопедии «безопасность». Решение проблемных ситуаций по теме.</w:t>
            </w:r>
          </w:p>
        </w:tc>
      </w:tr>
      <w:tr w:rsidR="00E874D5" w:rsidRPr="00FD5EBE" w14:paraId="3C48D887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5B4A9A5B" w14:textId="77777777" w:rsidR="00E874D5" w:rsidRPr="007D3B9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06FCC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0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«Когда ты один дома».</w:t>
            </w:r>
          </w:p>
        </w:tc>
        <w:tc>
          <w:tcPr>
            <w:tcW w:w="7796" w:type="dxa"/>
          </w:tcPr>
          <w:p w14:paraId="099DBDA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Научить детей правильно вести себя дома, когда они  остаются од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26427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Анализ ситуа</w:t>
            </w:r>
            <w:r>
              <w:rPr>
                <w:rFonts w:ascii="Times New Roman" w:hAnsi="Times New Roman"/>
                <w:sz w:val="24"/>
                <w:szCs w:val="24"/>
              </w:rPr>
              <w:t>ции. Рассматривание иллюстраций, плакатов.</w:t>
            </w:r>
          </w:p>
        </w:tc>
      </w:tr>
      <w:tr w:rsidR="00E874D5" w:rsidRPr="00FD5EBE" w14:paraId="3A4358A6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51A77AE6" w14:textId="77777777" w:rsidR="00E874D5" w:rsidRPr="007D3B9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22AAD0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1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Оказание первой помощи при травме».</w:t>
            </w:r>
          </w:p>
        </w:tc>
        <w:tc>
          <w:tcPr>
            <w:tcW w:w="7796" w:type="dxa"/>
          </w:tcPr>
          <w:p w14:paraId="49FFBE8F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Познакомить детей с элементарными правилами поведения в различных ситуациях, которые помогут избежать неприятностей и опасностей, вредных привычек. Научить элементарным правилам оказания первой помощи.</w:t>
            </w:r>
            <w:r w:rsidRPr="001742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3E5B59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20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2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- соревнование «Кто больше?», оздоровитель</w:t>
            </w:r>
            <w:r w:rsidRPr="001742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минутка. Рубрика «Помоги себе сам». Практическая работа «Посчитай свой пульс за 1 минуту». Оздоровительная минутка, командная игра - сорев</w:t>
            </w:r>
            <w:r w:rsidRPr="001742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ание «Кто ответит правильно?» Практическое занятие «Помоги себе сам» (что нужно делать при первых признаках пищевого отравления).</w:t>
            </w:r>
            <w:r w:rsidRPr="000C78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42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памятки «Если соринка попала в глаз», оздоровительная минутка. Игра «Оказание первой помощи, если крошка </w:t>
            </w:r>
            <w:r w:rsidRPr="001742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 w:rsidRPr="001742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ла в горло или что-то попало в ухо».</w:t>
            </w:r>
          </w:p>
        </w:tc>
      </w:tr>
      <w:tr w:rsidR="00E874D5" w:rsidRPr="00FD5EBE" w14:paraId="21896AF7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4ACA0C3" w14:textId="77777777" w:rsidR="00E874D5" w:rsidRPr="007D3B9A" w:rsidRDefault="00E874D5" w:rsidP="00253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  <w:p w14:paraId="2DA0251E" w14:textId="77777777" w:rsidR="00E874D5" w:rsidRPr="007D3B9A" w:rsidRDefault="00E874D5" w:rsidP="00253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ок на улицах города</w:t>
            </w:r>
          </w:p>
        </w:tc>
        <w:tc>
          <w:tcPr>
            <w:tcW w:w="1417" w:type="dxa"/>
          </w:tcPr>
          <w:p w14:paraId="73BCC64A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.«Знай и выполняй правила уличного движения».</w:t>
            </w:r>
          </w:p>
        </w:tc>
        <w:tc>
          <w:tcPr>
            <w:tcW w:w="7796" w:type="dxa"/>
          </w:tcPr>
          <w:p w14:paraId="2C0FEF48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Закрепить с детьми знания правил уличного движения: люди ходят по тротуарам, переходят улицу по переходам при разрешающем сигнале светофора. Нельзя играть на проезжей части дороги .</w:t>
            </w:r>
          </w:p>
          <w:p w14:paraId="7A5B744B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Анализ ситуации; бес</w:t>
            </w:r>
            <w:r>
              <w:rPr>
                <w:rFonts w:ascii="Times New Roman" w:hAnsi="Times New Roman"/>
                <w:sz w:val="24"/>
                <w:szCs w:val="24"/>
              </w:rPr>
              <w:t>еда; рассматривание иллюстраций, плакатов.</w:t>
            </w:r>
            <w:r w:rsidRPr="006E3A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A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ывок из стихотворения С. Михалкова «Что слу</w:t>
            </w:r>
            <w:r w:rsidRPr="006E3A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лось?». Оздоровительная минутка. Конкурс рисунков «Я дисциплиниро</w:t>
            </w:r>
            <w:r w:rsidRPr="006E3A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ный пешеход».</w:t>
            </w:r>
          </w:p>
        </w:tc>
      </w:tr>
      <w:tr w:rsidR="00E874D5" w:rsidRPr="00FD5EBE" w14:paraId="34428054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FD95A2D" w14:textId="77777777" w:rsidR="00E874D5" w:rsidRPr="007D3B9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53F06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7D3B9A">
              <w:rPr>
                <w:rFonts w:ascii="Times New Roman" w:hAnsi="Times New Roman"/>
                <w:sz w:val="24"/>
                <w:szCs w:val="24"/>
              </w:rPr>
              <w:t>«Правила поведения в транспорте».</w:t>
            </w:r>
          </w:p>
        </w:tc>
        <w:tc>
          <w:tcPr>
            <w:tcW w:w="7796" w:type="dxa"/>
          </w:tcPr>
          <w:p w14:paraId="072F986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в транспорте.</w:t>
            </w:r>
            <w:r w:rsidRPr="00FB64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транспорте: не лезь в перепол</w:t>
            </w:r>
            <w:r w:rsidRPr="00FB6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ный транспорт, не прыгай на ходу, не высовывай руку из окна автомоби</w:t>
            </w:r>
            <w:r w:rsidRPr="00FB6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 и другого транспорта во время движения. Находясь в автомобиле, не дот</w:t>
            </w:r>
            <w:r w:rsidRPr="00FB6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гивайся до кнопок и рычагов управления.</w:t>
            </w:r>
          </w:p>
          <w:p w14:paraId="47F59ADA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анализ ситуации;  рассматривание иллюстраций.</w:t>
            </w:r>
            <w:r w:rsidRPr="00FB6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 «Составь слово», «Светофор».</w:t>
            </w:r>
          </w:p>
        </w:tc>
      </w:tr>
      <w:tr w:rsidR="00E874D5" w:rsidRPr="00FD5EBE" w14:paraId="3F3B96A0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641D5E7" w14:textId="77777777" w:rsidR="00E874D5" w:rsidRPr="007D3B9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7F262" w14:textId="77777777" w:rsidR="00E874D5" w:rsidRPr="007D3B9A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«Злоумышленник на улице».</w:t>
            </w:r>
          </w:p>
        </w:tc>
        <w:tc>
          <w:tcPr>
            <w:tcW w:w="7796" w:type="dxa"/>
          </w:tcPr>
          <w:p w14:paraId="69DA6FFE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Предостеречь детей от контактов с незнакомыми людьми;  способствовать развитию осторожности, осмотрительности  в общении с незнакомыми.</w:t>
            </w:r>
          </w:p>
          <w:p w14:paraId="7C074DAB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Беседа, работа с ситуативными картинками, чтение художественной литературы. Заучивание телефонных номеров экстренных служб.</w:t>
            </w:r>
          </w:p>
        </w:tc>
      </w:tr>
      <w:tr w:rsidR="00E874D5" w:rsidRPr="00FD5EBE" w14:paraId="2A5AFD3C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6C0E5B8D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B31D8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«Наши верные друзья на улицах и дорогах (Дорожные знаки).</w:t>
            </w:r>
          </w:p>
        </w:tc>
        <w:tc>
          <w:tcPr>
            <w:tcW w:w="7796" w:type="dxa"/>
          </w:tcPr>
          <w:p w14:paraId="5D1434F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Закрепить знания детей о правилах поведения на улице; вспомнить известные дорожные знаки – переход; научить различать дорожные знаки, предназначенные для водителей и пешеходов. Познакомить с предупреждающими знаками ( «Дети»; «Пешеходный переход»); запрещающими («Въезд запрещён»</w:t>
            </w:r>
          </w:p>
          <w:p w14:paraId="6B40A731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Рассказ; рассматривание знаков; игра: «Вопрос – ответ». Чтение стихов. Разыгрывание дорожных ситуаций с помощью макета города. Домино «Дорожные знаки».</w:t>
            </w:r>
          </w:p>
        </w:tc>
      </w:tr>
      <w:tr w:rsidR="00E874D5" w:rsidRPr="00FD5EBE" w14:paraId="2ED37DAB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FB1B924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188BD1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«Если ты велосипедист».</w:t>
            </w:r>
          </w:p>
        </w:tc>
        <w:tc>
          <w:tcPr>
            <w:tcW w:w="7796" w:type="dxa"/>
          </w:tcPr>
          <w:p w14:paraId="28B8C6F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Дать представление о  транспорте разного вида (грузовом, пассажирском, воздушном, водном); закрепить правила поведения на улицах. Правила езды на велосипеде.</w:t>
            </w:r>
          </w:p>
          <w:p w14:paraId="53B4C23F" w14:textId="77777777" w:rsidR="00E874D5" w:rsidRPr="000C587C" w:rsidRDefault="00E874D5" w:rsidP="00161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Беседа; загадки; рассматривание иллюстраций.</w:t>
            </w:r>
          </w:p>
          <w:p w14:paraId="588CDBA7" w14:textId="77777777" w:rsidR="00E874D5" w:rsidRPr="000C587C" w:rsidRDefault="00E874D5" w:rsidP="00161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7C">
              <w:rPr>
                <w:rFonts w:ascii="Times New Roman" w:hAnsi="Times New Roman"/>
                <w:sz w:val="24"/>
                <w:szCs w:val="24"/>
              </w:rPr>
              <w:t>Игра «Автотрасса».</w:t>
            </w:r>
          </w:p>
        </w:tc>
      </w:tr>
      <w:tr w:rsidR="00E874D5" w:rsidRPr="00FD5EBE" w14:paraId="404B85F9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0288E776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44147" w14:textId="77777777" w:rsidR="00E874D5" w:rsidRPr="000759A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</w:t>
            </w:r>
            <w:r w:rsidRPr="000759AC">
              <w:rPr>
                <w:rFonts w:ascii="Times New Roman" w:hAnsi="Times New Roman"/>
                <w:sz w:val="24"/>
                <w:szCs w:val="24"/>
              </w:rPr>
              <w:t>«Если ты потерялся».</w:t>
            </w:r>
          </w:p>
        </w:tc>
        <w:tc>
          <w:tcPr>
            <w:tcW w:w="7796" w:type="dxa"/>
          </w:tcPr>
          <w:p w14:paraId="5EE92F7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759AC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в ситуации, когда потерялся.</w:t>
            </w:r>
          </w:p>
          <w:p w14:paraId="32CEBD93" w14:textId="77777777" w:rsidR="00E874D5" w:rsidRPr="000759A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Анализ ситуации.</w:t>
            </w:r>
          </w:p>
        </w:tc>
      </w:tr>
      <w:tr w:rsidR="00E874D5" w:rsidRPr="00FD5EBE" w14:paraId="722F92BC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C5F6592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C849C9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 xml:space="preserve">«Почему нельзя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lastRenderedPageBreak/>
              <w:t>ходить на стройку?»</w:t>
            </w:r>
          </w:p>
        </w:tc>
        <w:tc>
          <w:tcPr>
            <w:tcW w:w="7796" w:type="dxa"/>
          </w:tcPr>
          <w:p w14:paraId="38C3834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Познакомить детей с опасными ситуациями, которые могут произойти на стройке.</w:t>
            </w:r>
          </w:p>
          <w:p w14:paraId="3F8F2948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а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Анализ ситуации; чтение рассказа.</w:t>
            </w:r>
          </w:p>
        </w:tc>
      </w:tr>
      <w:tr w:rsidR="00E874D5" w:rsidRPr="00FD5EBE" w14:paraId="52CB2D3A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61D1F80" w14:textId="77777777" w:rsidR="00E874D5" w:rsidRPr="00891A03" w:rsidRDefault="00E874D5" w:rsidP="00253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Ребёнок и природа.</w:t>
            </w:r>
          </w:p>
        </w:tc>
        <w:tc>
          <w:tcPr>
            <w:tcW w:w="1417" w:type="dxa"/>
          </w:tcPr>
          <w:p w14:paraId="464E25E0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«Опасность - животные!»</w:t>
            </w:r>
          </w:p>
        </w:tc>
        <w:tc>
          <w:tcPr>
            <w:tcW w:w="7796" w:type="dxa"/>
          </w:tcPr>
          <w:p w14:paraId="3F0FDAF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Учить детей понимать состояние и поведение животных; знать, как обращаться с ними.</w:t>
            </w:r>
            <w:r w:rsidRPr="009A5A2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A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Есть ли у вас домашние питомцы?». Рубри</w:t>
            </w:r>
            <w:r w:rsidRPr="009A5A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«Это интересно».</w:t>
            </w:r>
          </w:p>
          <w:p w14:paraId="5E4F1DD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Загадки. Стихи: Г.Новицкая «Дворняжка»; А.Дмитриев «Бездомная кошка»; Е.Благинина «Котёнок».</w:t>
            </w:r>
          </w:p>
          <w:p w14:paraId="1C3906EB" w14:textId="77777777" w:rsidR="00E874D5" w:rsidRPr="009A5A21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тихотворением «Не зря собака кусает», правила обращения с животными. Оздоровительная минутка. Памятка «Если вас укусила собака».</w:t>
            </w:r>
          </w:p>
        </w:tc>
      </w:tr>
      <w:tr w:rsidR="00E874D5" w:rsidRPr="00FD5EBE" w14:paraId="50A68FF2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5792EB53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AC684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E76FE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7BB39" w14:textId="77777777" w:rsidR="00E874D5" w:rsidRDefault="00E874D5" w:rsidP="00253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66874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  <w:p w14:paraId="60A1EF7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на улице мороз».</w:t>
            </w:r>
          </w:p>
        </w:tc>
        <w:tc>
          <w:tcPr>
            <w:tcW w:w="7796" w:type="dxa"/>
          </w:tcPr>
          <w:p w14:paraId="3F6BE94B" w14:textId="77777777" w:rsidR="00E874D5" w:rsidRDefault="00E874D5" w:rsidP="009642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знания детей о поведении  в морозную погоду. Когда можно гулять, а когда лучше находиться дома. Одежда и обувь в соответствии с погодой. Первые признаки обморожения кожи, как их предупредить.</w:t>
            </w:r>
            <w:r w:rsidRPr="000C78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Как уберечься от мороза».</w:t>
            </w:r>
          </w:p>
          <w:p w14:paraId="29E1A5E8" w14:textId="77777777" w:rsidR="00E874D5" w:rsidRDefault="00E874D5" w:rsidP="009642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а.</w:t>
            </w:r>
            <w:r w:rsidRPr="00964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ние первой помощи «Помоги себе сам». Оздо</w:t>
            </w:r>
            <w:r w:rsidRPr="00964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ительная минутка. Игра «Полезно или вредно».</w:t>
            </w:r>
          </w:p>
        </w:tc>
      </w:tr>
      <w:tr w:rsidR="00E874D5" w:rsidRPr="00FD5EBE" w14:paraId="1B2018AD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0ED0883" w14:textId="77777777" w:rsidR="00E874D5" w:rsidRPr="00891A03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C5C03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Правила безопасности на льду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812B17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Познакомить детей с состоянием воды в водоёмах весной и осенью, какую опасность представляет для человека тонкий лёд.</w:t>
            </w:r>
          </w:p>
          <w:p w14:paraId="202DE111" w14:textId="77777777" w:rsidR="00E874D5" w:rsidRPr="00891A03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891A03">
              <w:rPr>
                <w:rFonts w:ascii="Times New Roman" w:hAnsi="Times New Roman"/>
                <w:sz w:val="24"/>
                <w:szCs w:val="24"/>
              </w:rPr>
              <w:t>Анализ ситуации; чтение рассказа; рассматривание иллюстраций.</w:t>
            </w:r>
          </w:p>
        </w:tc>
      </w:tr>
      <w:tr w:rsidR="00E874D5" w:rsidRPr="00FD5EBE" w14:paraId="764E1E51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395F73F9" w14:textId="77777777" w:rsidR="00E874D5" w:rsidRPr="000C587C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0EA1B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«Насекомые».</w:t>
            </w:r>
          </w:p>
        </w:tc>
        <w:tc>
          <w:tcPr>
            <w:tcW w:w="7796" w:type="dxa"/>
          </w:tcPr>
          <w:p w14:paraId="3E51CEB2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0C587C">
              <w:rPr>
                <w:rFonts w:ascii="Times New Roman" w:hAnsi="Times New Roman"/>
                <w:sz w:val="24"/>
                <w:szCs w:val="24"/>
              </w:rPr>
              <w:t>Дать знание о правилах поведения при встрече с разными насекомыми,  формировать представления о разных насекомых.</w:t>
            </w:r>
            <w:r w:rsidRPr="00014D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м опасны мухи, комары, блохи, клещи другие на</w:t>
            </w:r>
            <w:r w:rsidRPr="00014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комые. Как бороться с мухами. Как избежать укусов ком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 и други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екомых. </w:t>
            </w:r>
          </w:p>
          <w:p w14:paraId="6373680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>Загадки; стихи;  народные приметы.</w:t>
            </w:r>
            <w:r w:rsidRPr="000C78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4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готовление памятки «Как защититься от комаров». Рубрика «Это интересно».</w:t>
            </w:r>
          </w:p>
          <w:p w14:paraId="5D6B3E9E" w14:textId="77777777" w:rsidR="00E874D5" w:rsidRPr="000C587C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4D5" w:rsidRPr="00FD5EBE" w14:paraId="4CA1B528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DEE1159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C49FE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F53C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«Лекарственные растения».</w:t>
            </w:r>
          </w:p>
        </w:tc>
        <w:tc>
          <w:tcPr>
            <w:tcW w:w="7796" w:type="dxa"/>
          </w:tcPr>
          <w:p w14:paraId="5F4D4C6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Познакомить детей с лекарственными растениями, способах их сбор, обработки, хранения, использования.</w:t>
            </w:r>
          </w:p>
          <w:p w14:paraId="3379398D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матривание картинок; рассказ; беседа.</w:t>
            </w:r>
          </w:p>
        </w:tc>
      </w:tr>
      <w:tr w:rsidR="00E874D5" w:rsidRPr="00FD5EBE" w14:paraId="73C99483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2AF9EB0" w14:textId="77777777" w:rsidR="00E874D5" w:rsidRPr="00FF1F0A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7BA0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Клещевой энцефалит.</w:t>
            </w:r>
          </w:p>
        </w:tc>
        <w:tc>
          <w:tcPr>
            <w:tcW w:w="7796" w:type="dxa"/>
          </w:tcPr>
          <w:p w14:paraId="645779C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Дать знания о клеще, о профилактике клещевого энцефалита и действиях при обнаружении клеща на теле.</w:t>
            </w:r>
          </w:p>
          <w:p w14:paraId="0AE790BA" w14:textId="77777777" w:rsidR="00E874D5" w:rsidRDefault="00E874D5" w:rsidP="00B17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Беседа.</w:t>
            </w:r>
          </w:p>
          <w:p w14:paraId="70A7E358" w14:textId="77777777" w:rsidR="00E874D5" w:rsidRDefault="00E874D5" w:rsidP="00B17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, фотографий.</w:t>
            </w:r>
            <w:r w:rsidRPr="00014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защиты от клещей.</w:t>
            </w:r>
          </w:p>
        </w:tc>
      </w:tr>
      <w:tr w:rsidR="00E874D5" w:rsidRPr="00FD5EBE" w14:paraId="78FAA9C8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7535503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10B76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 Ядовитые растения.</w:t>
            </w:r>
          </w:p>
        </w:tc>
        <w:tc>
          <w:tcPr>
            <w:tcW w:w="7796" w:type="dxa"/>
          </w:tcPr>
          <w:p w14:paraId="245190A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Учить детей узнавать ядовитые растения; дать знания о том, что ядами этих растений человек может отравиться.</w:t>
            </w:r>
          </w:p>
          <w:p w14:paraId="68260D2F" w14:textId="77777777" w:rsidR="00E874D5" w:rsidRDefault="00E874D5" w:rsidP="00334D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матривание иллюстраций с изображением ядовитых растений.</w:t>
            </w:r>
          </w:p>
          <w:p w14:paraId="16D4B3B8" w14:textId="77777777" w:rsidR="00E874D5" w:rsidRDefault="00E874D5" w:rsidP="00334D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: «Распутай путаницу».</w:t>
            </w:r>
          </w:p>
          <w:p w14:paraId="78FF660B" w14:textId="77777777" w:rsidR="00E874D5" w:rsidRDefault="00E874D5" w:rsidP="00334D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</w:tr>
      <w:tr w:rsidR="00E874D5" w:rsidRPr="00FD5EBE" w14:paraId="1B3FF82C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43504C2D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73130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. Гроза.</w:t>
            </w:r>
          </w:p>
        </w:tc>
        <w:tc>
          <w:tcPr>
            <w:tcW w:w="7796" w:type="dxa"/>
          </w:tcPr>
          <w:p w14:paraId="2F76EC4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накомить детей с правилами поведения во время грозы. Нельзя купаться во время грозы.</w:t>
            </w:r>
          </w:p>
          <w:p w14:paraId="00536B1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 Рассматривание иллюстраций, беседа по их содержанию; чтение стихов, отгадывание загадок</w:t>
            </w:r>
          </w:p>
        </w:tc>
      </w:tr>
      <w:tr w:rsidR="00E874D5" w:rsidRPr="00FD5EBE" w14:paraId="28D79CFB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002066EA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18BFF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9. 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>Как правильно вести себя на воде.</w:t>
            </w:r>
          </w:p>
        </w:tc>
        <w:tc>
          <w:tcPr>
            <w:tcW w:w="7796" w:type="dxa"/>
          </w:tcPr>
          <w:p w14:paraId="2E89B0A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на воде и через игровые ситуации отработать их применение.</w:t>
            </w:r>
            <w:r w:rsidRPr="000C78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35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купайся один в водоеме. Не ныряй вниз головой в незнакомом месте. Не купайся в грозу. Купайся только в отведенных для этого местах. Никогда не соглашайся на спор прыгнуть в воду с большой вы</w:t>
            </w:r>
            <w:r w:rsidRPr="00D935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ы или преодолеть вплавь большое расстояние. Не ходи зимой по тонкому льду.</w:t>
            </w:r>
          </w:p>
          <w:p w14:paraId="734B3FB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</w:t>
            </w:r>
            <w:r w:rsidRPr="00D935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Безопасность на воде». Рубрика «Это интересно». Игра «Что лишнее».</w:t>
            </w:r>
          </w:p>
        </w:tc>
      </w:tr>
      <w:tr w:rsidR="00E874D5" w:rsidRPr="00FD5EBE" w14:paraId="092D6CAE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72AE12D6" w14:textId="77777777" w:rsidR="00E874D5" w:rsidRPr="00924A3D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158ACA" w14:textId="77777777" w:rsidR="00E874D5" w:rsidRPr="00924A3D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0. 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>«Съедобные и ядовитые грибы».</w:t>
            </w:r>
          </w:p>
        </w:tc>
        <w:tc>
          <w:tcPr>
            <w:tcW w:w="7796" w:type="dxa"/>
          </w:tcPr>
          <w:p w14:paraId="247A225A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>Учить детей  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ъедобные грибы от несъедобных.  Д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>ать знания о том, что в пищу можно употреблять съедобные грибы только после обработки (варки, засолки).</w:t>
            </w:r>
          </w:p>
          <w:p w14:paraId="7C84AEA8" w14:textId="77777777" w:rsidR="00E874D5" w:rsidRPr="00924A3D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.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ок; беседа; загадки; игра: «Съедобный грибок положи в кузовок»; стихи.</w:t>
            </w:r>
          </w:p>
        </w:tc>
      </w:tr>
      <w:tr w:rsidR="00E874D5" w:rsidRPr="00FD5EBE" w14:paraId="74348DB1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2EAEF640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9C115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0EF37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 КВН «Моя безопасность».</w:t>
            </w:r>
          </w:p>
          <w:p w14:paraId="4D45C761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8FEA92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. Закрепить у детей представление об опасных ситуациях дома и на улице, об опасных для жизни и здоровья предметах, с которыми они встречаются в быту. Повторить  «самые нужные телефоны» Развивать самостоятельность, ответственность, смекалку. Воспитывать уважение детей друг к другу и к взрослым, взаимопомощь.</w:t>
            </w:r>
          </w:p>
          <w:p w14:paraId="2CAB4F79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ить правила поведения в природе:</w:t>
            </w:r>
          </w:p>
          <w:p w14:paraId="4314B1CB" w14:textId="77777777" w:rsidR="00E874D5" w:rsidRPr="00011677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ломай ветки деревьев и кустарников. Не собирай березовый сок. Не рви на лугу, в лесу цветы. Съедобные ягоды, орехи соби</w:t>
            </w:r>
            <w:r w:rsidRPr="000116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й так, чтобы не повреждать веточки. Не сбивай грибы, даже несъедобные. Не обрывай в лесу путину и не убивай пауков. Не лови бабочек, шмелей, стрекоз и других насекомых. Не разоряй муравейники. Не лови диких живот</w:t>
            </w:r>
            <w:r w:rsidRPr="000116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птиц и не носи их домой. Не шуми в лесу. Не оставляй в лесу, в парке, на лугу, у реки мусор. Не выбрасывай мусор в водоемы.</w:t>
            </w:r>
          </w:p>
          <w:p w14:paraId="0BF5949D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. «Доскажи словечко». Задания. Спортивный конкурс. </w:t>
            </w:r>
          </w:p>
          <w:p w14:paraId="6752F2AC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а поведения в природе: </w:t>
            </w:r>
          </w:p>
        </w:tc>
      </w:tr>
      <w:tr w:rsidR="00E874D5" w:rsidRPr="00FD5EBE" w14:paraId="774CE6F4" w14:textId="77777777" w:rsidTr="00E874D5">
        <w:trPr>
          <w:trHeight w:val="713"/>
        </w:trPr>
        <w:tc>
          <w:tcPr>
            <w:tcW w:w="1134" w:type="dxa"/>
            <w:vAlign w:val="center"/>
          </w:tcPr>
          <w:p w14:paraId="1F2CBE02" w14:textId="77777777" w:rsidR="00E874D5" w:rsidRDefault="00E874D5" w:rsidP="00387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820C33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21AC038" w14:textId="77777777" w:rsidR="00E874D5" w:rsidRDefault="00E874D5" w:rsidP="00387D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знаний детей.</w:t>
            </w:r>
          </w:p>
        </w:tc>
      </w:tr>
    </w:tbl>
    <w:p w14:paraId="5C450AD6" w14:textId="77777777" w:rsidR="00734769" w:rsidRDefault="00734769" w:rsidP="00734769">
      <w:pPr>
        <w:rPr>
          <w:rFonts w:ascii="Arial Black" w:hAnsi="Arial Black"/>
          <w:b/>
          <w:outline/>
          <w:sz w:val="180"/>
          <w:szCs w:val="180"/>
        </w:rPr>
        <w:sectPr w:rsidR="00734769" w:rsidSect="00AF25A6">
          <w:footerReference w:type="default" r:id="rId8"/>
          <w:pgSz w:w="11906" w:h="16838"/>
          <w:pgMar w:top="1134" w:right="850" w:bottom="709" w:left="567" w:header="708" w:footer="708" w:gutter="0"/>
          <w:cols w:space="708"/>
          <w:docGrid w:linePitch="360"/>
        </w:sectPr>
      </w:pPr>
    </w:p>
    <w:p w14:paraId="5FBD98AB" w14:textId="77777777" w:rsidR="00841E77" w:rsidRDefault="00841E77" w:rsidP="00841E7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796CBAA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Pr="00FC2FD8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 (педагогическая диагностика)</w:t>
      </w:r>
    </w:p>
    <w:p w14:paraId="3F0FEFAE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Формой  аттестации  в  рамках  Программы  является  педагогическая</w:t>
      </w:r>
    </w:p>
    <w:p w14:paraId="616AC585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диагностика сформированности навыков, которая осуществляется следующими способами:</w:t>
      </w:r>
    </w:p>
    <w:p w14:paraId="58285AF4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наблюдение за ребенком в процессе ведения кружковой работы, создания</w:t>
      </w:r>
    </w:p>
    <w:p w14:paraId="1F36221A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и решения  развивающей  проблемной ситуации;</w:t>
      </w:r>
    </w:p>
    <w:p w14:paraId="7AC702A7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результаты  участия  в  конкурсах.</w:t>
      </w:r>
    </w:p>
    <w:p w14:paraId="3FBDBE40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обследование  уровня  сформир</w:t>
      </w:r>
      <w:r>
        <w:rPr>
          <w:rFonts w:ascii="Times New Roman" w:eastAsia="Calibri" w:hAnsi="Times New Roman" w:cs="Times New Roman"/>
          <w:sz w:val="28"/>
          <w:szCs w:val="28"/>
        </w:rPr>
        <w:t>ованности  необходимых  навыков.</w:t>
      </w:r>
    </w:p>
    <w:p w14:paraId="6D386135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Основными  методами  педагогической  диагностики  являются</w:t>
      </w:r>
    </w:p>
    <w:p w14:paraId="26F624CB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наблюдение, эксперимент, беседа, анализ продуктов деятельности.</w:t>
      </w:r>
    </w:p>
    <w:p w14:paraId="4BEE4102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Формы отслеживания и фиксации образовательных результатов</w:t>
      </w:r>
    </w:p>
    <w:p w14:paraId="0E40CB96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ответ ребенка на поставленный вопрос;</w:t>
      </w:r>
    </w:p>
    <w:p w14:paraId="66CEF582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диагностические карты;</w:t>
      </w:r>
    </w:p>
    <w:p w14:paraId="2CAD6906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аналитическая  справка  по  итогам  педагогической  диагностики  и  по</w:t>
      </w:r>
    </w:p>
    <w:p w14:paraId="13A2DB22" w14:textId="77777777" w:rsidR="00841E77" w:rsidRPr="00FC2FD8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итогам реализации Программы;</w:t>
      </w:r>
    </w:p>
    <w:p w14:paraId="69BD538F" w14:textId="77777777" w:rsidR="00841E77" w:rsidRPr="00841E77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FD8">
        <w:rPr>
          <w:rFonts w:ascii="Times New Roman" w:eastAsia="Calibri" w:hAnsi="Times New Roman" w:cs="Times New Roman"/>
          <w:sz w:val="28"/>
          <w:szCs w:val="28"/>
        </w:rPr>
        <w:t>  фотоматериал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3B753C" w14:textId="77777777" w:rsidR="00760B3E" w:rsidRPr="00A40C0D" w:rsidRDefault="00760B3E" w:rsidP="004C5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D41EF" w14:textId="77777777" w:rsidR="00984802" w:rsidRDefault="00984802" w:rsidP="004C5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73E12" w14:textId="77777777" w:rsidR="00984802" w:rsidRPr="00984802" w:rsidRDefault="00984802" w:rsidP="00984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02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14:paraId="450526FC" w14:textId="77777777" w:rsidR="00984802" w:rsidRPr="00984802" w:rsidRDefault="00984802" w:rsidP="00984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02">
        <w:rPr>
          <w:rFonts w:ascii="Times New Roman" w:hAnsi="Times New Roman" w:cs="Times New Roman"/>
          <w:b/>
          <w:sz w:val="28"/>
          <w:szCs w:val="28"/>
        </w:rPr>
        <w:t xml:space="preserve"> уровня сформированности навыков дошкольников</w:t>
      </w:r>
    </w:p>
    <w:p w14:paraId="71B56158" w14:textId="77777777" w:rsidR="00984802" w:rsidRPr="00984802" w:rsidRDefault="00984802" w:rsidP="00984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02">
        <w:rPr>
          <w:rFonts w:ascii="Times New Roman" w:hAnsi="Times New Roman" w:cs="Times New Roman"/>
          <w:b/>
          <w:sz w:val="28"/>
          <w:szCs w:val="28"/>
        </w:rPr>
        <w:t xml:space="preserve"> по результатам освоения дополнительной общеразвивающей программы</w:t>
      </w:r>
    </w:p>
    <w:p w14:paraId="566457F7" w14:textId="77777777" w:rsidR="00984802" w:rsidRPr="00984802" w:rsidRDefault="00984802" w:rsidP="00984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0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3E0C">
        <w:rPr>
          <w:rFonts w:ascii="Times New Roman" w:hAnsi="Times New Roman" w:cs="Times New Roman"/>
          <w:b/>
          <w:sz w:val="28"/>
          <w:szCs w:val="28"/>
        </w:rPr>
        <w:t>Валеология</w:t>
      </w:r>
      <w:r w:rsidRPr="0098480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28F8741" w14:textId="77777777" w:rsidR="00984802" w:rsidRDefault="00984802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два раза в год: в сентябре – чтобы определить объем знаний детей и спланировать работу на учебный год и в мае – с целью оценки получения ожидаемого результата усвоения Программы. </w:t>
      </w:r>
    </w:p>
    <w:p w14:paraId="3744B15D" w14:textId="77777777" w:rsidR="00984802" w:rsidRDefault="00984802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lastRenderedPageBreak/>
        <w:t xml:space="preserve">Уровень сформированности навыков оценивается по трехбалльной системе: </w:t>
      </w:r>
    </w:p>
    <w:p w14:paraId="61551413" w14:textId="77777777" w:rsidR="00984802" w:rsidRDefault="00984802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802">
        <w:rPr>
          <w:rFonts w:ascii="Times New Roman" w:hAnsi="Times New Roman" w:cs="Times New Roman"/>
          <w:sz w:val="28"/>
          <w:szCs w:val="28"/>
        </w:rPr>
        <w:t xml:space="preserve"> 3 балла – навык сформирован; </w:t>
      </w:r>
    </w:p>
    <w:p w14:paraId="17F00E32" w14:textId="77777777" w:rsidR="001B00F5" w:rsidRDefault="00984802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802">
        <w:rPr>
          <w:rFonts w:ascii="Times New Roman" w:hAnsi="Times New Roman" w:cs="Times New Roman"/>
          <w:sz w:val="28"/>
          <w:szCs w:val="28"/>
        </w:rPr>
        <w:t xml:space="preserve"> 2 балла – навык в стадии формирования;</w:t>
      </w:r>
    </w:p>
    <w:p w14:paraId="6F5D6037" w14:textId="77777777" w:rsidR="001B00F5" w:rsidRDefault="00984802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802">
        <w:rPr>
          <w:rFonts w:ascii="Times New Roman" w:hAnsi="Times New Roman" w:cs="Times New Roman"/>
          <w:sz w:val="28"/>
          <w:szCs w:val="28"/>
        </w:rPr>
        <w:t xml:space="preserve"> 1 балл – навык не сформирован. Результаты педагогической диагностики заносятся в таблицы, что позволяет: </w:t>
      </w:r>
    </w:p>
    <w:p w14:paraId="6C4105D4" w14:textId="77777777" w:rsidR="001B00F5" w:rsidRDefault="00984802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802">
        <w:rPr>
          <w:rFonts w:ascii="Times New Roman" w:hAnsi="Times New Roman" w:cs="Times New Roman"/>
          <w:sz w:val="28"/>
          <w:szCs w:val="28"/>
        </w:rPr>
        <w:t xml:space="preserve"> проанализировать уровень усвоения Программы, уточнить, в каком направлении имеются недочеты, спланировать и скорректировать дальнейшую работу с группой детей в целом; </w:t>
      </w:r>
    </w:p>
    <w:p w14:paraId="15898CEE" w14:textId="77777777" w:rsidR="001B00F5" w:rsidRDefault="00984802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802">
        <w:rPr>
          <w:rFonts w:ascii="Times New Roman" w:hAnsi="Times New Roman" w:cs="Times New Roman"/>
          <w:sz w:val="28"/>
          <w:szCs w:val="28"/>
        </w:rPr>
        <w:t xml:space="preserve"> спланировать и скорректировать индивидуальную работу по всем направлениям развития детей, увидеть рост компетентности каждого ребенка. </w:t>
      </w:r>
    </w:p>
    <w:p w14:paraId="58F04420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726C46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B07B72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7C78DE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3595D2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C16378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11D131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9317D3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05B705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4B0B97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08725A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617C002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2DFA58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E9F835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E3D4DC" w14:textId="77777777" w:rsidR="0008415A" w:rsidRDefault="0008415A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69B9F6" w14:textId="77777777" w:rsidR="005F4253" w:rsidRDefault="005F4253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0FFB7E" w14:textId="77777777" w:rsidR="00975E89" w:rsidRDefault="00984802" w:rsidP="005F42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802">
        <w:rPr>
          <w:rFonts w:ascii="Times New Roman" w:hAnsi="Times New Roman" w:cs="Times New Roman"/>
          <w:sz w:val="28"/>
          <w:szCs w:val="28"/>
        </w:rPr>
        <w:lastRenderedPageBreak/>
        <w:t>Оценка результативности</w:t>
      </w:r>
      <w:r w:rsidR="001B00F5">
        <w:rPr>
          <w:rFonts w:ascii="Times New Roman" w:hAnsi="Times New Roman" w:cs="Times New Roman"/>
          <w:sz w:val="28"/>
          <w:szCs w:val="28"/>
        </w:rPr>
        <w:t xml:space="preserve"> </w:t>
      </w:r>
      <w:r w:rsidRPr="00984802">
        <w:rPr>
          <w:rFonts w:ascii="Times New Roman" w:hAnsi="Times New Roman" w:cs="Times New Roman"/>
          <w:sz w:val="28"/>
          <w:szCs w:val="28"/>
        </w:rPr>
        <w:t>ведется по следующим методикам обследования:</w:t>
      </w:r>
    </w:p>
    <w:p w14:paraId="362FE49E" w14:textId="77777777" w:rsidR="0008415A" w:rsidRDefault="0008415A" w:rsidP="0008415A">
      <w:pPr>
        <w:rPr>
          <w:rFonts w:ascii="Times New Roman" w:hAnsi="Times New Roman" w:cs="Times New Roman"/>
          <w:sz w:val="28"/>
          <w:szCs w:val="28"/>
        </w:rPr>
      </w:pPr>
    </w:p>
    <w:p w14:paraId="6662650D" w14:textId="77777777" w:rsidR="0008415A" w:rsidRDefault="0008415A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2083"/>
        <w:gridCol w:w="2362"/>
        <w:gridCol w:w="2175"/>
        <w:gridCol w:w="2977"/>
      </w:tblGrid>
      <w:tr w:rsidR="00CA5964" w14:paraId="13E49541" w14:textId="77777777" w:rsidTr="00975E89">
        <w:trPr>
          <w:trHeight w:hRule="exact" w:val="43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B93E3" w14:textId="77777777" w:rsidR="00CA5964" w:rsidRDefault="00CA5964" w:rsidP="00CA5964">
            <w:pPr>
              <w:pStyle w:val="a9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56873" w14:textId="77777777" w:rsidR="00CA5964" w:rsidRDefault="00CA5964" w:rsidP="00CA5964">
            <w:pPr>
              <w:pStyle w:val="a9"/>
              <w:ind w:firstLine="380"/>
            </w:pPr>
            <w:r>
              <w:rPr>
                <w:b/>
                <w:bCs/>
              </w:rPr>
              <w:t>Оборудован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4B65A" w14:textId="77777777" w:rsidR="00CA5964" w:rsidRDefault="00CA5964" w:rsidP="00975E89">
            <w:pPr>
              <w:pStyle w:val="a9"/>
              <w:contextualSpacing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48BD6" w14:textId="77777777" w:rsidR="00CA5964" w:rsidRDefault="00CA5964" w:rsidP="00CA5964">
            <w:pPr>
              <w:pStyle w:val="a9"/>
              <w:jc w:val="center"/>
            </w:pPr>
            <w:r>
              <w:rPr>
                <w:b/>
                <w:bCs/>
              </w:rPr>
              <w:t>Методика об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755E" w14:textId="77777777" w:rsidR="00CA5964" w:rsidRDefault="00CA5964" w:rsidP="00CA5964">
            <w:pPr>
              <w:pStyle w:val="a9"/>
              <w:jc w:val="center"/>
            </w:pPr>
            <w:r>
              <w:rPr>
                <w:b/>
                <w:bCs/>
              </w:rPr>
              <w:t>Оценка результатов</w:t>
            </w:r>
          </w:p>
        </w:tc>
      </w:tr>
      <w:tr w:rsidR="00CA5964" w14:paraId="24EFC26B" w14:textId="77777777" w:rsidTr="00E11E4C">
        <w:trPr>
          <w:trHeight w:hRule="exact" w:val="907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33EAD10" w14:textId="77777777" w:rsidR="00CA5964" w:rsidRPr="00CA5964" w:rsidRDefault="00CA5964" w:rsidP="00CA5964">
            <w:pPr>
              <w:pStyle w:val="a9"/>
              <w:spacing w:before="640"/>
              <w:jc w:val="center"/>
              <w:rPr>
                <w:sz w:val="22"/>
                <w:szCs w:val="22"/>
              </w:rPr>
            </w:pPr>
            <w:r w:rsidRPr="00CA5964">
              <w:rPr>
                <w:b/>
                <w:bCs/>
                <w:sz w:val="22"/>
                <w:szCs w:val="22"/>
              </w:rPr>
              <w:t>Я - человек. Мое здоровье. Здоровый образ жизн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21F78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Отрывки из художественных произведений о хорошем и плохом поведении человека</w:t>
            </w:r>
          </w:p>
          <w:p w14:paraId="58FE2492" w14:textId="77777777" w:rsidR="00975E89" w:rsidRDefault="00975E89" w:rsidP="00975E89">
            <w:pPr>
              <w:pStyle w:val="a9"/>
              <w:spacing w:line="233" w:lineRule="auto"/>
              <w:rPr>
                <w:sz w:val="22"/>
                <w:szCs w:val="22"/>
              </w:rPr>
            </w:pPr>
          </w:p>
          <w:p w14:paraId="28CDD70C" w14:textId="77777777" w:rsidR="00CA5964" w:rsidRPr="00CA5964" w:rsidRDefault="00CA5964" w:rsidP="00975E89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Игрушка Незнайка, фишки,</w:t>
            </w:r>
          </w:p>
          <w:p w14:paraId="7BBFB14F" w14:textId="77777777" w:rsidR="00CA5964" w:rsidRPr="00CA5964" w:rsidRDefault="00CA5964" w:rsidP="00975E89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поощрительные призы</w:t>
            </w:r>
          </w:p>
          <w:p w14:paraId="04022E9F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62C3343F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75B82E59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35D707E4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15567D8A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Картинки с изображением медицинских принадлежностей (термометр, бинт, зеленка)</w:t>
            </w:r>
          </w:p>
          <w:p w14:paraId="321AC417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47E17F98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Мяч, поощрительные призы</w:t>
            </w:r>
          </w:p>
          <w:p w14:paraId="30E8D0DF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6EA1CF01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508F4AF4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243B5A91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Аптечка для оказания медицинской помощи, карточки с названиями органов человека, фишк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0E440C" w14:textId="77777777" w:rsidR="00CA5964" w:rsidRDefault="00CA5964" w:rsidP="00975E89">
            <w:pPr>
              <w:pStyle w:val="a9"/>
              <w:contextualSpacing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Элементарные знания о здоровом образе жизни</w:t>
            </w:r>
          </w:p>
          <w:p w14:paraId="02552BE6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1881B820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4381657D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561F504A" w14:textId="77777777" w:rsidR="00E11E4C" w:rsidRDefault="00E11E4C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0A580599" w14:textId="77777777" w:rsidR="00CA5964" w:rsidRPr="00CA5964" w:rsidRDefault="00CA5964" w:rsidP="00975E89">
            <w:pPr>
              <w:pStyle w:val="a9"/>
              <w:contextualSpacing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Знание о значении культурно - гигиенических навыков для сохранения здоровья.</w:t>
            </w:r>
          </w:p>
          <w:p w14:paraId="6DDB6278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145D9606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6551248B" w14:textId="77777777" w:rsidR="00E11E4C" w:rsidRDefault="00E11E4C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74F3C375" w14:textId="77777777" w:rsidR="00CA5964" w:rsidRPr="00CA5964" w:rsidRDefault="00CA5964" w:rsidP="00975E89">
            <w:pPr>
              <w:pStyle w:val="a9"/>
              <w:contextualSpacing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Элементарные знания об оказании первой медицинской помощи</w:t>
            </w:r>
          </w:p>
          <w:p w14:paraId="469E4CF9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41FBD4D5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7520CA30" w14:textId="77777777" w:rsidR="00E11E4C" w:rsidRDefault="00E11E4C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05F99957" w14:textId="77777777" w:rsidR="00E11E4C" w:rsidRDefault="00E11E4C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537C427F" w14:textId="77777777" w:rsidR="00CA5964" w:rsidRPr="00CA5964" w:rsidRDefault="00CA5964" w:rsidP="00975E89">
            <w:pPr>
              <w:pStyle w:val="a9"/>
              <w:contextualSpacing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Знание пространственных представлений о строении человека.</w:t>
            </w:r>
          </w:p>
          <w:p w14:paraId="610FDC33" w14:textId="77777777" w:rsidR="00975E89" w:rsidRDefault="00975E89" w:rsidP="00975E89">
            <w:pPr>
              <w:pStyle w:val="a9"/>
              <w:contextualSpacing/>
              <w:rPr>
                <w:sz w:val="22"/>
                <w:szCs w:val="22"/>
              </w:rPr>
            </w:pPr>
          </w:p>
          <w:p w14:paraId="387F771B" w14:textId="77777777" w:rsidR="00CA5964" w:rsidRPr="00CA5964" w:rsidRDefault="00CA5964" w:rsidP="00975E89">
            <w:pPr>
              <w:pStyle w:val="a9"/>
              <w:contextualSpacing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Знание о строении и функциях внутренних органов;</w:t>
            </w:r>
          </w:p>
          <w:p w14:paraId="0D0913D7" w14:textId="77777777" w:rsidR="00CA5964" w:rsidRPr="00CA5964" w:rsidRDefault="00CA5964" w:rsidP="00975E89">
            <w:pPr>
              <w:pStyle w:val="a9"/>
              <w:contextualSpacing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Бережное, заботливое отношение к своему здоровью и здоровью людей человека; Готовность и умение оказать первую помощь в случае необходимост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AC818" w14:textId="77777777" w:rsid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Д/и «Что такое хорошо, что такое плохо»</w:t>
            </w:r>
          </w:p>
          <w:p w14:paraId="3FEB01E8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35B4FC2C" w14:textId="77777777" w:rsidR="00975E89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7B3AE41F" w14:textId="77777777" w:rsidR="00975E89" w:rsidRPr="00CA5964" w:rsidRDefault="00975E89" w:rsidP="00975E89">
            <w:pPr>
              <w:pStyle w:val="a9"/>
              <w:rPr>
                <w:sz w:val="22"/>
                <w:szCs w:val="22"/>
              </w:rPr>
            </w:pPr>
          </w:p>
          <w:p w14:paraId="1D4E65AF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Д/и «К нам пришел Незнайка»</w:t>
            </w:r>
          </w:p>
          <w:p w14:paraId="639FBE1E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024D730C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70434748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601290A4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4343BB52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1876072B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02FDAFF3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Д/и «Скорая помощь»</w:t>
            </w:r>
          </w:p>
          <w:p w14:paraId="5953C103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7D2071B8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60B7AAAF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011BEBBF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272FAEA4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6B4BA284" w14:textId="77777777" w:rsidR="00E11E4C" w:rsidRDefault="00E11E4C" w:rsidP="00975E89">
            <w:pPr>
              <w:pStyle w:val="a9"/>
              <w:rPr>
                <w:sz w:val="22"/>
                <w:szCs w:val="22"/>
              </w:rPr>
            </w:pPr>
          </w:p>
          <w:p w14:paraId="4FA69E99" w14:textId="77777777" w:rsidR="00CA5964" w:rsidRPr="00CA5964" w:rsidRDefault="00CA5964" w:rsidP="00975E89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«Что ты знаешь о...»</w:t>
            </w:r>
          </w:p>
          <w:p w14:paraId="461F2062" w14:textId="77777777" w:rsidR="00E11E4C" w:rsidRDefault="00E11E4C" w:rsidP="00CA5964">
            <w:pPr>
              <w:pStyle w:val="a9"/>
              <w:rPr>
                <w:sz w:val="22"/>
                <w:szCs w:val="22"/>
              </w:rPr>
            </w:pPr>
          </w:p>
          <w:p w14:paraId="332A3069" w14:textId="77777777" w:rsidR="00E11E4C" w:rsidRDefault="00E11E4C" w:rsidP="00CA5964">
            <w:pPr>
              <w:pStyle w:val="a9"/>
              <w:rPr>
                <w:sz w:val="22"/>
                <w:szCs w:val="22"/>
              </w:rPr>
            </w:pPr>
          </w:p>
          <w:p w14:paraId="748FF9B1" w14:textId="77777777" w:rsidR="00E11E4C" w:rsidRDefault="00E11E4C" w:rsidP="00CA5964">
            <w:pPr>
              <w:pStyle w:val="a9"/>
              <w:rPr>
                <w:sz w:val="22"/>
                <w:szCs w:val="22"/>
              </w:rPr>
            </w:pPr>
          </w:p>
          <w:p w14:paraId="526AFB6D" w14:textId="77777777" w:rsidR="00E11E4C" w:rsidRDefault="00E11E4C" w:rsidP="00CA5964">
            <w:pPr>
              <w:pStyle w:val="a9"/>
              <w:rPr>
                <w:sz w:val="22"/>
                <w:szCs w:val="22"/>
              </w:rPr>
            </w:pPr>
          </w:p>
          <w:p w14:paraId="6D3C75D0" w14:textId="77777777" w:rsidR="00CA5964" w:rsidRPr="00CA5964" w:rsidRDefault="00CA5964" w:rsidP="00CA5964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Викторина «Что ты знаешь?»</w:t>
            </w:r>
          </w:p>
          <w:p w14:paraId="43809803" w14:textId="77777777" w:rsidR="00CA5964" w:rsidRPr="00CA5964" w:rsidRDefault="00CA5964" w:rsidP="00CA5964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(возможно использование текста пособий</w:t>
            </w:r>
          </w:p>
          <w:p w14:paraId="375470D9" w14:textId="77777777" w:rsidR="00CA5964" w:rsidRPr="00CA5964" w:rsidRDefault="00CA5964" w:rsidP="00CA5964">
            <w:pPr>
              <w:pStyle w:val="a9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Т.А.Тарасова, Л.С.Власова «Я и мое здоровье», с.63;</w:t>
            </w:r>
          </w:p>
          <w:p w14:paraId="3D7A12CB" w14:textId="77777777" w:rsidR="00CA5964" w:rsidRPr="00CA5964" w:rsidRDefault="00CA5964" w:rsidP="00CA5964">
            <w:pPr>
              <w:pStyle w:val="a9"/>
              <w:ind w:firstLine="160"/>
              <w:rPr>
                <w:sz w:val="22"/>
                <w:szCs w:val="22"/>
              </w:rPr>
            </w:pPr>
            <w:r w:rsidRPr="00CA5964">
              <w:rPr>
                <w:sz w:val="22"/>
                <w:szCs w:val="22"/>
              </w:rPr>
              <w:t>Г.И.Кулик «Школа здорового челове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C70C" w14:textId="77777777" w:rsidR="00CA5964" w:rsidRPr="00CA5964" w:rsidRDefault="00CA5964" w:rsidP="00CA5964">
            <w:pPr>
              <w:pStyle w:val="a9"/>
              <w:rPr>
                <w:sz w:val="22"/>
                <w:szCs w:val="22"/>
              </w:rPr>
            </w:pPr>
            <w:r w:rsidRPr="00CA5964">
              <w:rPr>
                <w:i/>
                <w:iCs/>
                <w:sz w:val="22"/>
                <w:szCs w:val="22"/>
              </w:rPr>
              <w:t>Навык сформирован</w:t>
            </w:r>
            <w:r w:rsidRPr="00CA5964">
              <w:rPr>
                <w:sz w:val="22"/>
                <w:szCs w:val="22"/>
              </w:rPr>
              <w:t xml:space="preserve"> - ребенок самостоятельно выполняет задания, объясняет их и активно отстаивает свою точку зрения;</w:t>
            </w:r>
          </w:p>
          <w:p w14:paraId="36F3CDE8" w14:textId="77777777" w:rsidR="00CA5964" w:rsidRPr="00CA5964" w:rsidRDefault="00CA5964" w:rsidP="00CA5964">
            <w:pPr>
              <w:pStyle w:val="a9"/>
              <w:rPr>
                <w:sz w:val="22"/>
                <w:szCs w:val="22"/>
              </w:rPr>
            </w:pPr>
            <w:r w:rsidRPr="00CA5964">
              <w:rPr>
                <w:i/>
                <w:iCs/>
                <w:sz w:val="22"/>
                <w:szCs w:val="22"/>
              </w:rPr>
              <w:t>Навык в стадии формирования</w:t>
            </w:r>
            <w:r w:rsidRPr="00CA5964">
              <w:rPr>
                <w:sz w:val="22"/>
                <w:szCs w:val="22"/>
              </w:rPr>
              <w:t xml:space="preserve"> - ребёнок выполняет действия самостоятельно; требуется незначительная помощь взрослого в выполнении последовательности заданий и в контроле качества.</w:t>
            </w:r>
          </w:p>
          <w:p w14:paraId="422F201D" w14:textId="77777777" w:rsidR="00CA5964" w:rsidRPr="00CA5964" w:rsidRDefault="00CA5964" w:rsidP="00CA5964">
            <w:pPr>
              <w:pStyle w:val="a9"/>
              <w:rPr>
                <w:sz w:val="22"/>
                <w:szCs w:val="22"/>
              </w:rPr>
            </w:pPr>
            <w:r w:rsidRPr="00CA5964">
              <w:rPr>
                <w:i/>
                <w:iCs/>
                <w:sz w:val="22"/>
                <w:szCs w:val="22"/>
              </w:rPr>
              <w:t>Навык не сформирован</w:t>
            </w:r>
            <w:r w:rsidRPr="00CA5964">
              <w:rPr>
                <w:sz w:val="22"/>
                <w:szCs w:val="22"/>
              </w:rPr>
              <w:t xml:space="preserve"> - ребёнок не выполняет действия совсем или выполняет с активной помощью взрослого; стремление к самостоятельности недостаточно выражено: ожидает помощи даже в освоенных действиях, неуверенно обращается за помощью к взрослому.</w:t>
            </w:r>
          </w:p>
        </w:tc>
      </w:tr>
    </w:tbl>
    <w:p w14:paraId="1D023A19" w14:textId="77777777" w:rsidR="004659BE" w:rsidRDefault="004659BE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7B7F89" w14:textId="77777777" w:rsidR="004659BE" w:rsidRDefault="004659BE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D89C4A" w14:textId="77777777" w:rsidR="004659BE" w:rsidRDefault="004659BE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F07D8D" w14:textId="77777777" w:rsidR="004659BE" w:rsidRDefault="004659BE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0D6CAE" w14:textId="77777777" w:rsidR="004659BE" w:rsidRDefault="004659BE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0F1C9C" w14:textId="77777777" w:rsidR="00A11FC0" w:rsidRDefault="00A11FC0" w:rsidP="009848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C97EDE" w14:textId="77777777" w:rsidR="00841E77" w:rsidRPr="006B4719" w:rsidRDefault="00841E77" w:rsidP="00841E7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4719">
        <w:rPr>
          <w:rFonts w:ascii="Times New Roman" w:hAnsi="Times New Roman"/>
          <w:b/>
          <w:sz w:val="28"/>
          <w:szCs w:val="28"/>
        </w:rPr>
        <w:t>2. Комплекс  организационно – педагогических условий</w:t>
      </w:r>
    </w:p>
    <w:p w14:paraId="0714B73C" w14:textId="77777777" w:rsidR="00841E77" w:rsidRDefault="00841E77" w:rsidP="00841E7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0C62F33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Pr="00C22C7D">
        <w:rPr>
          <w:rFonts w:ascii="Times New Roman" w:eastAsia="Calibri" w:hAnsi="Times New Roman" w:cs="Times New Roman"/>
          <w:sz w:val="28"/>
          <w:szCs w:val="28"/>
        </w:rPr>
        <w:t>Материально – техническ</w:t>
      </w:r>
      <w:r>
        <w:rPr>
          <w:rFonts w:ascii="Times New Roman" w:eastAsia="Calibri" w:hAnsi="Times New Roman" w:cs="Times New Roman"/>
          <w:sz w:val="28"/>
          <w:szCs w:val="28"/>
        </w:rPr>
        <w:t>ие условия реализации Программы</w:t>
      </w:r>
      <w:r w:rsidRPr="00C22C7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0D7D0E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групповое помещени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роведения занятий кружка « Валеология»</w:t>
      </w:r>
      <w:r w:rsidRPr="00C22C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833BDB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столы, стулья – по количеству детей; для работы парами;</w:t>
      </w:r>
    </w:p>
    <w:p w14:paraId="639C1C1E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ноутбук;</w:t>
      </w:r>
    </w:p>
    <w:p w14:paraId="76EFA9C0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информационные носители (флеш – накопители);</w:t>
      </w:r>
    </w:p>
    <w:p w14:paraId="63501871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наглядные плакаты, пособия;</w:t>
      </w:r>
    </w:p>
    <w:p w14:paraId="12C6A442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раздаточный материал;</w:t>
      </w:r>
    </w:p>
    <w:p w14:paraId="69983F75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оборудование  для  проведения  исследовательской  деятельности,</w:t>
      </w:r>
    </w:p>
    <w:p w14:paraId="10C75049" w14:textId="77777777" w:rsidR="00841E77" w:rsidRPr="00C22C7D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наблюдений и опытов;</w:t>
      </w:r>
    </w:p>
    <w:p w14:paraId="495FBFC2" w14:textId="77777777" w:rsidR="00841E77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C7D">
        <w:rPr>
          <w:rFonts w:ascii="Times New Roman" w:eastAsia="Calibri" w:hAnsi="Times New Roman" w:cs="Times New Roman"/>
          <w:sz w:val="28"/>
          <w:szCs w:val="28"/>
        </w:rPr>
        <w:t>  фотоаппарат  для  фиксации  результатов  деятельности.</w:t>
      </w:r>
    </w:p>
    <w:p w14:paraId="794C5B00" w14:textId="77777777" w:rsidR="00841E77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 Учебно – методическое и информационное обеспечение Программы:</w:t>
      </w:r>
    </w:p>
    <w:p w14:paraId="014C13ED" w14:textId="77777777" w:rsidR="00841E77" w:rsidRDefault="00841E77" w:rsidP="00841E7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719A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на основе и в соответствии с  нормативно – правовыми документами:</w:t>
      </w:r>
    </w:p>
    <w:p w14:paraId="5EA52790" w14:textId="77777777" w:rsidR="00841E77" w:rsidRPr="000D435A" w:rsidRDefault="00841E77" w:rsidP="00841E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. </w:t>
      </w:r>
      <w:r w:rsidRPr="000D435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ституция Российской Федерации. – М.: Айрис-Пресс, 2010.</w:t>
      </w:r>
    </w:p>
    <w:p w14:paraId="00EBAF8F" w14:textId="77777777" w:rsidR="00841E77" w:rsidRPr="00E3719A" w:rsidRDefault="00841E77" w:rsidP="00841E7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35A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венция ООН о правах ребенка (от 20.11.1989 г</w:t>
      </w:r>
    </w:p>
    <w:p w14:paraId="6CBAC3A2" w14:textId="77777777" w:rsidR="00841E77" w:rsidRPr="00AE11FE" w:rsidRDefault="00841E77" w:rsidP="00841E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Pr="00AE11FE">
        <w:rPr>
          <w:sz w:val="28"/>
          <w:szCs w:val="28"/>
        </w:rPr>
        <w:t xml:space="preserve"> 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</w:t>
      </w:r>
    </w:p>
    <w:p w14:paraId="53F01104" w14:textId="77777777" w:rsidR="00841E77" w:rsidRPr="00AE11FE" w:rsidRDefault="00841E77" w:rsidP="00841E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E11FE">
        <w:rPr>
          <w:sz w:val="28"/>
          <w:szCs w:val="28"/>
        </w:rPr>
        <w:t xml:space="preserve">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3BC9B2E0" w14:textId="77777777" w:rsidR="00841E77" w:rsidRPr="00AE11FE" w:rsidRDefault="00841E77" w:rsidP="00841E77">
      <w:pPr>
        <w:contextualSpacing/>
        <w:jc w:val="both"/>
        <w:rPr>
          <w:sz w:val="28"/>
          <w:szCs w:val="28"/>
        </w:rPr>
      </w:pPr>
      <w:r w:rsidRPr="00AE11FE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AE11FE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</w:t>
      </w:r>
      <w:r w:rsidRPr="00AE11FE">
        <w:rPr>
          <w:sz w:val="28"/>
          <w:szCs w:val="28"/>
        </w:rPr>
        <w:lastRenderedPageBreak/>
        <w:t>образовательной деятельности по дополнительным общеобразовательным программам»;</w:t>
      </w:r>
    </w:p>
    <w:p w14:paraId="43E00ED8" w14:textId="77777777" w:rsidR="00841E77" w:rsidRPr="00AE11FE" w:rsidRDefault="00841E77" w:rsidP="00841E77">
      <w:pPr>
        <w:contextualSpacing/>
        <w:jc w:val="both"/>
        <w:rPr>
          <w:sz w:val="28"/>
          <w:szCs w:val="28"/>
        </w:rPr>
      </w:pPr>
      <w:r w:rsidRPr="00AE11FE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Pr="00AE11FE">
        <w:rPr>
          <w:sz w:val="28"/>
          <w:szCs w:val="28"/>
        </w:rPr>
        <w:t xml:space="preserve"> Концепцию развития дополнительного образования детей от 04.09.2014 г. № 1726-р;</w:t>
      </w:r>
    </w:p>
    <w:p w14:paraId="05A65BA6" w14:textId="77777777" w:rsidR="00841E77" w:rsidRPr="00AE11FE" w:rsidRDefault="00841E77" w:rsidP="00841E77">
      <w:pPr>
        <w:contextualSpacing/>
        <w:jc w:val="both"/>
        <w:rPr>
          <w:sz w:val="28"/>
          <w:szCs w:val="28"/>
        </w:rPr>
      </w:pPr>
    </w:p>
    <w:p w14:paraId="5A16A75A" w14:textId="77777777" w:rsidR="00841E77" w:rsidRPr="00AE11FE" w:rsidRDefault="00841E77" w:rsidP="00841E77">
      <w:pPr>
        <w:contextualSpacing/>
        <w:jc w:val="both"/>
        <w:rPr>
          <w:sz w:val="28"/>
          <w:szCs w:val="28"/>
        </w:rPr>
      </w:pPr>
      <w:r w:rsidRPr="00AE11FE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 w:rsidRPr="00AE11FE">
        <w:rPr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</w:t>
      </w:r>
    </w:p>
    <w:p w14:paraId="321EFC71" w14:textId="77777777" w:rsidR="00841E77" w:rsidRPr="00AE11FE" w:rsidRDefault="00841E77" w:rsidP="00841E77">
      <w:pPr>
        <w:contextualSpacing/>
        <w:jc w:val="both"/>
        <w:rPr>
          <w:sz w:val="28"/>
          <w:szCs w:val="28"/>
        </w:rPr>
      </w:pPr>
      <w:r w:rsidRPr="00AE11FE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Pr="00AE11FE">
        <w:rPr>
          <w:sz w:val="28"/>
          <w:szCs w:val="28"/>
        </w:rPr>
        <w:t xml:space="preserve">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69C73F3C" w14:textId="77777777" w:rsidR="00F74A1B" w:rsidRPr="009A0BED" w:rsidRDefault="00841E77" w:rsidP="004C53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E11FE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Pr="00AE11FE">
        <w:rPr>
          <w:sz w:val="28"/>
          <w:szCs w:val="28"/>
        </w:rPr>
        <w:t xml:space="preserve"> Приказ Департамента образования города Москвы № 922 от 17.12.2014 г. «О мерах по развитию дополнительного образования детей» (в редакции от 07.08.2015 г. № 1308, от 08.09.2015 г. № 2074, от 30.08.2016 г. № 1035, от 31.01.2017 г. № 30, от 21.12.2018г. № 482).</w:t>
      </w:r>
    </w:p>
    <w:p w14:paraId="1BD1C5E1" w14:textId="77777777" w:rsidR="00387DB7" w:rsidRPr="00033D85" w:rsidRDefault="00002EF8" w:rsidP="00387D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="00387DB7">
        <w:rPr>
          <w:rFonts w:ascii="Times New Roman" w:hAnsi="Times New Roman"/>
          <w:b/>
          <w:sz w:val="28"/>
          <w:szCs w:val="28"/>
        </w:rPr>
        <w:t>Список литературы</w:t>
      </w:r>
      <w:r w:rsidR="00387DB7" w:rsidRPr="00033D85">
        <w:rPr>
          <w:rFonts w:ascii="Times New Roman" w:hAnsi="Times New Roman"/>
          <w:b/>
          <w:sz w:val="28"/>
          <w:szCs w:val="28"/>
        </w:rPr>
        <w:t>:</w:t>
      </w:r>
    </w:p>
    <w:p w14:paraId="59A0FD7D" w14:textId="77777777" w:rsidR="00387DB7" w:rsidRPr="00033D85" w:rsidRDefault="00387DB7" w:rsidP="00387DB7">
      <w:pPr>
        <w:numPr>
          <w:ilvl w:val="0"/>
          <w:numId w:val="5"/>
        </w:numPr>
        <w:spacing w:before="50" w:after="0"/>
        <w:rPr>
          <w:rFonts w:ascii="Times New Roman" w:hAnsi="Times New Roman"/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Белая К. Ю. Как обеспечить безопасность дошкольников. М., «Просвещение». 2000.</w:t>
      </w:r>
    </w:p>
    <w:p w14:paraId="10297975" w14:textId="77777777" w:rsidR="00387DB7" w:rsidRPr="00033D85" w:rsidRDefault="00387DB7" w:rsidP="00387DB7">
      <w:pPr>
        <w:numPr>
          <w:ilvl w:val="0"/>
          <w:numId w:val="5"/>
        </w:numPr>
        <w:spacing w:before="50" w:after="0"/>
        <w:rPr>
          <w:rFonts w:ascii="Times New Roman" w:hAnsi="Times New Roman"/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Волчкова В. Н., Степанова Н. В. Познавательное развитие в старшей группе. Воронеж. 2005.</w:t>
      </w:r>
    </w:p>
    <w:p w14:paraId="22253733" w14:textId="77777777" w:rsidR="00387DB7" w:rsidRPr="00033D85" w:rsidRDefault="00387DB7" w:rsidP="00387DB7">
      <w:pPr>
        <w:numPr>
          <w:ilvl w:val="0"/>
          <w:numId w:val="5"/>
        </w:numPr>
        <w:spacing w:before="50" w:after="0"/>
        <w:rPr>
          <w:rFonts w:ascii="Times New Roman" w:hAnsi="Times New Roman"/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Гризик Т. И. Ребёнок познаёт мир. 2003.</w:t>
      </w:r>
    </w:p>
    <w:p w14:paraId="08C37420" w14:textId="77777777" w:rsidR="00387DB7" w:rsidRPr="00033D85" w:rsidRDefault="00387DB7" w:rsidP="00387DB7">
      <w:pPr>
        <w:numPr>
          <w:ilvl w:val="0"/>
          <w:numId w:val="5"/>
        </w:numPr>
        <w:spacing w:before="50" w:after="0"/>
        <w:rPr>
          <w:rFonts w:ascii="Times New Roman" w:hAnsi="Times New Roman"/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Князева О.  Мои помощники. Ж. «Д/в» №3. 2000.</w:t>
      </w:r>
    </w:p>
    <w:p w14:paraId="4D4AA5DF" w14:textId="77777777" w:rsidR="00387DB7" w:rsidRPr="00033D85" w:rsidRDefault="00387DB7" w:rsidP="00387DB7">
      <w:pPr>
        <w:numPr>
          <w:ilvl w:val="0"/>
          <w:numId w:val="5"/>
        </w:numPr>
        <w:spacing w:before="50" w:after="0"/>
        <w:rPr>
          <w:rFonts w:ascii="Times New Roman" w:hAnsi="Times New Roman"/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Люцис К. Азбука здоровья в картинках. М. 2004.</w:t>
      </w:r>
    </w:p>
    <w:p w14:paraId="43CA4955" w14:textId="77777777" w:rsidR="00387DB7" w:rsidRPr="00033D85" w:rsidRDefault="00387DB7" w:rsidP="00387DB7">
      <w:pPr>
        <w:numPr>
          <w:ilvl w:val="0"/>
          <w:numId w:val="5"/>
        </w:numPr>
        <w:spacing w:before="50" w:after="0"/>
        <w:rPr>
          <w:rFonts w:ascii="Times New Roman" w:hAnsi="Times New Roman"/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Обухова Л. А., Лемяскина Н. А. Тридцать уроков здоровья для первоклассников. ТЦ Сфера. 1999.</w:t>
      </w:r>
    </w:p>
    <w:p w14:paraId="426C1C3E" w14:textId="77777777" w:rsidR="00387DB7" w:rsidRPr="00BD1172" w:rsidRDefault="00387DB7" w:rsidP="00387DB7">
      <w:pPr>
        <w:numPr>
          <w:ilvl w:val="0"/>
          <w:numId w:val="5"/>
        </w:numPr>
        <w:spacing w:before="50" w:after="0"/>
        <w:rPr>
          <w:sz w:val="28"/>
          <w:szCs w:val="28"/>
        </w:rPr>
      </w:pPr>
      <w:r w:rsidRPr="00033D85">
        <w:rPr>
          <w:rFonts w:ascii="Times New Roman" w:hAnsi="Times New Roman"/>
          <w:sz w:val="28"/>
          <w:szCs w:val="28"/>
        </w:rPr>
        <w:t>Паслион И. Л. Содержание валеологических знаний. Ж. Дошкольная педагогика. Июль – август 2004.</w:t>
      </w:r>
    </w:p>
    <w:p w14:paraId="4884529C" w14:textId="77777777" w:rsidR="00387DB7" w:rsidRPr="00156E92" w:rsidRDefault="00387DB7" w:rsidP="00387DB7">
      <w:pPr>
        <w:numPr>
          <w:ilvl w:val="0"/>
          <w:numId w:val="5"/>
        </w:numPr>
        <w:spacing w:before="5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 В.В. «Основы безопасности жизнедеятельности» 1 класс. 1998.</w:t>
      </w:r>
    </w:p>
    <w:p w14:paraId="17620D94" w14:textId="77777777" w:rsidR="00387DB7" w:rsidRPr="00F440D5" w:rsidRDefault="00387DB7" w:rsidP="00387DB7">
      <w:pPr>
        <w:numPr>
          <w:ilvl w:val="0"/>
          <w:numId w:val="5"/>
        </w:numPr>
        <w:spacing w:before="5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ева Е. «Энциклопедия безопасности». «Феникс» 2020.</w:t>
      </w:r>
    </w:p>
    <w:p w14:paraId="27AFB79D" w14:textId="77777777" w:rsidR="00F440D5" w:rsidRDefault="00F440D5" w:rsidP="00F440D5">
      <w:pPr>
        <w:spacing w:before="50" w:after="0"/>
        <w:ind w:left="720"/>
        <w:rPr>
          <w:sz w:val="28"/>
          <w:szCs w:val="28"/>
        </w:rPr>
      </w:pPr>
    </w:p>
    <w:p w14:paraId="1B23DB81" w14:textId="77777777" w:rsidR="00A21B79" w:rsidRDefault="00F440D5" w:rsidP="005216E9">
      <w:pPr>
        <w:ind w:left="360"/>
        <w:rPr>
          <w:b/>
          <w:sz w:val="28"/>
          <w:szCs w:val="28"/>
        </w:rPr>
      </w:pPr>
      <w:r w:rsidRPr="00604B82">
        <w:rPr>
          <w:b/>
          <w:sz w:val="28"/>
          <w:szCs w:val="28"/>
        </w:rPr>
        <w:t>Список литературы для детей</w:t>
      </w:r>
      <w:r w:rsidR="00D86064" w:rsidRPr="00604B82">
        <w:rPr>
          <w:b/>
          <w:sz w:val="28"/>
          <w:szCs w:val="28"/>
        </w:rPr>
        <w:t>:</w:t>
      </w:r>
    </w:p>
    <w:p w14:paraId="49A892B1" w14:textId="77777777" w:rsidR="005216E9" w:rsidRDefault="00A21B79" w:rsidP="005216E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86064">
        <w:rPr>
          <w:rFonts w:ascii="Times New Roman" w:hAnsi="Times New Roman"/>
          <w:sz w:val="28"/>
          <w:szCs w:val="28"/>
        </w:rPr>
        <w:t>Анденко</w:t>
      </w:r>
      <w:r>
        <w:rPr>
          <w:rFonts w:ascii="Times New Roman" w:hAnsi="Times New Roman"/>
          <w:sz w:val="28"/>
          <w:szCs w:val="28"/>
        </w:rPr>
        <w:t xml:space="preserve"> И.</w:t>
      </w:r>
      <w:r w:rsidRPr="00D86064">
        <w:rPr>
          <w:rFonts w:ascii="Times New Roman" w:hAnsi="Times New Roman"/>
          <w:sz w:val="28"/>
          <w:szCs w:val="28"/>
        </w:rPr>
        <w:t xml:space="preserve"> «Грибной посёлок»;</w:t>
      </w:r>
    </w:p>
    <w:p w14:paraId="63107E4B" w14:textId="77777777" w:rsidR="00F26071" w:rsidRPr="00D86064" w:rsidRDefault="00A21B79" w:rsidP="00F260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16E9" w:rsidRPr="005216E9">
        <w:rPr>
          <w:rFonts w:ascii="Times New Roman" w:hAnsi="Times New Roman"/>
          <w:sz w:val="28"/>
          <w:szCs w:val="28"/>
        </w:rPr>
        <w:t>.</w:t>
      </w:r>
      <w:r w:rsidR="009A0BED" w:rsidRPr="005216E9">
        <w:rPr>
          <w:rFonts w:ascii="Times New Roman" w:hAnsi="Times New Roman"/>
          <w:sz w:val="28"/>
          <w:szCs w:val="28"/>
        </w:rPr>
        <w:t>Барто  А.Л.– «Наш сосед Иван Петрович»;</w:t>
      </w:r>
      <w:r w:rsidR="00604B82" w:rsidRPr="005216E9">
        <w:rPr>
          <w:rFonts w:ascii="Times New Roman" w:hAnsi="Times New Roman"/>
          <w:sz w:val="28"/>
          <w:szCs w:val="28"/>
        </w:rPr>
        <w:t xml:space="preserve"> </w:t>
      </w:r>
      <w:r w:rsidR="005216E9" w:rsidRPr="005216E9">
        <w:rPr>
          <w:rFonts w:ascii="Times New Roman" w:hAnsi="Times New Roman"/>
          <w:sz w:val="28"/>
          <w:szCs w:val="28"/>
        </w:rPr>
        <w:t xml:space="preserve">«Сто одёжек»; </w:t>
      </w:r>
      <w:r w:rsidR="00604B82" w:rsidRPr="005216E9">
        <w:rPr>
          <w:rFonts w:ascii="Times New Roman" w:hAnsi="Times New Roman"/>
          <w:sz w:val="28"/>
          <w:szCs w:val="28"/>
        </w:rPr>
        <w:t xml:space="preserve">   </w:t>
      </w:r>
      <w:r w:rsidRPr="00D86064">
        <w:rPr>
          <w:rFonts w:ascii="Times New Roman" w:hAnsi="Times New Roman"/>
          <w:sz w:val="28"/>
          <w:szCs w:val="28"/>
        </w:rPr>
        <w:t xml:space="preserve">«Гроза»; </w:t>
      </w:r>
      <w:r w:rsidR="00604B82" w:rsidRPr="005216E9">
        <w:rPr>
          <w:rFonts w:ascii="Times New Roman" w:hAnsi="Times New Roman"/>
          <w:sz w:val="28"/>
          <w:szCs w:val="28"/>
        </w:rPr>
        <w:t xml:space="preserve">    </w:t>
      </w:r>
      <w:r w:rsidR="00634C41" w:rsidRPr="00D86064">
        <w:rPr>
          <w:rFonts w:ascii="Times New Roman" w:hAnsi="Times New Roman"/>
          <w:sz w:val="28"/>
          <w:szCs w:val="28"/>
        </w:rPr>
        <w:t>«Я расту», «Я выросла».</w:t>
      </w:r>
      <w:r w:rsidR="00E255CD">
        <w:rPr>
          <w:rFonts w:ascii="Times New Roman" w:hAnsi="Times New Roman"/>
          <w:sz w:val="28"/>
          <w:szCs w:val="28"/>
        </w:rPr>
        <w:t xml:space="preserve"> </w:t>
      </w:r>
      <w:r w:rsidR="00634C41">
        <w:rPr>
          <w:rFonts w:ascii="Times New Roman" w:hAnsi="Times New Roman"/>
          <w:sz w:val="28"/>
          <w:szCs w:val="28"/>
        </w:rPr>
        <w:t xml:space="preserve"> </w:t>
      </w:r>
      <w:r w:rsidR="00AC7CCA" w:rsidRPr="00D86064">
        <w:rPr>
          <w:rFonts w:ascii="Times New Roman" w:hAnsi="Times New Roman"/>
          <w:sz w:val="28"/>
          <w:szCs w:val="28"/>
        </w:rPr>
        <w:t xml:space="preserve">«Зарядка». </w:t>
      </w:r>
      <w:r w:rsidR="00E255CD" w:rsidRPr="00D86064">
        <w:rPr>
          <w:rFonts w:ascii="Times New Roman" w:hAnsi="Times New Roman"/>
          <w:sz w:val="28"/>
          <w:szCs w:val="28"/>
        </w:rPr>
        <w:t xml:space="preserve"> «Очки»; </w:t>
      </w:r>
      <w:r w:rsidR="00634C4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04B82" w:rsidRPr="005216E9">
        <w:rPr>
          <w:rFonts w:ascii="Times New Roman" w:hAnsi="Times New Roman"/>
          <w:sz w:val="28"/>
          <w:szCs w:val="28"/>
        </w:rPr>
        <w:t xml:space="preserve">              </w:t>
      </w:r>
      <w:r w:rsidR="005216E9" w:rsidRPr="005216E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3</w:t>
      </w:r>
      <w:r w:rsidR="00521984" w:rsidRPr="005216E9">
        <w:rPr>
          <w:rFonts w:ascii="Times New Roman" w:hAnsi="Times New Roman"/>
          <w:sz w:val="28"/>
          <w:szCs w:val="28"/>
        </w:rPr>
        <w:t>. Белозеров  Т.– «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21984" w:rsidRPr="005216E9">
        <w:rPr>
          <w:rFonts w:ascii="Times New Roman" w:hAnsi="Times New Roman"/>
          <w:sz w:val="28"/>
          <w:szCs w:val="28"/>
        </w:rPr>
        <w:t xml:space="preserve"> Плакунчик»;</w:t>
      </w:r>
      <w:r w:rsidR="00604B82" w:rsidRPr="005216E9">
        <w:rPr>
          <w:rFonts w:ascii="Times New Roman" w:hAnsi="Times New Roman"/>
          <w:sz w:val="28"/>
          <w:szCs w:val="28"/>
        </w:rPr>
        <w:t xml:space="preserve">  </w:t>
      </w:r>
      <w:r w:rsidR="0087661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E36FE">
        <w:rPr>
          <w:rFonts w:ascii="Times New Roman" w:hAnsi="Times New Roman"/>
          <w:sz w:val="28"/>
          <w:szCs w:val="28"/>
        </w:rPr>
        <w:t xml:space="preserve">    </w:t>
      </w:r>
      <w:r w:rsidR="00876614">
        <w:rPr>
          <w:rFonts w:ascii="Times New Roman" w:hAnsi="Times New Roman"/>
          <w:sz w:val="28"/>
          <w:szCs w:val="28"/>
        </w:rPr>
        <w:t xml:space="preserve">  </w:t>
      </w:r>
      <w:r w:rsidR="00604B82" w:rsidRPr="005216E9">
        <w:rPr>
          <w:rFonts w:ascii="Times New Roman" w:hAnsi="Times New Roman"/>
          <w:sz w:val="28"/>
          <w:szCs w:val="28"/>
        </w:rPr>
        <w:t xml:space="preserve">  </w:t>
      </w:r>
      <w:r w:rsidR="00876614">
        <w:rPr>
          <w:rFonts w:ascii="Times New Roman" w:hAnsi="Times New Roman"/>
          <w:sz w:val="28"/>
          <w:szCs w:val="28"/>
        </w:rPr>
        <w:t xml:space="preserve">  4.</w:t>
      </w:r>
      <w:r w:rsidR="00876614" w:rsidRPr="00D86064">
        <w:rPr>
          <w:rFonts w:ascii="Times New Roman" w:hAnsi="Times New Roman"/>
          <w:sz w:val="28"/>
          <w:szCs w:val="28"/>
        </w:rPr>
        <w:t xml:space="preserve"> Благинина</w:t>
      </w:r>
      <w:r w:rsidR="00AC7CCA">
        <w:rPr>
          <w:rFonts w:ascii="Times New Roman" w:hAnsi="Times New Roman"/>
          <w:sz w:val="28"/>
          <w:szCs w:val="28"/>
        </w:rPr>
        <w:t xml:space="preserve"> Е.</w:t>
      </w:r>
      <w:r w:rsidR="00876614" w:rsidRPr="00D86064">
        <w:rPr>
          <w:rFonts w:ascii="Times New Roman" w:hAnsi="Times New Roman"/>
          <w:sz w:val="28"/>
          <w:szCs w:val="28"/>
        </w:rPr>
        <w:t xml:space="preserve"> – «Загадка»,  «Наш дедушка»; </w:t>
      </w:r>
      <w:r w:rsidR="00604B82" w:rsidRPr="005216E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76614">
        <w:rPr>
          <w:rFonts w:ascii="Times New Roman" w:hAnsi="Times New Roman"/>
          <w:sz w:val="28"/>
          <w:szCs w:val="28"/>
        </w:rPr>
        <w:t>5</w:t>
      </w:r>
      <w:r w:rsidR="00521984" w:rsidRPr="005216E9">
        <w:rPr>
          <w:rFonts w:ascii="Times New Roman" w:hAnsi="Times New Roman"/>
          <w:sz w:val="28"/>
          <w:szCs w:val="28"/>
        </w:rPr>
        <w:t>. Гамзатов  Р.</w:t>
      </w:r>
      <w:r w:rsidR="00B84628">
        <w:rPr>
          <w:rFonts w:ascii="Times New Roman" w:hAnsi="Times New Roman"/>
          <w:sz w:val="28"/>
          <w:szCs w:val="28"/>
        </w:rPr>
        <w:t xml:space="preserve"> - «Мой дедушка»</w:t>
      </w:r>
      <w:r w:rsidR="00AC7ED7">
        <w:rPr>
          <w:rFonts w:ascii="Times New Roman" w:hAnsi="Times New Roman"/>
          <w:sz w:val="28"/>
          <w:szCs w:val="28"/>
        </w:rPr>
        <w:t xml:space="preserve"> </w:t>
      </w:r>
      <w:r w:rsidR="00374FA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76614">
        <w:rPr>
          <w:rFonts w:ascii="Times New Roman" w:hAnsi="Times New Roman"/>
          <w:sz w:val="28"/>
          <w:szCs w:val="28"/>
        </w:rPr>
        <w:t xml:space="preserve">                        </w:t>
      </w:r>
      <w:r w:rsidR="000E36FE">
        <w:rPr>
          <w:rFonts w:ascii="Times New Roman" w:hAnsi="Times New Roman"/>
          <w:sz w:val="28"/>
          <w:szCs w:val="28"/>
        </w:rPr>
        <w:t xml:space="preserve">   </w:t>
      </w:r>
      <w:r w:rsidR="00876614">
        <w:rPr>
          <w:rFonts w:ascii="Times New Roman" w:hAnsi="Times New Roman"/>
          <w:sz w:val="28"/>
          <w:szCs w:val="28"/>
        </w:rPr>
        <w:t xml:space="preserve">       6</w:t>
      </w:r>
      <w:r w:rsidR="00374FA4">
        <w:rPr>
          <w:rFonts w:ascii="Times New Roman" w:hAnsi="Times New Roman"/>
          <w:sz w:val="28"/>
          <w:szCs w:val="28"/>
        </w:rPr>
        <w:t>.</w:t>
      </w:r>
      <w:r w:rsidR="00374FA4" w:rsidRPr="00D86064">
        <w:rPr>
          <w:rFonts w:ascii="Times New Roman" w:hAnsi="Times New Roman"/>
          <w:sz w:val="28"/>
          <w:szCs w:val="28"/>
        </w:rPr>
        <w:t xml:space="preserve"> Демьянов</w:t>
      </w:r>
      <w:r w:rsidR="00374FA4">
        <w:rPr>
          <w:rFonts w:ascii="Times New Roman" w:hAnsi="Times New Roman"/>
          <w:sz w:val="28"/>
          <w:szCs w:val="28"/>
        </w:rPr>
        <w:t xml:space="preserve"> И.</w:t>
      </w:r>
      <w:r w:rsidR="00374FA4" w:rsidRPr="00D86064">
        <w:rPr>
          <w:rFonts w:ascii="Times New Roman" w:hAnsi="Times New Roman"/>
          <w:sz w:val="28"/>
          <w:szCs w:val="28"/>
        </w:rPr>
        <w:t xml:space="preserve"> – «Заморашка»;</w:t>
      </w:r>
      <w:r w:rsidR="00374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E36FE">
        <w:rPr>
          <w:rFonts w:ascii="Times New Roman" w:hAnsi="Times New Roman"/>
          <w:sz w:val="28"/>
          <w:szCs w:val="28"/>
        </w:rPr>
        <w:t xml:space="preserve">     </w:t>
      </w:r>
      <w:r w:rsidR="00374FA4">
        <w:rPr>
          <w:rFonts w:ascii="Times New Roman" w:hAnsi="Times New Roman"/>
          <w:sz w:val="28"/>
          <w:szCs w:val="28"/>
        </w:rPr>
        <w:t xml:space="preserve">  </w:t>
      </w:r>
      <w:r w:rsidR="00B84628">
        <w:rPr>
          <w:rFonts w:ascii="Times New Roman" w:hAnsi="Times New Roman"/>
          <w:sz w:val="28"/>
          <w:szCs w:val="28"/>
        </w:rPr>
        <w:t xml:space="preserve"> </w:t>
      </w:r>
      <w:r w:rsidR="00876614">
        <w:rPr>
          <w:rFonts w:ascii="Times New Roman" w:hAnsi="Times New Roman"/>
          <w:sz w:val="28"/>
          <w:szCs w:val="28"/>
        </w:rPr>
        <w:t>7</w:t>
      </w:r>
      <w:r w:rsidR="00AC7ED7">
        <w:rPr>
          <w:rFonts w:ascii="Times New Roman" w:hAnsi="Times New Roman"/>
          <w:sz w:val="28"/>
          <w:szCs w:val="28"/>
        </w:rPr>
        <w:t>.</w:t>
      </w:r>
      <w:r w:rsidR="00AC7ED7" w:rsidRPr="00D86064">
        <w:rPr>
          <w:rFonts w:ascii="Times New Roman" w:hAnsi="Times New Roman"/>
          <w:sz w:val="28"/>
          <w:szCs w:val="28"/>
        </w:rPr>
        <w:t xml:space="preserve"> Заходер</w:t>
      </w:r>
      <w:r w:rsidR="00AC7ED7">
        <w:rPr>
          <w:rFonts w:ascii="Times New Roman" w:hAnsi="Times New Roman"/>
          <w:sz w:val="28"/>
          <w:szCs w:val="28"/>
        </w:rPr>
        <w:t xml:space="preserve"> Б.</w:t>
      </w:r>
      <w:r w:rsidR="00AC7ED7" w:rsidRPr="00D86064">
        <w:rPr>
          <w:rFonts w:ascii="Times New Roman" w:hAnsi="Times New Roman"/>
          <w:sz w:val="28"/>
          <w:szCs w:val="28"/>
        </w:rPr>
        <w:t xml:space="preserve"> – «Приятная встреча», «Букина жалоба».</w:t>
      </w:r>
      <w:r w:rsidR="00AC7ED7" w:rsidRPr="00D86064">
        <w:rPr>
          <w:sz w:val="28"/>
          <w:szCs w:val="28"/>
        </w:rPr>
        <w:t xml:space="preserve"> </w:t>
      </w:r>
      <w:r w:rsidR="00AC7ED7" w:rsidRPr="00D86064">
        <w:rPr>
          <w:rFonts w:ascii="Times New Roman" w:hAnsi="Times New Roman"/>
          <w:sz w:val="28"/>
          <w:szCs w:val="28"/>
        </w:rPr>
        <w:t xml:space="preserve"> «Перемена»; </w:t>
      </w:r>
      <w:r w:rsidR="00B17C5E">
        <w:rPr>
          <w:rFonts w:ascii="Times New Roman" w:hAnsi="Times New Roman"/>
          <w:sz w:val="28"/>
          <w:szCs w:val="28"/>
        </w:rPr>
        <w:t xml:space="preserve">        </w:t>
      </w:r>
      <w:r w:rsidR="004A3285">
        <w:rPr>
          <w:rFonts w:ascii="Times New Roman" w:hAnsi="Times New Roman"/>
          <w:sz w:val="28"/>
          <w:szCs w:val="28"/>
        </w:rPr>
        <w:t xml:space="preserve">    </w:t>
      </w:r>
      <w:r w:rsidR="00B17C5E">
        <w:rPr>
          <w:rFonts w:ascii="Times New Roman" w:hAnsi="Times New Roman"/>
          <w:sz w:val="28"/>
          <w:szCs w:val="28"/>
        </w:rPr>
        <w:t xml:space="preserve"> </w:t>
      </w:r>
      <w:r w:rsidR="00374FA4">
        <w:rPr>
          <w:rFonts w:ascii="Times New Roman" w:hAnsi="Times New Roman"/>
          <w:sz w:val="28"/>
          <w:szCs w:val="28"/>
        </w:rPr>
        <w:t xml:space="preserve">            </w:t>
      </w:r>
      <w:r w:rsidR="00876614">
        <w:rPr>
          <w:rFonts w:ascii="Times New Roman" w:hAnsi="Times New Roman"/>
          <w:sz w:val="28"/>
          <w:szCs w:val="28"/>
        </w:rPr>
        <w:t>8</w:t>
      </w:r>
      <w:r w:rsidR="00374FA4">
        <w:rPr>
          <w:rFonts w:ascii="Times New Roman" w:hAnsi="Times New Roman"/>
          <w:sz w:val="28"/>
          <w:szCs w:val="28"/>
        </w:rPr>
        <w:t>.</w:t>
      </w:r>
      <w:r w:rsidR="00876614">
        <w:rPr>
          <w:rFonts w:ascii="Times New Roman" w:hAnsi="Times New Roman"/>
          <w:sz w:val="28"/>
          <w:szCs w:val="28"/>
        </w:rPr>
        <w:t xml:space="preserve"> </w:t>
      </w:r>
      <w:r w:rsidR="00B17C5E" w:rsidRPr="00D86064">
        <w:rPr>
          <w:rFonts w:ascii="Times New Roman" w:hAnsi="Times New Roman"/>
          <w:sz w:val="28"/>
          <w:szCs w:val="28"/>
        </w:rPr>
        <w:t>Карем</w:t>
      </w:r>
      <w:r w:rsidR="004A3285">
        <w:rPr>
          <w:rFonts w:ascii="Times New Roman" w:hAnsi="Times New Roman"/>
          <w:sz w:val="28"/>
          <w:szCs w:val="28"/>
        </w:rPr>
        <w:t xml:space="preserve"> М.</w:t>
      </w:r>
      <w:r w:rsidR="00B17C5E" w:rsidRPr="00D86064">
        <w:rPr>
          <w:rFonts w:ascii="Times New Roman" w:hAnsi="Times New Roman"/>
          <w:sz w:val="28"/>
          <w:szCs w:val="28"/>
        </w:rPr>
        <w:t xml:space="preserve"> – «Мирная считалка»; </w:t>
      </w:r>
      <w:r w:rsidR="00B84628">
        <w:rPr>
          <w:rFonts w:ascii="Times New Roman" w:hAnsi="Times New Roman"/>
          <w:sz w:val="28"/>
          <w:szCs w:val="28"/>
        </w:rPr>
        <w:t xml:space="preserve"> </w:t>
      </w:r>
      <w:r w:rsidR="00B17C5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74FA4">
        <w:rPr>
          <w:rFonts w:ascii="Times New Roman" w:hAnsi="Times New Roman"/>
          <w:sz w:val="28"/>
          <w:szCs w:val="28"/>
        </w:rPr>
        <w:t xml:space="preserve"> </w:t>
      </w:r>
      <w:r w:rsidR="00B17C5E">
        <w:rPr>
          <w:rFonts w:ascii="Times New Roman" w:hAnsi="Times New Roman"/>
          <w:sz w:val="28"/>
          <w:szCs w:val="28"/>
        </w:rPr>
        <w:t xml:space="preserve">     </w:t>
      </w:r>
      <w:r w:rsidR="00B84628">
        <w:rPr>
          <w:rFonts w:ascii="Times New Roman" w:hAnsi="Times New Roman"/>
          <w:sz w:val="28"/>
          <w:szCs w:val="28"/>
        </w:rPr>
        <w:t xml:space="preserve">  </w:t>
      </w:r>
      <w:r w:rsidR="00876614">
        <w:rPr>
          <w:rFonts w:ascii="Times New Roman" w:hAnsi="Times New Roman"/>
          <w:sz w:val="28"/>
          <w:szCs w:val="28"/>
        </w:rPr>
        <w:t>9</w:t>
      </w:r>
      <w:r w:rsidR="00B17C5E">
        <w:rPr>
          <w:rFonts w:ascii="Times New Roman" w:hAnsi="Times New Roman"/>
          <w:sz w:val="28"/>
          <w:szCs w:val="28"/>
        </w:rPr>
        <w:t>.</w:t>
      </w:r>
      <w:r w:rsidR="00876614">
        <w:rPr>
          <w:rFonts w:ascii="Times New Roman" w:hAnsi="Times New Roman"/>
          <w:sz w:val="28"/>
          <w:szCs w:val="28"/>
        </w:rPr>
        <w:t xml:space="preserve"> </w:t>
      </w:r>
      <w:r w:rsidR="00B17C5E" w:rsidRPr="00D86064">
        <w:rPr>
          <w:rFonts w:ascii="Times New Roman" w:hAnsi="Times New Roman"/>
          <w:sz w:val="28"/>
          <w:szCs w:val="28"/>
        </w:rPr>
        <w:t xml:space="preserve">Квитко </w:t>
      </w:r>
      <w:r w:rsidR="004A3285">
        <w:rPr>
          <w:rFonts w:ascii="Times New Roman" w:hAnsi="Times New Roman"/>
          <w:sz w:val="28"/>
          <w:szCs w:val="28"/>
        </w:rPr>
        <w:t xml:space="preserve"> Л.</w:t>
      </w:r>
      <w:r w:rsidR="00B17C5E" w:rsidRPr="00D86064">
        <w:rPr>
          <w:rFonts w:ascii="Times New Roman" w:hAnsi="Times New Roman"/>
          <w:sz w:val="28"/>
          <w:szCs w:val="28"/>
        </w:rPr>
        <w:t xml:space="preserve">– «Чудо; </w:t>
      </w:r>
      <w:r w:rsidR="00B8462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D1FD2">
        <w:rPr>
          <w:rFonts w:ascii="Times New Roman" w:hAnsi="Times New Roman"/>
          <w:sz w:val="28"/>
          <w:szCs w:val="28"/>
        </w:rPr>
        <w:t xml:space="preserve">  </w:t>
      </w:r>
      <w:r w:rsidR="00B84628">
        <w:rPr>
          <w:rFonts w:ascii="Times New Roman" w:hAnsi="Times New Roman"/>
          <w:sz w:val="28"/>
          <w:szCs w:val="28"/>
        </w:rPr>
        <w:t xml:space="preserve">          </w:t>
      </w:r>
      <w:r w:rsidR="00B17C5E">
        <w:rPr>
          <w:rFonts w:ascii="Times New Roman" w:hAnsi="Times New Roman"/>
          <w:sz w:val="28"/>
          <w:szCs w:val="28"/>
        </w:rPr>
        <w:t xml:space="preserve">               </w:t>
      </w:r>
      <w:r w:rsidR="00FD1FD2">
        <w:rPr>
          <w:rFonts w:ascii="Times New Roman" w:hAnsi="Times New Roman"/>
          <w:sz w:val="28"/>
          <w:szCs w:val="28"/>
        </w:rPr>
        <w:t xml:space="preserve">        </w:t>
      </w:r>
      <w:r w:rsidR="00B17C5E">
        <w:rPr>
          <w:rFonts w:ascii="Times New Roman" w:hAnsi="Times New Roman"/>
          <w:sz w:val="28"/>
          <w:szCs w:val="28"/>
        </w:rPr>
        <w:t xml:space="preserve">  </w:t>
      </w:r>
      <w:r w:rsidR="00B84628">
        <w:rPr>
          <w:rFonts w:ascii="Times New Roman" w:hAnsi="Times New Roman"/>
          <w:sz w:val="28"/>
          <w:szCs w:val="28"/>
        </w:rPr>
        <w:t xml:space="preserve">          </w:t>
      </w:r>
      <w:r w:rsidR="00374FA4">
        <w:rPr>
          <w:rFonts w:ascii="Times New Roman" w:hAnsi="Times New Roman"/>
          <w:sz w:val="28"/>
          <w:szCs w:val="28"/>
        </w:rPr>
        <w:t xml:space="preserve">  </w:t>
      </w:r>
      <w:r w:rsidR="00B84628">
        <w:rPr>
          <w:rFonts w:ascii="Times New Roman" w:hAnsi="Times New Roman"/>
          <w:sz w:val="28"/>
          <w:szCs w:val="28"/>
        </w:rPr>
        <w:t xml:space="preserve">     </w:t>
      </w:r>
      <w:r w:rsidR="000E36FE">
        <w:rPr>
          <w:rFonts w:ascii="Times New Roman" w:hAnsi="Times New Roman"/>
          <w:sz w:val="28"/>
          <w:szCs w:val="28"/>
        </w:rPr>
        <w:t xml:space="preserve">  </w:t>
      </w:r>
      <w:r w:rsidR="00B84628">
        <w:rPr>
          <w:rFonts w:ascii="Times New Roman" w:hAnsi="Times New Roman"/>
          <w:sz w:val="28"/>
          <w:szCs w:val="28"/>
        </w:rPr>
        <w:t xml:space="preserve">  </w:t>
      </w:r>
      <w:r w:rsidR="00521984" w:rsidRPr="005216E9">
        <w:rPr>
          <w:rFonts w:ascii="Times New Roman" w:hAnsi="Times New Roman"/>
          <w:sz w:val="28"/>
          <w:szCs w:val="28"/>
        </w:rPr>
        <w:t xml:space="preserve"> </w:t>
      </w:r>
      <w:r w:rsidR="00876614">
        <w:rPr>
          <w:rFonts w:ascii="Times New Roman" w:hAnsi="Times New Roman"/>
          <w:sz w:val="28"/>
          <w:szCs w:val="28"/>
        </w:rPr>
        <w:t>10</w:t>
      </w:r>
      <w:r w:rsidR="00374FA4">
        <w:rPr>
          <w:rFonts w:ascii="Times New Roman" w:hAnsi="Times New Roman"/>
          <w:sz w:val="28"/>
          <w:szCs w:val="28"/>
        </w:rPr>
        <w:t>.</w:t>
      </w:r>
      <w:r w:rsidR="00FD1FD2">
        <w:rPr>
          <w:rFonts w:ascii="Times New Roman" w:hAnsi="Times New Roman"/>
          <w:sz w:val="28"/>
          <w:szCs w:val="28"/>
        </w:rPr>
        <w:t xml:space="preserve"> </w:t>
      </w:r>
      <w:r w:rsidR="00B84628" w:rsidRPr="00D86064">
        <w:rPr>
          <w:rFonts w:ascii="Times New Roman" w:hAnsi="Times New Roman"/>
          <w:sz w:val="28"/>
          <w:szCs w:val="28"/>
        </w:rPr>
        <w:t>Кунина</w:t>
      </w:r>
      <w:r w:rsidR="00B84628">
        <w:rPr>
          <w:rFonts w:ascii="Times New Roman" w:hAnsi="Times New Roman"/>
          <w:sz w:val="28"/>
          <w:szCs w:val="28"/>
        </w:rPr>
        <w:t xml:space="preserve"> М.</w:t>
      </w:r>
      <w:r w:rsidR="00B84628" w:rsidRPr="00D86064">
        <w:rPr>
          <w:rFonts w:ascii="Times New Roman" w:hAnsi="Times New Roman"/>
          <w:sz w:val="28"/>
          <w:szCs w:val="28"/>
        </w:rPr>
        <w:t xml:space="preserve"> «В гардеробе».</w:t>
      </w:r>
      <w:r w:rsidR="00FD1F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D1FD2" w:rsidRPr="00FD1FD2">
        <w:rPr>
          <w:rFonts w:ascii="Times New Roman" w:hAnsi="Times New Roman"/>
          <w:sz w:val="28"/>
          <w:szCs w:val="28"/>
        </w:rPr>
        <w:t xml:space="preserve"> </w:t>
      </w:r>
      <w:r w:rsidR="00876614">
        <w:rPr>
          <w:rFonts w:ascii="Times New Roman" w:hAnsi="Times New Roman"/>
          <w:sz w:val="28"/>
          <w:szCs w:val="28"/>
        </w:rPr>
        <w:t>11</w:t>
      </w:r>
      <w:r w:rsidR="00FD1FD2" w:rsidRPr="00D86064">
        <w:rPr>
          <w:rFonts w:ascii="Times New Roman" w:hAnsi="Times New Roman"/>
          <w:sz w:val="28"/>
          <w:szCs w:val="28"/>
        </w:rPr>
        <w:t>.Люцис</w:t>
      </w:r>
      <w:r w:rsidR="00FD1FD2">
        <w:rPr>
          <w:rFonts w:ascii="Times New Roman" w:hAnsi="Times New Roman"/>
          <w:sz w:val="28"/>
          <w:szCs w:val="28"/>
        </w:rPr>
        <w:t xml:space="preserve"> К.</w:t>
      </w:r>
      <w:r w:rsidR="00FD1FD2" w:rsidRPr="00D86064">
        <w:rPr>
          <w:rFonts w:ascii="Times New Roman" w:hAnsi="Times New Roman"/>
          <w:sz w:val="28"/>
          <w:szCs w:val="28"/>
        </w:rPr>
        <w:t xml:space="preserve"> «Азбука здоровья в картинках» </w:t>
      </w:r>
      <w:r w:rsidR="00AC7CC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E36FE">
        <w:rPr>
          <w:rFonts w:ascii="Times New Roman" w:hAnsi="Times New Roman"/>
          <w:sz w:val="28"/>
          <w:szCs w:val="28"/>
        </w:rPr>
        <w:t xml:space="preserve">    </w:t>
      </w:r>
      <w:r w:rsidR="00AC7CCA">
        <w:rPr>
          <w:rFonts w:ascii="Times New Roman" w:hAnsi="Times New Roman"/>
          <w:sz w:val="28"/>
          <w:szCs w:val="28"/>
        </w:rPr>
        <w:t xml:space="preserve">  12.</w:t>
      </w:r>
      <w:r w:rsidR="00AC7CCA" w:rsidRPr="00D86064">
        <w:rPr>
          <w:rFonts w:ascii="Times New Roman" w:hAnsi="Times New Roman"/>
          <w:sz w:val="28"/>
          <w:szCs w:val="28"/>
        </w:rPr>
        <w:t xml:space="preserve"> Михалков </w:t>
      </w:r>
      <w:r w:rsidR="00AC7CCA">
        <w:rPr>
          <w:rFonts w:ascii="Times New Roman" w:hAnsi="Times New Roman"/>
          <w:sz w:val="28"/>
          <w:szCs w:val="28"/>
        </w:rPr>
        <w:t>С.</w:t>
      </w:r>
      <w:r w:rsidR="00AC7CCA" w:rsidRPr="00D86064">
        <w:rPr>
          <w:rFonts w:ascii="Times New Roman" w:hAnsi="Times New Roman"/>
          <w:sz w:val="28"/>
          <w:szCs w:val="28"/>
        </w:rPr>
        <w:t>– «Про девочку, которая плохо кушала».</w:t>
      </w:r>
      <w:r w:rsidR="00AC7CCA">
        <w:rPr>
          <w:rFonts w:ascii="Times New Roman" w:hAnsi="Times New Roman"/>
          <w:sz w:val="28"/>
          <w:szCs w:val="28"/>
        </w:rPr>
        <w:t xml:space="preserve">  </w:t>
      </w:r>
      <w:r w:rsidR="00233533" w:rsidRPr="00D86064">
        <w:rPr>
          <w:rFonts w:ascii="Times New Roman" w:hAnsi="Times New Roman"/>
          <w:sz w:val="28"/>
          <w:szCs w:val="28"/>
        </w:rPr>
        <w:t xml:space="preserve">«Не спать»; </w:t>
      </w:r>
      <w:r w:rsidR="00AC7CCA">
        <w:rPr>
          <w:rFonts w:ascii="Times New Roman" w:hAnsi="Times New Roman"/>
          <w:sz w:val="28"/>
          <w:szCs w:val="28"/>
        </w:rPr>
        <w:t xml:space="preserve">  </w:t>
      </w:r>
      <w:r w:rsidR="00233533" w:rsidRPr="00D86064">
        <w:rPr>
          <w:rFonts w:ascii="Times New Roman" w:hAnsi="Times New Roman"/>
          <w:sz w:val="28"/>
          <w:szCs w:val="28"/>
        </w:rPr>
        <w:t xml:space="preserve">«Про мимозу», «Прививка»,  «Тридцать шесть и пять»,  «Чудесные таблетки»,  «Про девочку, которая сама себя вылечила»; </w:t>
      </w:r>
      <w:r w:rsidR="00233533">
        <w:rPr>
          <w:rFonts w:ascii="Times New Roman" w:hAnsi="Times New Roman"/>
          <w:sz w:val="28"/>
          <w:szCs w:val="28"/>
        </w:rPr>
        <w:t xml:space="preserve">                        </w:t>
      </w:r>
      <w:r w:rsidR="00AC7CCA">
        <w:rPr>
          <w:rFonts w:ascii="Times New Roman" w:hAnsi="Times New Roman"/>
          <w:sz w:val="28"/>
          <w:szCs w:val="28"/>
        </w:rPr>
        <w:t xml:space="preserve">               </w:t>
      </w:r>
      <w:r w:rsidR="000E36FE">
        <w:rPr>
          <w:rFonts w:ascii="Times New Roman" w:hAnsi="Times New Roman"/>
          <w:sz w:val="28"/>
          <w:szCs w:val="28"/>
        </w:rPr>
        <w:t xml:space="preserve">               </w:t>
      </w:r>
      <w:r w:rsidR="00AC7CCA" w:rsidRPr="00AC7CCA">
        <w:rPr>
          <w:rFonts w:ascii="Times New Roman" w:hAnsi="Times New Roman"/>
          <w:sz w:val="28"/>
          <w:szCs w:val="28"/>
        </w:rPr>
        <w:t xml:space="preserve"> </w:t>
      </w:r>
      <w:r w:rsidR="00AC7CCA">
        <w:rPr>
          <w:rFonts w:ascii="Times New Roman" w:hAnsi="Times New Roman"/>
          <w:sz w:val="28"/>
          <w:szCs w:val="28"/>
        </w:rPr>
        <w:t>13.</w:t>
      </w:r>
      <w:r w:rsidR="00AC7CCA" w:rsidRPr="00D86064">
        <w:rPr>
          <w:rFonts w:ascii="Times New Roman" w:hAnsi="Times New Roman"/>
          <w:sz w:val="28"/>
          <w:szCs w:val="28"/>
        </w:rPr>
        <w:t>Мориц</w:t>
      </w:r>
      <w:r w:rsidR="00AC7CCA">
        <w:rPr>
          <w:rFonts w:ascii="Times New Roman" w:hAnsi="Times New Roman"/>
          <w:sz w:val="28"/>
          <w:szCs w:val="28"/>
        </w:rPr>
        <w:t xml:space="preserve"> Ю.</w:t>
      </w:r>
      <w:r w:rsidR="00AC7CCA" w:rsidRPr="00D86064">
        <w:rPr>
          <w:rFonts w:ascii="Times New Roman" w:hAnsi="Times New Roman"/>
          <w:sz w:val="28"/>
          <w:szCs w:val="28"/>
        </w:rPr>
        <w:t xml:space="preserve"> – «Это – да! Это – нет!»; «Это очень интересно»;  «В очках и без очков».</w:t>
      </w:r>
      <w:r w:rsidR="00AC7CCA" w:rsidRPr="00AC7CCA">
        <w:rPr>
          <w:rFonts w:ascii="Times New Roman" w:hAnsi="Times New Roman"/>
          <w:sz w:val="28"/>
          <w:szCs w:val="28"/>
        </w:rPr>
        <w:t xml:space="preserve"> </w:t>
      </w:r>
      <w:r w:rsidR="00AC7CCA">
        <w:rPr>
          <w:rFonts w:ascii="Times New Roman" w:hAnsi="Times New Roman"/>
          <w:sz w:val="28"/>
          <w:szCs w:val="28"/>
        </w:rPr>
        <w:t xml:space="preserve">   </w:t>
      </w:r>
      <w:r w:rsidR="00AC7CCA" w:rsidRPr="00D86064">
        <w:rPr>
          <w:rFonts w:ascii="Times New Roman" w:hAnsi="Times New Roman"/>
          <w:sz w:val="28"/>
          <w:szCs w:val="28"/>
        </w:rPr>
        <w:t xml:space="preserve">«Веселая лягушка»; </w:t>
      </w:r>
      <w:r w:rsidR="00AC7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14.</w:t>
      </w:r>
      <w:r w:rsidR="00AC7CCA" w:rsidRPr="00D86064">
        <w:rPr>
          <w:rFonts w:ascii="Times New Roman" w:hAnsi="Times New Roman"/>
          <w:sz w:val="28"/>
          <w:szCs w:val="28"/>
        </w:rPr>
        <w:t xml:space="preserve"> Маяковский </w:t>
      </w:r>
      <w:r w:rsidR="00AC7CCA">
        <w:rPr>
          <w:rFonts w:ascii="Times New Roman" w:hAnsi="Times New Roman"/>
          <w:sz w:val="28"/>
          <w:szCs w:val="28"/>
        </w:rPr>
        <w:t xml:space="preserve"> В.</w:t>
      </w:r>
      <w:r w:rsidR="00AC7CCA" w:rsidRPr="00D86064">
        <w:rPr>
          <w:rFonts w:ascii="Times New Roman" w:hAnsi="Times New Roman"/>
          <w:sz w:val="28"/>
          <w:szCs w:val="28"/>
        </w:rPr>
        <w:t>– «Кем быть?».</w:t>
      </w:r>
      <w:r w:rsidR="00AC7CC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26071">
        <w:rPr>
          <w:rFonts w:ascii="Times New Roman" w:hAnsi="Times New Roman"/>
          <w:sz w:val="28"/>
          <w:szCs w:val="28"/>
        </w:rPr>
        <w:t xml:space="preserve"> </w:t>
      </w:r>
      <w:r w:rsidR="00AC7CCA">
        <w:rPr>
          <w:rFonts w:ascii="Times New Roman" w:hAnsi="Times New Roman"/>
          <w:sz w:val="28"/>
          <w:szCs w:val="28"/>
        </w:rPr>
        <w:t xml:space="preserve">    </w:t>
      </w:r>
      <w:r w:rsidR="00AC7CCA" w:rsidRPr="00AC7CCA">
        <w:rPr>
          <w:rFonts w:ascii="Times New Roman" w:hAnsi="Times New Roman"/>
          <w:sz w:val="28"/>
          <w:szCs w:val="28"/>
        </w:rPr>
        <w:t xml:space="preserve"> </w:t>
      </w:r>
      <w:r w:rsidR="00AC7CCA">
        <w:rPr>
          <w:rFonts w:ascii="Times New Roman" w:hAnsi="Times New Roman"/>
          <w:sz w:val="28"/>
          <w:szCs w:val="28"/>
        </w:rPr>
        <w:t>15.</w:t>
      </w:r>
      <w:r w:rsidR="00AC7CCA" w:rsidRPr="00D86064">
        <w:rPr>
          <w:rFonts w:ascii="Times New Roman" w:hAnsi="Times New Roman"/>
          <w:sz w:val="28"/>
          <w:szCs w:val="28"/>
        </w:rPr>
        <w:t xml:space="preserve"> Маршак </w:t>
      </w:r>
      <w:r w:rsidR="00AC7CCA">
        <w:rPr>
          <w:rFonts w:ascii="Times New Roman" w:hAnsi="Times New Roman"/>
          <w:sz w:val="28"/>
          <w:szCs w:val="28"/>
        </w:rPr>
        <w:t xml:space="preserve"> С.</w:t>
      </w:r>
      <w:r w:rsidR="00AC7CCA" w:rsidRPr="00D86064">
        <w:rPr>
          <w:rFonts w:ascii="Times New Roman" w:hAnsi="Times New Roman"/>
          <w:sz w:val="28"/>
          <w:szCs w:val="28"/>
        </w:rPr>
        <w:t xml:space="preserve">– «Где тут Петя, где Серёжа?»,  «Пожар», «Почта»; </w:t>
      </w:r>
      <w:r w:rsidR="001C19BA">
        <w:rPr>
          <w:rFonts w:ascii="Times New Roman" w:hAnsi="Times New Roman"/>
          <w:sz w:val="28"/>
          <w:szCs w:val="28"/>
        </w:rPr>
        <w:t xml:space="preserve">         </w:t>
      </w:r>
      <w:r w:rsidR="00F26071">
        <w:rPr>
          <w:rFonts w:ascii="Times New Roman" w:hAnsi="Times New Roman"/>
          <w:sz w:val="28"/>
          <w:szCs w:val="28"/>
        </w:rPr>
        <w:t xml:space="preserve">    </w:t>
      </w:r>
      <w:r w:rsidR="001C19BA">
        <w:rPr>
          <w:rFonts w:ascii="Times New Roman" w:hAnsi="Times New Roman"/>
          <w:sz w:val="28"/>
          <w:szCs w:val="28"/>
        </w:rPr>
        <w:t xml:space="preserve">     </w:t>
      </w:r>
      <w:r w:rsidR="00AC7CCA" w:rsidRPr="00D86064">
        <w:rPr>
          <w:rFonts w:ascii="Times New Roman" w:hAnsi="Times New Roman"/>
          <w:sz w:val="28"/>
          <w:szCs w:val="28"/>
        </w:rPr>
        <w:t xml:space="preserve"> </w:t>
      </w:r>
      <w:r w:rsidR="001C19BA">
        <w:rPr>
          <w:rFonts w:ascii="Times New Roman" w:hAnsi="Times New Roman"/>
          <w:sz w:val="28"/>
          <w:szCs w:val="28"/>
        </w:rPr>
        <w:t>16.</w:t>
      </w:r>
      <w:r w:rsidR="001C19BA" w:rsidRPr="00D86064">
        <w:rPr>
          <w:rFonts w:ascii="Times New Roman" w:hAnsi="Times New Roman"/>
          <w:sz w:val="28"/>
          <w:szCs w:val="28"/>
        </w:rPr>
        <w:t xml:space="preserve"> Мошковская </w:t>
      </w:r>
      <w:r w:rsidR="001C19BA">
        <w:rPr>
          <w:rFonts w:ascii="Times New Roman" w:hAnsi="Times New Roman"/>
          <w:sz w:val="28"/>
          <w:szCs w:val="28"/>
        </w:rPr>
        <w:t xml:space="preserve"> З.</w:t>
      </w:r>
      <w:r w:rsidR="001C19BA" w:rsidRPr="00D86064">
        <w:rPr>
          <w:rFonts w:ascii="Times New Roman" w:hAnsi="Times New Roman"/>
          <w:sz w:val="28"/>
          <w:szCs w:val="28"/>
        </w:rPr>
        <w:t>– «Мой замечательный нос».</w:t>
      </w:r>
      <w:r w:rsidR="00233533" w:rsidRPr="00D86064">
        <w:rPr>
          <w:rFonts w:ascii="Times New Roman" w:hAnsi="Times New Roman"/>
          <w:sz w:val="28"/>
          <w:szCs w:val="28"/>
        </w:rPr>
        <w:t xml:space="preserve"> </w:t>
      </w:r>
      <w:r w:rsidR="0023353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26071">
        <w:rPr>
          <w:rFonts w:ascii="Times New Roman" w:hAnsi="Times New Roman"/>
          <w:sz w:val="28"/>
          <w:szCs w:val="28"/>
        </w:rPr>
        <w:t xml:space="preserve">    </w:t>
      </w:r>
      <w:r w:rsidR="00233533">
        <w:rPr>
          <w:rFonts w:ascii="Times New Roman" w:hAnsi="Times New Roman"/>
          <w:sz w:val="28"/>
          <w:szCs w:val="28"/>
        </w:rPr>
        <w:t xml:space="preserve">         17.</w:t>
      </w:r>
      <w:r w:rsidR="00233533" w:rsidRPr="00D86064">
        <w:rPr>
          <w:rFonts w:ascii="Times New Roman" w:hAnsi="Times New Roman"/>
          <w:sz w:val="28"/>
          <w:szCs w:val="28"/>
        </w:rPr>
        <w:t xml:space="preserve"> Мамин-Сибиряк</w:t>
      </w:r>
      <w:r w:rsidR="00233533">
        <w:rPr>
          <w:rFonts w:ascii="Times New Roman" w:hAnsi="Times New Roman"/>
          <w:sz w:val="28"/>
          <w:szCs w:val="28"/>
        </w:rPr>
        <w:t xml:space="preserve"> Д.</w:t>
      </w:r>
      <w:r w:rsidR="00233533" w:rsidRPr="00D86064">
        <w:rPr>
          <w:rFonts w:ascii="Times New Roman" w:hAnsi="Times New Roman"/>
          <w:sz w:val="28"/>
          <w:szCs w:val="28"/>
        </w:rPr>
        <w:t xml:space="preserve"> – «Притча о молочке, овсяной кашке и сером котишке Мурке». </w:t>
      </w:r>
      <w:r w:rsidR="00233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F26071">
        <w:rPr>
          <w:rFonts w:ascii="Times New Roman" w:hAnsi="Times New Roman"/>
          <w:sz w:val="28"/>
          <w:szCs w:val="28"/>
        </w:rPr>
        <w:t xml:space="preserve">              </w:t>
      </w:r>
      <w:r w:rsidR="00233533">
        <w:rPr>
          <w:rFonts w:ascii="Times New Roman" w:hAnsi="Times New Roman"/>
          <w:sz w:val="28"/>
          <w:szCs w:val="28"/>
        </w:rPr>
        <w:t xml:space="preserve">  </w:t>
      </w:r>
      <w:r w:rsidR="00233533" w:rsidRPr="00D86064">
        <w:rPr>
          <w:rFonts w:ascii="Times New Roman" w:hAnsi="Times New Roman"/>
          <w:sz w:val="28"/>
          <w:szCs w:val="28"/>
        </w:rPr>
        <w:t xml:space="preserve"> </w:t>
      </w:r>
      <w:r w:rsidR="00233533">
        <w:rPr>
          <w:rFonts w:ascii="Times New Roman" w:hAnsi="Times New Roman"/>
          <w:sz w:val="28"/>
          <w:szCs w:val="28"/>
        </w:rPr>
        <w:t>18.</w:t>
      </w:r>
      <w:r w:rsidR="00233533" w:rsidRPr="00D86064">
        <w:rPr>
          <w:rFonts w:ascii="Times New Roman" w:hAnsi="Times New Roman"/>
          <w:sz w:val="28"/>
          <w:szCs w:val="28"/>
        </w:rPr>
        <w:t xml:space="preserve"> Носов </w:t>
      </w:r>
      <w:r w:rsidR="00233533">
        <w:rPr>
          <w:rFonts w:ascii="Times New Roman" w:hAnsi="Times New Roman"/>
          <w:sz w:val="28"/>
          <w:szCs w:val="28"/>
        </w:rPr>
        <w:t xml:space="preserve"> Н.</w:t>
      </w:r>
      <w:r w:rsidR="00233533" w:rsidRPr="00D86064">
        <w:rPr>
          <w:rFonts w:ascii="Times New Roman" w:hAnsi="Times New Roman"/>
          <w:sz w:val="28"/>
          <w:szCs w:val="28"/>
        </w:rPr>
        <w:t>– «Фантазёры»,  «Живая шляпа»;</w:t>
      </w:r>
      <w:r w:rsidR="00DB6E30" w:rsidRPr="00D86064">
        <w:rPr>
          <w:rFonts w:ascii="Times New Roman" w:hAnsi="Times New Roman"/>
          <w:sz w:val="28"/>
          <w:szCs w:val="28"/>
        </w:rPr>
        <w:t xml:space="preserve"> </w:t>
      </w:r>
      <w:r w:rsidR="00DB6E30">
        <w:rPr>
          <w:rFonts w:ascii="Times New Roman" w:hAnsi="Times New Roman"/>
          <w:sz w:val="28"/>
          <w:szCs w:val="28"/>
        </w:rPr>
        <w:t xml:space="preserve">                                                                 19.</w:t>
      </w:r>
      <w:r w:rsidR="00DB6E30" w:rsidRPr="00D86064">
        <w:rPr>
          <w:rFonts w:ascii="Times New Roman" w:hAnsi="Times New Roman"/>
          <w:sz w:val="28"/>
          <w:szCs w:val="28"/>
        </w:rPr>
        <w:t xml:space="preserve"> Остер</w:t>
      </w:r>
      <w:r w:rsidR="00DB6E30">
        <w:rPr>
          <w:rFonts w:ascii="Times New Roman" w:hAnsi="Times New Roman"/>
          <w:sz w:val="28"/>
          <w:szCs w:val="28"/>
        </w:rPr>
        <w:t xml:space="preserve"> Г.</w:t>
      </w:r>
      <w:r w:rsidR="00DB6E30" w:rsidRPr="00D86064">
        <w:rPr>
          <w:rFonts w:ascii="Times New Roman" w:hAnsi="Times New Roman"/>
          <w:sz w:val="28"/>
          <w:szCs w:val="28"/>
        </w:rPr>
        <w:t xml:space="preserve"> – «Зарядка для хвоста»; «Нарушение правил этикета: правила личной гигиены», «Петька-микроб»; русская народная сказка «Живот-животок».</w:t>
      </w:r>
      <w:r w:rsidR="00F26071" w:rsidRPr="00F26071">
        <w:rPr>
          <w:rFonts w:ascii="Times New Roman" w:hAnsi="Times New Roman"/>
          <w:sz w:val="28"/>
          <w:szCs w:val="28"/>
        </w:rPr>
        <w:t xml:space="preserve"> </w:t>
      </w:r>
      <w:r w:rsidR="00F260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20. </w:t>
      </w:r>
      <w:r w:rsidR="00F26071" w:rsidRPr="00D86064">
        <w:rPr>
          <w:rFonts w:ascii="Times New Roman" w:hAnsi="Times New Roman"/>
          <w:sz w:val="28"/>
          <w:szCs w:val="28"/>
        </w:rPr>
        <w:t xml:space="preserve">Поляков </w:t>
      </w:r>
      <w:r w:rsidR="00F26071">
        <w:rPr>
          <w:rFonts w:ascii="Times New Roman" w:hAnsi="Times New Roman"/>
          <w:sz w:val="28"/>
          <w:szCs w:val="28"/>
        </w:rPr>
        <w:t xml:space="preserve"> В.В.</w:t>
      </w:r>
      <w:r w:rsidR="00F26071" w:rsidRPr="00D86064">
        <w:rPr>
          <w:rFonts w:ascii="Times New Roman" w:hAnsi="Times New Roman"/>
          <w:sz w:val="28"/>
          <w:szCs w:val="28"/>
        </w:rPr>
        <w:t>«ОБЖ-1 класс» с.70.</w:t>
      </w:r>
    </w:p>
    <w:p w14:paraId="0AC9F5F7" w14:textId="77777777" w:rsidR="009A0BED" w:rsidRPr="00D86064" w:rsidRDefault="009A0BED" w:rsidP="00162C7A">
      <w:pPr>
        <w:rPr>
          <w:sz w:val="28"/>
          <w:szCs w:val="28"/>
        </w:rPr>
      </w:pPr>
    </w:p>
    <w:p w14:paraId="00EDBBBB" w14:textId="77777777" w:rsidR="00FA31B6" w:rsidRPr="006F5030" w:rsidRDefault="00FA31B6" w:rsidP="00FA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30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14:paraId="3B47B4D9" w14:textId="77777777" w:rsidR="00760B3E" w:rsidRDefault="00760B3E" w:rsidP="004C5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1C059" w14:textId="77777777" w:rsidR="00FA31B6" w:rsidRPr="00CF42D2" w:rsidRDefault="00FA31B6" w:rsidP="00FA31B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F42D2">
        <w:rPr>
          <w:rFonts w:ascii="Times New Roman" w:hAnsi="Times New Roman"/>
          <w:sz w:val="28"/>
          <w:szCs w:val="28"/>
        </w:rPr>
        <w:t>Календарный учебный график</w:t>
      </w:r>
    </w:p>
    <w:p w14:paraId="7D6D01A0" w14:textId="77777777" w:rsidR="00FA31B6" w:rsidRDefault="00FA31B6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9E45B86" w14:textId="77777777" w:rsidR="00FA31B6" w:rsidRDefault="00FA31B6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994"/>
        <w:gridCol w:w="864"/>
        <w:gridCol w:w="1418"/>
        <w:gridCol w:w="1149"/>
        <w:gridCol w:w="693"/>
        <w:gridCol w:w="1313"/>
        <w:gridCol w:w="1507"/>
        <w:gridCol w:w="1176"/>
      </w:tblGrid>
      <w:tr w:rsidR="00FA31B6" w:rsidRPr="00CD059B" w14:paraId="056D8701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C06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B93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7D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324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7E6" w14:textId="77777777" w:rsidR="00FA31B6" w:rsidRPr="00CD059B" w:rsidRDefault="00FA31B6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B00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725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1EE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8FD" w14:textId="77777777" w:rsidR="00FA31B6" w:rsidRPr="00CD059B" w:rsidRDefault="00FA31B6" w:rsidP="009D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A31B6" w:rsidRPr="00CD059B" w14:paraId="3BC0567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177" w14:textId="77777777" w:rsidR="00FA31B6" w:rsidRPr="00CD059B" w:rsidRDefault="00B1059D" w:rsidP="00A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399" w14:textId="77777777" w:rsidR="00FA31B6" w:rsidRPr="00CD059B" w:rsidRDefault="00B1059D" w:rsidP="00B1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-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79A" w14:textId="77777777" w:rsidR="00FA31B6" w:rsidRPr="00CD059B" w:rsidRDefault="00B1059D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2AD" w14:textId="77777777" w:rsidR="00FA31B6" w:rsidRPr="00CD059B" w:rsidRDefault="00B1059D" w:rsidP="00B1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79F" w14:textId="77777777" w:rsidR="00FA31B6" w:rsidRPr="00CD059B" w:rsidRDefault="00327639" w:rsidP="00EF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ковое занятие. </w:t>
            </w:r>
            <w:r w:rsidR="00EF499E"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Учебно-игровая деятельн</w:t>
            </w:r>
            <w:r w:rsidR="00EF499E"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141" w14:textId="77777777" w:rsidR="00FA31B6" w:rsidRPr="00CD059B" w:rsidRDefault="00B1059D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A4A" w14:textId="77777777" w:rsidR="00246903" w:rsidRPr="00CD059B" w:rsidRDefault="00246903" w:rsidP="00246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Настроение в школе».</w:t>
            </w:r>
          </w:p>
          <w:p w14:paraId="74BFE680" w14:textId="77777777" w:rsidR="00FA31B6" w:rsidRPr="00CD059B" w:rsidRDefault="00246903" w:rsidP="0024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Как  настроение?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2BE" w14:textId="77777777" w:rsidR="00FA31B6" w:rsidRPr="00CD059B" w:rsidRDefault="004468D7" w:rsidP="0044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</w:t>
            </w:r>
            <w:r w:rsidR="00E16C86"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86A" w14:textId="77777777" w:rsidR="00FA31B6" w:rsidRPr="00CD059B" w:rsidRDefault="00EF499E" w:rsidP="00EF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.</w:t>
            </w:r>
          </w:p>
        </w:tc>
      </w:tr>
      <w:tr w:rsidR="00FA31B6" w:rsidRPr="00CD059B" w14:paraId="4C9E8061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F6E" w14:textId="77777777" w:rsidR="00FA31B6" w:rsidRPr="00CD059B" w:rsidRDefault="00347EA8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22B" w14:textId="77777777" w:rsidR="00FA31B6" w:rsidRPr="00CD059B" w:rsidRDefault="00FA31B6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1FA" w14:textId="77777777" w:rsidR="00FA31B6" w:rsidRPr="00CD059B" w:rsidRDefault="00B34C09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32B" w14:textId="77777777" w:rsidR="00FA31B6" w:rsidRPr="00CD059B" w:rsidRDefault="00347EA8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91A" w14:textId="77777777" w:rsidR="00FA31B6" w:rsidRPr="00CD059B" w:rsidRDefault="00327639" w:rsidP="0032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е занятие. Учебно-игровая деятельность.Беседа, анализ ситуации. Игра «Закончи рассказ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1ED" w14:textId="77777777" w:rsidR="00FA31B6" w:rsidRPr="00CD059B" w:rsidRDefault="00347EA8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5E1" w14:textId="77777777" w:rsidR="00347EA8" w:rsidRPr="00CD059B" w:rsidRDefault="00347EA8" w:rsidP="00347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Настроение после школы».</w:t>
            </w:r>
          </w:p>
          <w:p w14:paraId="6B8D17FA" w14:textId="77777777" w:rsidR="00FA31B6" w:rsidRPr="00CD059B" w:rsidRDefault="00347EA8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Я пришёл из школы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75A" w14:textId="77777777" w:rsidR="00FA31B6" w:rsidRPr="00CD059B" w:rsidRDefault="00347EA8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FF8" w14:textId="77777777" w:rsidR="00FA31B6" w:rsidRPr="00CD059B" w:rsidRDefault="00867F2B" w:rsidP="0086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в практической деятельности</w:t>
            </w:r>
          </w:p>
        </w:tc>
      </w:tr>
      <w:tr w:rsidR="00FA31B6" w:rsidRPr="00CD059B" w14:paraId="562B37D8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76C" w14:textId="77777777" w:rsidR="00FA31B6" w:rsidRPr="00CD059B" w:rsidRDefault="00152CBF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070" w14:textId="77777777" w:rsidR="00FA31B6" w:rsidRPr="00CD059B" w:rsidRDefault="00FA31B6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93C" w14:textId="77777777" w:rsidR="00FA31B6" w:rsidRPr="00CD059B" w:rsidRDefault="00B34C09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6C0" w14:textId="77777777" w:rsidR="00FA31B6" w:rsidRPr="00CD059B" w:rsidRDefault="00347EA8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993" w14:textId="03D7F4CC" w:rsidR="00FA31B6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6E9" w14:textId="77777777" w:rsidR="00FA31B6" w:rsidRPr="00CD059B" w:rsidRDefault="00347EA8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1CF" w14:textId="77777777" w:rsidR="00A90CBA" w:rsidRPr="00CD059B" w:rsidRDefault="00A90CBA" w:rsidP="00A90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в школе»</w:t>
            </w:r>
          </w:p>
          <w:p w14:paraId="26DD31E2" w14:textId="77777777" w:rsidR="00A90CBA" w:rsidRPr="00CD059B" w:rsidRDefault="00A90CBA" w:rsidP="00A90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Я – ученик».</w:t>
            </w:r>
          </w:p>
          <w:p w14:paraId="0ECF834C" w14:textId="77777777" w:rsidR="00FA31B6" w:rsidRPr="00CD059B" w:rsidRDefault="00FA31B6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611" w14:textId="77777777" w:rsidR="00FA31B6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181" w14:textId="52BA48EA" w:rsidR="00FA31B6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7FA1109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C55" w14:textId="77777777" w:rsidR="00152CBF" w:rsidRPr="00CD059B" w:rsidRDefault="00152CBF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42D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062" w14:textId="77777777" w:rsidR="00152CBF" w:rsidRPr="00CD059B" w:rsidRDefault="00B34C09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7DE" w14:textId="77777777" w:rsidR="00152CBF" w:rsidRPr="00CD059B" w:rsidRDefault="00152CBF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871" w14:textId="1CE586DF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3E5" w14:textId="77777777" w:rsidR="00152CBF" w:rsidRPr="00CD059B" w:rsidRDefault="00152CBF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E8D" w14:textId="77777777" w:rsidR="00152CBF" w:rsidRPr="00CD059B" w:rsidRDefault="00A90CBA" w:rsidP="00A9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Я - ученик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035" w14:textId="77777777" w:rsidR="00152CBF" w:rsidRPr="00CD059B" w:rsidRDefault="00A32D06" w:rsidP="00A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194" w14:textId="42BED58D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82F1C3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34B" w14:textId="77777777" w:rsidR="00152CBF" w:rsidRPr="00CD059B" w:rsidRDefault="00A32D06" w:rsidP="00A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BC" w14:textId="77777777" w:rsidR="00152CBF" w:rsidRPr="00CD059B" w:rsidRDefault="00A32D06" w:rsidP="00A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2DF" w14:textId="77777777" w:rsidR="00152CBF" w:rsidRPr="00CD059B" w:rsidRDefault="00A32D06" w:rsidP="00A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021" w14:textId="77777777" w:rsidR="00152CBF" w:rsidRPr="00CD059B" w:rsidRDefault="00152CBF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7E4" w14:textId="41DD859E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0DE" w14:textId="77777777" w:rsidR="00152CBF" w:rsidRPr="00CD059B" w:rsidRDefault="00152CBF" w:rsidP="00BD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2BA" w14:textId="77777777" w:rsidR="00152CBF" w:rsidRPr="00CD059B" w:rsidRDefault="00F336BE" w:rsidP="00F3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Друзья Вода и Мыло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763" w14:textId="77777777" w:rsidR="00152CBF" w:rsidRPr="00CD059B" w:rsidRDefault="00A32D06" w:rsidP="00A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530" w14:textId="55B62841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0CD039B6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8D1" w14:textId="77777777" w:rsidR="00152CBF" w:rsidRPr="00CD059B" w:rsidRDefault="00152CBF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292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9F2" w14:textId="77777777" w:rsidR="00152CBF" w:rsidRPr="00CD059B" w:rsidRDefault="003F5F43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783" w14:textId="77777777" w:rsidR="00152CBF" w:rsidRPr="00CD059B" w:rsidRDefault="00152CBF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B2F" w14:textId="7E3BB0D6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7CE" w14:textId="77777777" w:rsidR="00152CBF" w:rsidRPr="00CD059B" w:rsidRDefault="00152CBF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2F4" w14:textId="77777777" w:rsidR="00152CBF" w:rsidRPr="00CD059B" w:rsidRDefault="00F336BE" w:rsidP="00F3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 xml:space="preserve">«Солнце, воздух и вода – нам </w:t>
            </w:r>
            <w:r w:rsidRPr="00CD059B">
              <w:rPr>
                <w:rFonts w:ascii="Times New Roman" w:hAnsi="Times New Roman"/>
                <w:sz w:val="24"/>
                <w:szCs w:val="24"/>
              </w:rPr>
              <w:lastRenderedPageBreak/>
              <w:t>полезны всегд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411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975" w14:textId="3053719C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детьми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актической деятельности</w:t>
            </w:r>
          </w:p>
        </w:tc>
      </w:tr>
      <w:tr w:rsidR="00152CBF" w:rsidRPr="00CD059B" w14:paraId="3787CED0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42E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0DE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B6A" w14:textId="77777777" w:rsidR="00152CBF" w:rsidRPr="00CD059B" w:rsidRDefault="003F5F43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863" w14:textId="77777777" w:rsidR="00152CBF" w:rsidRPr="00CD059B" w:rsidRDefault="00533E81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081" w14:textId="31CB5CF7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3BA" w14:textId="77777777" w:rsidR="00152CBF" w:rsidRPr="00CD059B" w:rsidRDefault="009D103A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F9F" w14:textId="77777777" w:rsidR="00152CBF" w:rsidRPr="00CD059B" w:rsidRDefault="00F336BE" w:rsidP="00F3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390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C1F" w14:textId="3D606C52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3F07E7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B53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03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1EE" w14:textId="77777777" w:rsidR="00152CBF" w:rsidRPr="00CD059B" w:rsidRDefault="003F5F43" w:rsidP="00B3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C48" w14:textId="77777777" w:rsidR="00152CBF" w:rsidRPr="00CD059B" w:rsidRDefault="00533E81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150" w14:textId="0F0E2333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4A8" w14:textId="77777777" w:rsidR="00152CBF" w:rsidRPr="00CD059B" w:rsidRDefault="009D103A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C84" w14:textId="77777777" w:rsidR="00152CBF" w:rsidRPr="00CD059B" w:rsidRDefault="00404B00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Твоя телефонная сеть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BD6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28E" w14:textId="22C9D461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426C181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9D1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33B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576" w14:textId="77777777" w:rsidR="00152CBF" w:rsidRPr="00CD059B" w:rsidRDefault="003F5F43" w:rsidP="003F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057" w14:textId="77777777" w:rsidR="00152CBF" w:rsidRPr="00CD059B" w:rsidRDefault="00533E81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697" w14:textId="062D6A93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8A7" w14:textId="77777777" w:rsidR="00152CBF" w:rsidRPr="00CD059B" w:rsidRDefault="009D103A" w:rsidP="0040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ACA" w14:textId="77777777" w:rsidR="00152CBF" w:rsidRPr="00CD059B" w:rsidRDefault="00E27F0D" w:rsidP="00E2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Для чего нужен режим дн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56B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223" w14:textId="127A02A5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8606D2C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512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9E5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588" w14:textId="77777777" w:rsidR="00152CBF" w:rsidRPr="00CD059B" w:rsidRDefault="0072126A" w:rsidP="0072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F9D" w14:textId="77777777" w:rsidR="00152CBF" w:rsidRPr="00CD059B" w:rsidRDefault="00B22510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184" w14:textId="33719D52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9BB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089" w14:textId="77777777" w:rsidR="00E27F0D" w:rsidRPr="00CD059B" w:rsidRDefault="00E27F0D" w:rsidP="00E27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Человек»</w:t>
            </w:r>
          </w:p>
          <w:p w14:paraId="2C1E0D4D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B3F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32D" w14:textId="1E9D804F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A6C698C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0D2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F34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B7B" w14:textId="77777777" w:rsidR="00152CBF" w:rsidRPr="00CD059B" w:rsidRDefault="0072126A" w:rsidP="0072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35D" w14:textId="77777777" w:rsidR="00152CBF" w:rsidRPr="00CD059B" w:rsidRDefault="00B22510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CEC" w14:textId="3755EA46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DCE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140" w14:textId="77777777" w:rsidR="00E27F0D" w:rsidRPr="00CD059B" w:rsidRDefault="00E27F0D" w:rsidP="00E27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«Человек».</w:t>
            </w:r>
          </w:p>
          <w:p w14:paraId="3E85C98C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F18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7063" w14:textId="37AFC26A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0EA3D2E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2B1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167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50E" w14:textId="77777777" w:rsidR="00152CBF" w:rsidRPr="00CD059B" w:rsidRDefault="0072126A" w:rsidP="0072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5B7" w14:textId="77777777" w:rsidR="00152CBF" w:rsidRPr="00CD059B" w:rsidRDefault="00B22510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298" w14:textId="02FFB13A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776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653" w14:textId="77777777" w:rsidR="00152CBF" w:rsidRPr="00CD059B" w:rsidRDefault="00BD6820" w:rsidP="00BD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Глаз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3E5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13D" w14:textId="03550986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FB5804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424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F64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1E5" w14:textId="77777777" w:rsidR="00152CBF" w:rsidRPr="00CD059B" w:rsidRDefault="0072126A" w:rsidP="0072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4D6" w14:textId="77777777" w:rsidR="00152CBF" w:rsidRPr="00CD059B" w:rsidRDefault="00B22510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F51" w14:textId="1369E56D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DA5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6E7" w14:textId="77777777" w:rsidR="00152CBF" w:rsidRPr="00CD059B" w:rsidRDefault="00BD6820" w:rsidP="00BD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Глаза. Обобщающая беседа о зрен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C18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D5" w14:textId="2D4E4B87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B733AD9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E3B" w14:textId="77777777" w:rsidR="00152CBF" w:rsidRPr="00CD059B" w:rsidRDefault="0072126A" w:rsidP="0072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97C" w14:textId="77777777" w:rsidR="00152CBF" w:rsidRPr="00CD059B" w:rsidRDefault="0072126A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AAD" w14:textId="77777777" w:rsidR="00152CBF" w:rsidRPr="00CD059B" w:rsidRDefault="0072126A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444" w14:textId="77777777" w:rsidR="00152CBF" w:rsidRPr="00CD059B" w:rsidRDefault="00B22510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13D" w14:textId="611C5559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783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B3A" w14:textId="77777777" w:rsidR="00BD6820" w:rsidRPr="00CD059B" w:rsidRDefault="00BD6820" w:rsidP="00BD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Уши – орган слуха.</w:t>
            </w:r>
          </w:p>
          <w:p w14:paraId="0546435C" w14:textId="77777777" w:rsidR="00BD6820" w:rsidRPr="00CD059B" w:rsidRDefault="00BD6820" w:rsidP="00BD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а у животных и человека.</w:t>
            </w:r>
          </w:p>
          <w:p w14:paraId="7392D83E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8B9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81F" w14:textId="2AD15452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172C040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2E0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196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28A" w14:textId="77777777" w:rsidR="00152CBF" w:rsidRPr="00CD059B" w:rsidRDefault="006839B4" w:rsidP="0068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0B4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88E" w14:textId="1F2C67D4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Учебно-игровая деятельность.Беседа,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DED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BBC" w14:textId="77777777" w:rsidR="00BD6820" w:rsidRPr="00CD059B" w:rsidRDefault="00BD6820" w:rsidP="00BD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Нос – орган обоняния.</w:t>
            </w:r>
          </w:p>
          <w:p w14:paraId="29D3CE96" w14:textId="77777777" w:rsidR="00152CBF" w:rsidRPr="00CD059B" w:rsidRDefault="00BD6820" w:rsidP="00BD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Как мы чувствуем разные запах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850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B44" w14:textId="79537294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6C2321A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B34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F92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A2D" w14:textId="77777777" w:rsidR="00152CBF" w:rsidRPr="00CD059B" w:rsidRDefault="006839B4" w:rsidP="0068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46D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4A" w14:textId="334B95C3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3AB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858" w14:textId="77777777" w:rsidR="00BD6820" w:rsidRPr="00CD059B" w:rsidRDefault="00BD6820" w:rsidP="00BD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Нос – орган обоняния.</w:t>
            </w:r>
          </w:p>
          <w:p w14:paraId="1A9C7DEA" w14:textId="77777777" w:rsidR="00152CBF" w:rsidRPr="00CD059B" w:rsidRDefault="00BD6820" w:rsidP="008B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Как мы чувствуем разные запах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A9A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916" w14:textId="1E972534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9DAE917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DF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AB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6B4" w14:textId="77777777" w:rsidR="00152CBF" w:rsidRPr="00CD059B" w:rsidRDefault="00375908" w:rsidP="00375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67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5DC" w14:textId="2E4D0D97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DF6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5B7" w14:textId="77777777" w:rsidR="008B184A" w:rsidRPr="00CD059B" w:rsidRDefault="008B184A" w:rsidP="008B1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Рот.</w:t>
            </w:r>
          </w:p>
          <w:p w14:paraId="09C12509" w14:textId="77777777" w:rsidR="00152CBF" w:rsidRPr="00CD059B" w:rsidRDefault="008B184A" w:rsidP="008B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Язык – орган вкус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EF2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7FD" w14:textId="397BE047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C86E26F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B93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68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156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25F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DD9" w14:textId="6D5C768A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E50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A8B" w14:textId="77777777" w:rsidR="00152CBF" w:rsidRPr="00CD059B" w:rsidRDefault="008B184A" w:rsidP="008B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Органы дыха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B46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208" w14:textId="0CF82D64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B694428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AE3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2EF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4B4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AFB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DA3" w14:textId="01DE0A3E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7BC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D82" w14:textId="77777777" w:rsidR="00152CBF" w:rsidRPr="00CD059B" w:rsidRDefault="003D3B8E" w:rsidP="003D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Зуб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F46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900" w14:textId="3475CE83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6F869F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69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CFF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C11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250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49B" w14:textId="6872B385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Учебно-игровая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DBA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63B" w14:textId="77777777" w:rsidR="00152CBF" w:rsidRPr="00CD059B" w:rsidRDefault="003D3B8E" w:rsidP="003D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Чтобы зубы были здоровым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138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EBD" w14:textId="7017BE3D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деятельности</w:t>
            </w:r>
          </w:p>
        </w:tc>
      </w:tr>
      <w:tr w:rsidR="00152CBF" w:rsidRPr="00CD059B" w14:paraId="2A11F5F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D3D" w14:textId="77777777" w:rsidR="00152CBF" w:rsidRPr="00CD059B" w:rsidRDefault="0072126A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071" w14:textId="77777777" w:rsidR="00152CBF" w:rsidRPr="00CD059B" w:rsidRDefault="0072126A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C60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A19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826" w14:textId="3B2C9BC9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1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E38" w14:textId="77777777" w:rsidR="00152CBF" w:rsidRPr="00CD059B" w:rsidRDefault="008D512A" w:rsidP="008D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Правила поведения зимой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AB6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CB8" w14:textId="414B4D5A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50CEBF3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395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89C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C53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C53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C68" w14:textId="46DE284B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AB9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5FC" w14:textId="77777777" w:rsidR="00152CBF" w:rsidRPr="00CD059B" w:rsidRDefault="008D512A" w:rsidP="008D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Неутомимые дворники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908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B59" w14:textId="57E95D11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49EAACEA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238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91F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EBE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8C1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3C4" w14:textId="1552625F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CE8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453" w14:textId="77777777" w:rsidR="00152CBF" w:rsidRPr="00CD059B" w:rsidRDefault="008D512A" w:rsidP="008D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Кожа – орган осяза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5CB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BB9" w14:textId="6EC637D1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D3B0DCE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C80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F21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0CA8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071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67F" w14:textId="7CB08085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FDC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014" w14:textId="77777777" w:rsidR="00152CBF" w:rsidRPr="00CD059B" w:rsidRDefault="008D512A" w:rsidP="008D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Если кожа поврежден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B23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636" w14:textId="1DC3D9A5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B970AB1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005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725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C6C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E1A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62" w14:textId="667FF0A6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47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0B2" w14:textId="77777777" w:rsidR="00152CBF" w:rsidRPr="00CD059B" w:rsidRDefault="008D512A" w:rsidP="008D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Волос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573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659" w14:textId="4E8D8D8E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етьми в практической деятельности</w:t>
            </w:r>
          </w:p>
        </w:tc>
      </w:tr>
      <w:tr w:rsidR="00152CBF" w:rsidRPr="00CD059B" w14:paraId="50AE81A8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148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DDA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DBE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8AE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011" w14:textId="2A005D74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263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B02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Уход за руками и ногам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AA9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B8E" w14:textId="5B8B6501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52718D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986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E50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45D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18F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278" w14:textId="669A93A7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64A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F8D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Сердц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AF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E9C" w14:textId="2D7D6DD9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18CB3B9A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93B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932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810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992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2E0" w14:textId="173EFC28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73C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D29" w14:textId="77777777" w:rsidR="0046511E" w:rsidRPr="00CD059B" w:rsidRDefault="0046511E" w:rsidP="00465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Мышцы,</w:t>
            </w:r>
          </w:p>
          <w:p w14:paraId="3C7B5B2E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Скеле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305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274" w14:textId="10F03641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24CC33F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628" w14:textId="77777777" w:rsidR="00152CBF" w:rsidRPr="00CD059B" w:rsidRDefault="00533E81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126A"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3BF" w14:textId="77777777" w:rsidR="00152CBF" w:rsidRPr="00CD059B" w:rsidRDefault="0072126A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0B6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64A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C5C" w14:textId="729127F2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957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93A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Осанка - стройная спин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21E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FE4" w14:textId="0361FB4D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15AFD9C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46D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997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DFB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B89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6D6" w14:textId="515F4A8B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D5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8F9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Моз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8E6" w14:textId="77777777" w:rsidR="00152CBF" w:rsidRPr="00CD059B" w:rsidRDefault="004D6681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B1F" w14:textId="134CAA4C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12FE39C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25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0A8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C15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D4F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4B5" w14:textId="2311F8ED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8C1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E9E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Питание - необходимое условие для жизни человек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300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B9" w14:textId="15A6FB25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019A2F8E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5D2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70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CCA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B87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215" w14:textId="7E2B222F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9E1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5F2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Здоровая пища для всей семь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A25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75A" w14:textId="77C2DCD7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F6B16B3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57C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0AF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61D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223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18C" w14:textId="61E888C9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09E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F30" w14:textId="77777777" w:rsidR="00152CBF" w:rsidRPr="00CD059B" w:rsidRDefault="0046511E" w:rsidP="0046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Сон – лучшее лекарств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A58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DDE" w14:textId="477DCDF6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4225BB40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50C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FA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B70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7BF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EFB" w14:textId="3901CDEC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Учебно-игровая деятельность.Беседа,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FCC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C11" w14:textId="77777777" w:rsidR="00152CBF" w:rsidRPr="00CD059B" w:rsidRDefault="00A0195F" w:rsidP="00A0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Айболит (Как возникают болезни)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28A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439" w14:textId="5EB83D3C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0AF8FD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71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38D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70E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BB8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E33" w14:textId="2AE3C870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186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7F6" w14:textId="77777777" w:rsidR="00152CBF" w:rsidRPr="00CD059B" w:rsidRDefault="00944C64" w:rsidP="0094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Сохрани своё здоровье с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997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307" w14:textId="5784F7C6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BB89A4B" w14:textId="77777777" w:rsidTr="00DA171D">
        <w:trPr>
          <w:trHeight w:val="10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8E8" w14:textId="77777777" w:rsidR="00152CBF" w:rsidRPr="00CD059B" w:rsidRDefault="00533E81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B4D" w14:textId="77777777" w:rsidR="00152CBF" w:rsidRPr="00CD059B" w:rsidRDefault="0072126A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33C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5B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99D" w14:textId="0264DBD2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8E8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332" w14:textId="77777777" w:rsidR="00152CBF" w:rsidRPr="00CD059B" w:rsidRDefault="00944C64" w:rsidP="0094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Спорт – это здоровь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FB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C7A" w14:textId="144659CB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1B2C8493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79D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25A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B54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6D2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DB2" w14:textId="53E1734C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37A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AF" w14:textId="77777777" w:rsidR="00152CBF" w:rsidRPr="00CD059B" w:rsidRDefault="00944C64" w:rsidP="0094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В мире опасных предмет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25E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BDE" w14:textId="3BD8A2A0" w:rsidR="00152CBF" w:rsidRPr="00CD059B" w:rsidRDefault="00164B35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56FA4AB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57A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407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EEA" w14:textId="77777777" w:rsidR="00152CBF" w:rsidRPr="00CD059B" w:rsidRDefault="0072126A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FD6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3DB" w14:textId="55554AC1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712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9F6" w14:textId="77777777" w:rsidR="00152CBF" w:rsidRPr="00CD059B" w:rsidRDefault="001F0ECB" w:rsidP="001F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Осторожно лекарства!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5EA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9CB" w14:textId="57BEB566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1C5BD741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F9B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DF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9EF" w14:textId="77777777" w:rsidR="00152CBF" w:rsidRPr="00CD059B" w:rsidRDefault="00C47128" w:rsidP="00DA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C72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B37" w14:textId="0B5D9D5A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Учебно-игровая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2BD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A9F" w14:textId="77777777" w:rsidR="00152CBF" w:rsidRPr="00CD059B" w:rsidRDefault="001F0ECB" w:rsidP="001F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Опасность - открытые окна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70E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75C" w14:textId="4B41428D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деятельности</w:t>
            </w:r>
          </w:p>
        </w:tc>
      </w:tr>
      <w:tr w:rsidR="00152CBF" w:rsidRPr="00CD059B" w14:paraId="5FEE363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27F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95C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33D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CAE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9CE" w14:textId="551C76FA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F53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4AD" w14:textId="77777777" w:rsidR="00152CBF" w:rsidRPr="00CD059B" w:rsidRDefault="001F0ECB" w:rsidP="001F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Опасность - электричеств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C4C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C70" w14:textId="43104926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441E235A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9D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551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C50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484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26B" w14:textId="722A735A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3C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B42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Опасность – газ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750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4B6" w14:textId="23A97552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E7D90CA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97D" w14:textId="77777777" w:rsidR="00152CBF" w:rsidRPr="00CD059B" w:rsidRDefault="00C4712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96D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C58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C54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C9E" w14:textId="35D95345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BE3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249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Если в доме пожа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6E0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660" w14:textId="504CD1E8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197BB8C6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CE7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364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305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96E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6CB" w14:textId="5033AEF4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AD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007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Огонь добрый и огонь злой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376" w14:textId="77777777" w:rsidR="00152CBF" w:rsidRPr="00CD059B" w:rsidRDefault="00E82917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B8B" w14:textId="4133E3A5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0EB80A1E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D07" w14:textId="77777777" w:rsidR="00152CBF" w:rsidRPr="00CD059B" w:rsidRDefault="00C47128" w:rsidP="00C4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8C0" w14:textId="77777777" w:rsidR="00152CBF" w:rsidRPr="00CD059B" w:rsidRDefault="00C47128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B54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FD8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B48" w14:textId="5CE421FD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ковое </w:t>
            </w: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A45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CFD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 xml:space="preserve">«Службы «01». «02», </w:t>
            </w:r>
            <w:r w:rsidRPr="00CD059B">
              <w:rPr>
                <w:rFonts w:ascii="Times New Roman" w:hAnsi="Times New Roman"/>
                <w:sz w:val="24"/>
                <w:szCs w:val="24"/>
              </w:rPr>
              <w:lastRenderedPageBreak/>
              <w:t>«03» всегда на страж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A2B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FAA" w14:textId="6C9083FE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етьми в практической деятельности</w:t>
            </w:r>
          </w:p>
        </w:tc>
      </w:tr>
      <w:tr w:rsidR="00152CBF" w:rsidRPr="00CD059B" w14:paraId="67011E0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007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00C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E98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5B6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5AC" w14:textId="30BBE7DA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94E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CAA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Как правильно вести себя в лифте?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BD0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465" w14:textId="011FFAED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B7A8C33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BE0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3D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CA4" w14:textId="77777777" w:rsidR="00152CBF" w:rsidRPr="00CD059B" w:rsidRDefault="006839B4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459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571" w14:textId="3D1EB972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43C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6DF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Когда ты один дома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A7D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274" w14:textId="7E2E6082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EBF5B4B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520" w14:textId="77777777" w:rsidR="00152CBF" w:rsidRPr="00CD059B" w:rsidRDefault="00E82917" w:rsidP="00C4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2E0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256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13F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9C" w14:textId="3C02D63B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A94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09D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Оказание первой помощи при травм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080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3B1" w14:textId="29A51FCA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0A12851B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EF5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BB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5FF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D17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2F1" w14:textId="1FDF89C7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4B7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269" w14:textId="77777777" w:rsidR="00152CBF" w:rsidRPr="00CD059B" w:rsidRDefault="00054F26" w:rsidP="0005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Знай и выполняй правила уличного движени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F7F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D74" w14:textId="6C67B7FE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2E3C382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580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4D1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AEF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7D3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428" w14:textId="14F6EFE4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223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914" w14:textId="77777777" w:rsidR="00152CBF" w:rsidRPr="00CD059B" w:rsidRDefault="008F244E" w:rsidP="008F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Правила поведения в транспорт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F3A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18B" w14:textId="09930452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20823AC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D0B" w14:textId="77777777" w:rsidR="00152CBF" w:rsidRPr="00CD059B" w:rsidRDefault="00C47128" w:rsidP="00C4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82A" w14:textId="77777777" w:rsidR="00152CBF" w:rsidRPr="00CD059B" w:rsidRDefault="00C47128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3CD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2B7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F1D" w14:textId="3886DE3F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64F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865" w14:textId="77777777" w:rsidR="00152CBF" w:rsidRPr="00CD059B" w:rsidRDefault="008F244E" w:rsidP="008F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Злоумышленник на улиц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069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E30" w14:textId="253E0D36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C0EEF42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741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42E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AD6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16F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C89" w14:textId="4D4898D0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4F6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D1E" w14:textId="77777777" w:rsidR="00152CBF" w:rsidRPr="00CD059B" w:rsidRDefault="008F244E" w:rsidP="008F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Наши верные друзья на улицах и дорогах (Дорожные знаки)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E8E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270" w14:textId="2FBD5EE9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9864F0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862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688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4EF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50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856" w14:textId="241C99B5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BD2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CAA" w14:textId="77777777" w:rsidR="00152CBF" w:rsidRPr="00CD059B" w:rsidRDefault="008F244E" w:rsidP="008F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Если ты велосипедист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586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F42" w14:textId="7BDA6806" w:rsidR="00152CBF" w:rsidRPr="00CD059B" w:rsidRDefault="009F1062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34A3635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B1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512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819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8A3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217" w14:textId="439EA671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Учебно-игровая деятельность.Беседа,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CE8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519" w14:textId="77777777" w:rsidR="00152CBF" w:rsidRPr="00CD059B" w:rsidRDefault="008F244E" w:rsidP="008F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Если ты потерялс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A60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ADC" w14:textId="4BE75016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52132DF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024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A74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20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58C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D7D" w14:textId="319C789D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841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20C" w14:textId="77777777" w:rsidR="00152CBF" w:rsidRPr="00CD059B" w:rsidRDefault="00AD0E2A" w:rsidP="00A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Почему нельзя ходить на стройку?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52F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936" w14:textId="7E78B41A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74A43D7F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6CA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218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CF9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685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2E5" w14:textId="6A399F28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84A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B90" w14:textId="77777777" w:rsidR="00152CBF" w:rsidRPr="00CD059B" w:rsidRDefault="00AD0E2A" w:rsidP="00A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Опасность - животные!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6BF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24A" w14:textId="7CD8B3D9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9CF9D98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F51" w14:textId="77777777" w:rsidR="00152CBF" w:rsidRPr="00CD059B" w:rsidRDefault="00E82917" w:rsidP="00C4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BC6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A22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4D2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0D6" w14:textId="1C85D592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805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F55" w14:textId="77777777" w:rsidR="00152CBF" w:rsidRPr="00CD059B" w:rsidRDefault="00AD0E2A" w:rsidP="00A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Когда на улице мороз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FB6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F2B" w14:textId="162A3FF2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2595D659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C6A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370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CDE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792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B59" w14:textId="01ADC4A2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0F8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98D" w14:textId="77777777" w:rsidR="00152CBF" w:rsidRPr="00CD059B" w:rsidRDefault="00AD0E2A" w:rsidP="00A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Правила безопасности на льду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FCC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C67" w14:textId="76E1CD75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A32BDB6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063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774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D8B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B89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FE6" w14:textId="0411E7AA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занятие. Учебно-игровая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809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4EE" w14:textId="77777777" w:rsidR="00152CBF" w:rsidRPr="00CD059B" w:rsidRDefault="00AD0E2A" w:rsidP="00A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Насекомы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1E7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188" w14:textId="3BDC4155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деятельности</w:t>
            </w:r>
          </w:p>
        </w:tc>
      </w:tr>
      <w:tr w:rsidR="00152CBF" w:rsidRPr="00CD059B" w14:paraId="52BB971D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9F8" w14:textId="77777777" w:rsidR="00152CBF" w:rsidRPr="00CD059B" w:rsidRDefault="00C47128" w:rsidP="00C4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A8B" w14:textId="77777777" w:rsidR="00152CBF" w:rsidRPr="00CD059B" w:rsidRDefault="00C47128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C1B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7D6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FEB" w14:textId="225049F1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688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949" w14:textId="77777777" w:rsidR="00152CBF" w:rsidRPr="00CD059B" w:rsidRDefault="00CB3FBC" w:rsidP="00C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Лекарственные растени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BF6" w14:textId="77777777" w:rsidR="00152CBF" w:rsidRPr="00CD059B" w:rsidRDefault="00C47128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6D1" w14:textId="2EB212C0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18C8160A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D4E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DAE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35B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9C6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EF8" w14:textId="58B7A575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1FE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C6E" w14:textId="77777777" w:rsidR="00152CBF" w:rsidRPr="00CD059B" w:rsidRDefault="00CB3FBC" w:rsidP="00C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Клещевой энцефали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4E1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910" w14:textId="40770FD2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14D1D989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E69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580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3CC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9D8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145" w14:textId="06062803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35E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E4B" w14:textId="77777777" w:rsidR="00152CBF" w:rsidRPr="00CD059B" w:rsidRDefault="00CB3FBC" w:rsidP="00C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Ядовитые раст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182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643" w14:textId="188DA18B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37BB9110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227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3A7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5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54B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C53" w14:textId="4A45A22B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9F9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351" w14:textId="77777777" w:rsidR="00152CBF" w:rsidRPr="00CD059B" w:rsidRDefault="00CB3FBC" w:rsidP="00C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Гроз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432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DBA" w14:textId="67E3D1CC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0047C0CC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A25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449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C00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0C6" w14:textId="77777777" w:rsidR="00152CBF" w:rsidRPr="00CD059B" w:rsidRDefault="005F0C94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7E5" w14:textId="332D3B25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е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1B9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E68" w14:textId="77777777" w:rsidR="00152CBF" w:rsidRPr="00CD059B" w:rsidRDefault="00CB3FBC" w:rsidP="00CB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 xml:space="preserve">Как правильно </w:t>
            </w:r>
            <w:r w:rsidRPr="00CD059B">
              <w:rPr>
                <w:rFonts w:ascii="Times New Roman" w:hAnsi="Times New Roman"/>
                <w:sz w:val="24"/>
                <w:szCs w:val="24"/>
              </w:rPr>
              <w:lastRenderedPageBreak/>
              <w:t>вести себя на вод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81A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964" w14:textId="7808EACC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етьми в практической деятельности</w:t>
            </w:r>
          </w:p>
        </w:tc>
      </w:tr>
      <w:tr w:rsidR="00152CBF" w:rsidRPr="00CD059B" w14:paraId="646809A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FD0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71F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274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F16" w14:textId="77777777" w:rsidR="00152CBF" w:rsidRPr="00CD059B" w:rsidRDefault="00A124EA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BC0" w14:textId="77645658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001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EEC" w14:textId="77777777" w:rsidR="00152CBF" w:rsidRPr="00CD059B" w:rsidRDefault="00821513" w:rsidP="0082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hAnsi="Times New Roman"/>
                <w:sz w:val="24"/>
                <w:szCs w:val="24"/>
              </w:rPr>
              <w:t>«Съедобные и ядовитые грибы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79C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0BF" w14:textId="73326A95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  <w:tr w:rsidR="00152CBF" w:rsidRPr="00CD059B" w14:paraId="6837B4C4" w14:textId="77777777" w:rsidTr="00683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2A5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427" w14:textId="77777777" w:rsidR="00152CBF" w:rsidRPr="00CD059B" w:rsidRDefault="00152CBF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F8E" w14:textId="77777777" w:rsidR="00152CBF" w:rsidRPr="00CD059B" w:rsidRDefault="00C47128" w:rsidP="0038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04C" w14:textId="77777777" w:rsidR="00152CBF" w:rsidRPr="00CD059B" w:rsidRDefault="00A124EA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– 15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B3C" w14:textId="732AC152" w:rsidR="00152CBF" w:rsidRPr="00CD059B" w:rsidRDefault="00CD059B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занятие. Учебно-игровая деятельность.Беседа, анализ ситуаци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EA7" w14:textId="77777777" w:rsidR="00152CBF" w:rsidRPr="00CD059B" w:rsidRDefault="003E293B" w:rsidP="0034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F0D" w14:textId="77777777" w:rsidR="00821513" w:rsidRPr="00CD059B" w:rsidRDefault="00821513" w:rsidP="00821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9B">
              <w:rPr>
                <w:rFonts w:ascii="Times New Roman" w:eastAsia="Calibri" w:hAnsi="Times New Roman" w:cs="Times New Roman"/>
                <w:sz w:val="24"/>
                <w:szCs w:val="24"/>
              </w:rPr>
              <w:t>КВН «Моя безопасность».</w:t>
            </w:r>
          </w:p>
          <w:p w14:paraId="6BC72C27" w14:textId="77777777" w:rsidR="00152CBF" w:rsidRPr="00CD059B" w:rsidRDefault="00152CBF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A7B" w14:textId="77777777" w:rsidR="00152CBF" w:rsidRPr="00CD059B" w:rsidRDefault="00B22510" w:rsidP="001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355" w14:textId="06F082E4" w:rsidR="00152CBF" w:rsidRPr="00CD059B" w:rsidRDefault="00C21968" w:rsidP="00B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рактической деятельности</w:t>
            </w:r>
          </w:p>
        </w:tc>
      </w:tr>
    </w:tbl>
    <w:p w14:paraId="3C1EA895" w14:textId="77777777" w:rsidR="00FA31B6" w:rsidRPr="00CD059B" w:rsidRDefault="00FA31B6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F362CC0" w14:textId="77777777" w:rsidR="00152CBF" w:rsidRDefault="00152CBF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ACAC" w14:textId="77777777" w:rsidR="00152CBF" w:rsidRDefault="00152CBF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D70241D" w14:textId="77777777" w:rsidR="00233EBA" w:rsidRDefault="00233EBA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2266060" w14:textId="77777777" w:rsidR="00233EBA" w:rsidRDefault="00233EBA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54C15AD" w14:textId="77777777" w:rsidR="00233EBA" w:rsidRDefault="00233EBA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E8364F" w14:textId="77777777" w:rsidR="00233EBA" w:rsidRDefault="00233EBA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17851D6" w14:textId="77777777" w:rsidR="00233EBA" w:rsidRDefault="00233EBA" w:rsidP="00FA31B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FE8501D" w14:textId="77777777" w:rsidR="00233EBA" w:rsidRPr="00233EBA" w:rsidRDefault="00233EBA" w:rsidP="00233EBA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тоговая работа</w:t>
      </w:r>
    </w:p>
    <w:p w14:paraId="3E564C6A" w14:textId="77777777" w:rsidR="00233EBA" w:rsidRPr="00233EBA" w:rsidRDefault="00233EBA" w:rsidP="00233EBA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ние: выполните тест.</w:t>
      </w:r>
    </w:p>
    <w:p w14:paraId="0FBE5D4C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ТЕСТ</w:t>
      </w:r>
    </w:p>
    <w:p w14:paraId="150DD779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.Сколько раз в день ест человек?</w:t>
      </w:r>
    </w:p>
    <w:p w14:paraId="4F0FEC89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2 Б) 3 В) 4</w:t>
      </w:r>
    </w:p>
    <w:p w14:paraId="30F22AB9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ую пищу должен употреблять человек? 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разнообразную Б) растительную В) животную</w:t>
      </w:r>
    </w:p>
    <w:p w14:paraId="555DC4B6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ую пищу называют животной? 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продукты человеку дают животные Б) получают из растений</w:t>
      </w:r>
    </w:p>
    <w:p w14:paraId="09505B3A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это продукты - животные</w:t>
      </w:r>
    </w:p>
    <w:p w14:paraId="6AC88321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ую пищу называют растительной? 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продукты человеку дают животные</w:t>
      </w:r>
    </w:p>
    <w:p w14:paraId="295B78A2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получают из растений В) это продукты - животные</w:t>
      </w:r>
    </w:p>
    <w:p w14:paraId="352FAB34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означает слово «витамины»? 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это носители букв</w:t>
      </w:r>
    </w:p>
    <w:p w14:paraId="00C7C741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это носители болезней В) это носители жизни</w:t>
      </w:r>
    </w:p>
    <w:p w14:paraId="0B33C888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сли в организме человека нет витаминов, то...?</w:t>
      </w:r>
    </w:p>
    <w:p w14:paraId="5CA0BA8F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радуется</w:t>
      </w:r>
    </w:p>
    <w:p w14:paraId="1D21EB49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заболевает</w:t>
      </w:r>
    </w:p>
    <w:p w14:paraId="394C1DE5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болеет, но не сильно</w:t>
      </w:r>
    </w:p>
    <w:p w14:paraId="3823B3E2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Где содержатся минеральные соли в большом количестве?</w:t>
      </w:r>
    </w:p>
    <w:p w14:paraId="4CB8A8D6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мясо, овощи, фрукты Б) трава В) молоко</w:t>
      </w:r>
    </w:p>
    <w:p w14:paraId="6331FB5F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Что необходимо для того, чтобы организм хорошо работал?</w:t>
      </w:r>
    </w:p>
    <w:p w14:paraId="0F855F5B" w14:textId="77777777" w:rsidR="00233EBA" w:rsidRPr="00233EBA" w:rsidRDefault="00233EBA" w:rsidP="00233EB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следить за чистотой Б) правильно питаться В) выполнять режим дня.</w:t>
      </w:r>
    </w:p>
    <w:p w14:paraId="0AA7D27F" w14:textId="77777777" w:rsidR="00233EBA" w:rsidRPr="00233EBA" w:rsidRDefault="00233EBA" w:rsidP="00233EBA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342FA99" w14:textId="77777777" w:rsidR="00233EBA" w:rsidRPr="00233EBA" w:rsidRDefault="00233EBA" w:rsidP="00233EBA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949CB8" w14:textId="77777777" w:rsidR="00233EBA" w:rsidRPr="00233EBA" w:rsidRDefault="00233EBA" w:rsidP="00233EBA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F4D1038" w14:textId="77777777" w:rsidR="00233EBA" w:rsidRPr="00233EBA" w:rsidRDefault="00233EBA" w:rsidP="00233EBA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A73F1DC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1263A2" w14:textId="77777777" w:rsidR="00233EBA" w:rsidRPr="00233EBA" w:rsidRDefault="00233EBA" w:rsidP="00233EBA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просник</w:t>
      </w:r>
    </w:p>
    <w:p w14:paraId="1585081C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 № 1</w:t>
      </w:r>
    </w:p>
    <w:p w14:paraId="2B94CDE0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 такое личная гигиена?</w:t>
      </w:r>
    </w:p>
    <w:p w14:paraId="06AACA98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й ответ. Личная гигиена - это уход за своим телом, содержание его в чистоте.</w:t>
      </w:r>
    </w:p>
    <w:p w14:paraId="612ACFE1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 № 2</w:t>
      </w:r>
    </w:p>
    <w:p w14:paraId="4275E073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чему необходимо мыть руки перед едой?</w:t>
      </w:r>
    </w:p>
    <w:p w14:paraId="3F308354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вильный ответ. На грязных руках содержится большое количество микробов, которые, попадая с пищей в рот, могут вызвать заболевание.</w:t>
      </w:r>
    </w:p>
    <w:p w14:paraId="432B0867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 № 3</w:t>
      </w:r>
    </w:p>
    <w:p w14:paraId="64EE3DEB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чем надо коротко стричь ногти?</w:t>
      </w:r>
    </w:p>
    <w:p w14:paraId="22CA4CCB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й ответ. Под ногтями собираются грязь и микробы - возбудители заразных болезней.</w:t>
      </w:r>
    </w:p>
    <w:p w14:paraId="45F0DB37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 № 4</w:t>
      </w:r>
    </w:p>
    <w:p w14:paraId="4416B428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лько раз в день необходимо умываться?</w:t>
      </w:r>
    </w:p>
    <w:p w14:paraId="360A40F1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й ответ. Умываться необходимо два раза в день - утром после сна и вечером перед сном.</w:t>
      </w:r>
    </w:p>
    <w:p w14:paraId="426A324B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 № 5</w:t>
      </w:r>
    </w:p>
    <w:p w14:paraId="7F1851CA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часто нужно мыть все тело и голову?</w:t>
      </w:r>
    </w:p>
    <w:p w14:paraId="6306BDD3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й ответ. Все тело и голову необходимо тщательно мыть мылом и мочалкой не реже одного раза в неделю.</w:t>
      </w:r>
    </w:p>
    <w:p w14:paraId="14AD22D8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 № 6</w:t>
      </w:r>
    </w:p>
    <w:p w14:paraId="511E6E1E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часто нужно мыть руки?</w:t>
      </w:r>
    </w:p>
    <w:p w14:paraId="177350D7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й ответ. Руки нужно мыть несколько раз в день - перед едой, после посещения туалета, придя с улицы, после общения с животными, то есть после любого загрязнения.</w:t>
      </w:r>
    </w:p>
    <w:p w14:paraId="3DF0F6B6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прос № </w:t>
      </w: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60357D35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часто нужно стричь ногти на руках и ногах?</w:t>
      </w:r>
    </w:p>
    <w:p w14:paraId="7F1132F7" w14:textId="77777777" w:rsidR="00233EBA" w:rsidRPr="00233EBA" w:rsidRDefault="00233EBA" w:rsidP="00233EB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й ответ. Ногти на руках необходимо стричь один раз в неделю, на ногах -один раз в две недели.</w:t>
      </w:r>
    </w:p>
    <w:p w14:paraId="51DD3054" w14:textId="77777777" w:rsidR="00233EBA" w:rsidRPr="00233EBA" w:rsidRDefault="00233EBA" w:rsidP="00233EBA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веть на вопросы</w:t>
      </w:r>
    </w:p>
    <w:p w14:paraId="2D93F76F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Вещество, без которого человек умрет через 3-4дня. (вода)</w:t>
      </w:r>
    </w:p>
    <w:p w14:paraId="20882CE6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Питательные вещества, необходимые для роста организма, содержащие в мясе, рыбе, твороге. (Белки)</w:t>
      </w:r>
    </w:p>
    <w:p w14:paraId="232F49A6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Продукт животного происхождения, необходимый в большом количестве грудным детям. (Молоко)</w:t>
      </w:r>
    </w:p>
    <w:p w14:paraId="682933D4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4. Орган пищеварения в виде трубки, соединяющей рот и желудок. (Пищевод)</w:t>
      </w:r>
    </w:p>
    <w:p w14:paraId="0FB633A5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Инструмент, помогающий человеку заботиться о зубах. (Щетка)</w:t>
      </w:r>
    </w:p>
    <w:p w14:paraId="5BE7FC6F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 Соседка желудка, но живет справа.(Печень)</w:t>
      </w:r>
    </w:p>
    <w:p w14:paraId="6DCC10B4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Полезные вещества, в большом количестве содержащиеся в овощах и фруктах.(Витамины)</w:t>
      </w:r>
    </w:p>
    <w:p w14:paraId="48A9B630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Сильная нехватка еды, ощущаемая человеком. (Голод)</w:t>
      </w:r>
    </w:p>
    <w:p w14:paraId="31BF1F63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. Желание есть. (Аппетит)</w:t>
      </w:r>
    </w:p>
    <w:p w14:paraId="0C23EB8A" w14:textId="77777777" w:rsidR="00233EBA" w:rsidRPr="00233EBA" w:rsidRDefault="00233EBA" w:rsidP="00233EBA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 Помидор, огурец, лук... (общее понятие). (Овощи)</w:t>
      </w:r>
    </w:p>
    <w:p w14:paraId="590FC70D" w14:textId="77777777" w:rsidR="00233EBA" w:rsidRPr="00233EBA" w:rsidRDefault="00233EBA" w:rsidP="00233EB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E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 Орган, в котором пища начинает перевариваться. (Желудок)</w:t>
      </w:r>
    </w:p>
    <w:p w14:paraId="4D542739" w14:textId="77777777" w:rsidR="006F5030" w:rsidRPr="006F5030" w:rsidRDefault="006F5030" w:rsidP="006F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5030" w:rsidRPr="006F5030" w:rsidSect="00AF25A6">
      <w:pgSz w:w="11906" w:h="16838"/>
      <w:pgMar w:top="1135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134E" w14:textId="77777777" w:rsidR="00DC1AAA" w:rsidRDefault="00DC1AAA" w:rsidP="00203703">
      <w:pPr>
        <w:spacing w:after="0" w:line="240" w:lineRule="auto"/>
      </w:pPr>
      <w:r>
        <w:separator/>
      </w:r>
    </w:p>
  </w:endnote>
  <w:endnote w:type="continuationSeparator" w:id="0">
    <w:p w14:paraId="4DF77AB5" w14:textId="77777777" w:rsidR="00DC1AAA" w:rsidRDefault="00DC1AAA" w:rsidP="002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843962"/>
      <w:docPartObj>
        <w:docPartGallery w:val="Page Numbers (Bottom of Page)"/>
        <w:docPartUnique/>
      </w:docPartObj>
    </w:sdtPr>
    <w:sdtEndPr/>
    <w:sdtContent>
      <w:p w14:paraId="63CD4559" w14:textId="77777777" w:rsidR="00203703" w:rsidRDefault="002037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A7">
          <w:rPr>
            <w:noProof/>
          </w:rPr>
          <w:t>1</w:t>
        </w:r>
        <w:r>
          <w:fldChar w:fldCharType="end"/>
        </w:r>
      </w:p>
    </w:sdtContent>
  </w:sdt>
  <w:p w14:paraId="54EA4F2F" w14:textId="77777777" w:rsidR="00203703" w:rsidRDefault="002037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DC85E" w14:textId="77777777" w:rsidR="00DC1AAA" w:rsidRDefault="00DC1AAA" w:rsidP="00203703">
      <w:pPr>
        <w:spacing w:after="0" w:line="240" w:lineRule="auto"/>
      </w:pPr>
      <w:r>
        <w:separator/>
      </w:r>
    </w:p>
  </w:footnote>
  <w:footnote w:type="continuationSeparator" w:id="0">
    <w:p w14:paraId="62C70345" w14:textId="77777777" w:rsidR="00DC1AAA" w:rsidRDefault="00DC1AAA" w:rsidP="002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506A0"/>
    <w:multiLevelType w:val="multilevel"/>
    <w:tmpl w:val="9538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2923BE"/>
    <w:multiLevelType w:val="hybridMultilevel"/>
    <w:tmpl w:val="E084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D1D7C"/>
    <w:multiLevelType w:val="hybridMultilevel"/>
    <w:tmpl w:val="76AE82DC"/>
    <w:lvl w:ilvl="0" w:tplc="E2C4187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A21EFA"/>
    <w:multiLevelType w:val="hybridMultilevel"/>
    <w:tmpl w:val="289A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5937"/>
    <w:multiLevelType w:val="hybridMultilevel"/>
    <w:tmpl w:val="C95C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70540"/>
    <w:multiLevelType w:val="multilevel"/>
    <w:tmpl w:val="1D103E0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643168DB"/>
    <w:multiLevelType w:val="hybridMultilevel"/>
    <w:tmpl w:val="525E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14D92"/>
    <w:multiLevelType w:val="hybridMultilevel"/>
    <w:tmpl w:val="E084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BD"/>
    <w:rsid w:val="00001C3B"/>
    <w:rsid w:val="00002EF8"/>
    <w:rsid w:val="00003CF1"/>
    <w:rsid w:val="00011677"/>
    <w:rsid w:val="00014DDF"/>
    <w:rsid w:val="00015028"/>
    <w:rsid w:val="00023534"/>
    <w:rsid w:val="00024303"/>
    <w:rsid w:val="000341F0"/>
    <w:rsid w:val="00035D55"/>
    <w:rsid w:val="00035FE2"/>
    <w:rsid w:val="00054F26"/>
    <w:rsid w:val="000605C4"/>
    <w:rsid w:val="0006141F"/>
    <w:rsid w:val="00066147"/>
    <w:rsid w:val="00075A84"/>
    <w:rsid w:val="0008415A"/>
    <w:rsid w:val="00084A70"/>
    <w:rsid w:val="000876BD"/>
    <w:rsid w:val="0009349D"/>
    <w:rsid w:val="00093709"/>
    <w:rsid w:val="00095B9D"/>
    <w:rsid w:val="000A03AE"/>
    <w:rsid w:val="000A74C8"/>
    <w:rsid w:val="000B442C"/>
    <w:rsid w:val="000C7174"/>
    <w:rsid w:val="000D2196"/>
    <w:rsid w:val="000D435A"/>
    <w:rsid w:val="000E246D"/>
    <w:rsid w:val="000E260D"/>
    <w:rsid w:val="000E36FE"/>
    <w:rsid w:val="000E4A00"/>
    <w:rsid w:val="000F21B3"/>
    <w:rsid w:val="00107FDB"/>
    <w:rsid w:val="001131C6"/>
    <w:rsid w:val="00134060"/>
    <w:rsid w:val="00152CBF"/>
    <w:rsid w:val="00153055"/>
    <w:rsid w:val="00154CDD"/>
    <w:rsid w:val="00157DF4"/>
    <w:rsid w:val="00160B95"/>
    <w:rsid w:val="00161808"/>
    <w:rsid w:val="00162C7A"/>
    <w:rsid w:val="00164B35"/>
    <w:rsid w:val="00174209"/>
    <w:rsid w:val="001757C7"/>
    <w:rsid w:val="00182DAA"/>
    <w:rsid w:val="00184BFE"/>
    <w:rsid w:val="001873B5"/>
    <w:rsid w:val="00190067"/>
    <w:rsid w:val="001A0979"/>
    <w:rsid w:val="001A14AC"/>
    <w:rsid w:val="001A373A"/>
    <w:rsid w:val="001A4D9F"/>
    <w:rsid w:val="001B00F5"/>
    <w:rsid w:val="001C19BA"/>
    <w:rsid w:val="001D2FA3"/>
    <w:rsid w:val="001E3BFD"/>
    <w:rsid w:val="001F0ECB"/>
    <w:rsid w:val="001F678E"/>
    <w:rsid w:val="001F6C36"/>
    <w:rsid w:val="00200ACD"/>
    <w:rsid w:val="00203703"/>
    <w:rsid w:val="00231381"/>
    <w:rsid w:val="00233533"/>
    <w:rsid w:val="00233EBA"/>
    <w:rsid w:val="00246903"/>
    <w:rsid w:val="00253D1F"/>
    <w:rsid w:val="00257A66"/>
    <w:rsid w:val="00261D67"/>
    <w:rsid w:val="00262212"/>
    <w:rsid w:val="00283205"/>
    <w:rsid w:val="00295955"/>
    <w:rsid w:val="002A26AA"/>
    <w:rsid w:val="002A331F"/>
    <w:rsid w:val="002A38A7"/>
    <w:rsid w:val="002A54E1"/>
    <w:rsid w:val="002B69D7"/>
    <w:rsid w:val="002C022B"/>
    <w:rsid w:val="002C3857"/>
    <w:rsid w:val="002E38AA"/>
    <w:rsid w:val="002E6588"/>
    <w:rsid w:val="002F4379"/>
    <w:rsid w:val="003000A7"/>
    <w:rsid w:val="003136EE"/>
    <w:rsid w:val="00314CDA"/>
    <w:rsid w:val="00327639"/>
    <w:rsid w:val="0033272E"/>
    <w:rsid w:val="00333CC0"/>
    <w:rsid w:val="00334D31"/>
    <w:rsid w:val="003409AE"/>
    <w:rsid w:val="00343DD1"/>
    <w:rsid w:val="00345982"/>
    <w:rsid w:val="00347EA8"/>
    <w:rsid w:val="00361466"/>
    <w:rsid w:val="003670F2"/>
    <w:rsid w:val="00371050"/>
    <w:rsid w:val="00374FA4"/>
    <w:rsid w:val="00375908"/>
    <w:rsid w:val="003804FB"/>
    <w:rsid w:val="003845A8"/>
    <w:rsid w:val="00384C26"/>
    <w:rsid w:val="00387467"/>
    <w:rsid w:val="00387854"/>
    <w:rsid w:val="00387DB7"/>
    <w:rsid w:val="00393FDA"/>
    <w:rsid w:val="003A18D4"/>
    <w:rsid w:val="003A50C4"/>
    <w:rsid w:val="003B38B3"/>
    <w:rsid w:val="003B4945"/>
    <w:rsid w:val="003C7584"/>
    <w:rsid w:val="003D030E"/>
    <w:rsid w:val="003D3B8E"/>
    <w:rsid w:val="003D4609"/>
    <w:rsid w:val="003E293B"/>
    <w:rsid w:val="003E640C"/>
    <w:rsid w:val="003F5F43"/>
    <w:rsid w:val="004046D7"/>
    <w:rsid w:val="00404B00"/>
    <w:rsid w:val="00406BFE"/>
    <w:rsid w:val="00411A0B"/>
    <w:rsid w:val="00415218"/>
    <w:rsid w:val="00433D51"/>
    <w:rsid w:val="00435CED"/>
    <w:rsid w:val="00436DC6"/>
    <w:rsid w:val="004408AC"/>
    <w:rsid w:val="004468D7"/>
    <w:rsid w:val="004530E2"/>
    <w:rsid w:val="00457C8A"/>
    <w:rsid w:val="00463365"/>
    <w:rsid w:val="0046511E"/>
    <w:rsid w:val="004659BE"/>
    <w:rsid w:val="00466007"/>
    <w:rsid w:val="00472697"/>
    <w:rsid w:val="00491CD0"/>
    <w:rsid w:val="00492E86"/>
    <w:rsid w:val="00493D03"/>
    <w:rsid w:val="00496949"/>
    <w:rsid w:val="004A3285"/>
    <w:rsid w:val="004A3F7C"/>
    <w:rsid w:val="004B2B43"/>
    <w:rsid w:val="004C137C"/>
    <w:rsid w:val="004C53D2"/>
    <w:rsid w:val="004D6681"/>
    <w:rsid w:val="004E0DC0"/>
    <w:rsid w:val="004E754F"/>
    <w:rsid w:val="004F2995"/>
    <w:rsid w:val="004F5607"/>
    <w:rsid w:val="004F719D"/>
    <w:rsid w:val="00500446"/>
    <w:rsid w:val="00510A63"/>
    <w:rsid w:val="00513DCA"/>
    <w:rsid w:val="005216E9"/>
    <w:rsid w:val="00521984"/>
    <w:rsid w:val="005243E7"/>
    <w:rsid w:val="00525A24"/>
    <w:rsid w:val="00527782"/>
    <w:rsid w:val="0052778C"/>
    <w:rsid w:val="00533E81"/>
    <w:rsid w:val="005410ED"/>
    <w:rsid w:val="00550931"/>
    <w:rsid w:val="005538D3"/>
    <w:rsid w:val="005814E3"/>
    <w:rsid w:val="005816E3"/>
    <w:rsid w:val="00597FCC"/>
    <w:rsid w:val="005A03FF"/>
    <w:rsid w:val="005A6FBD"/>
    <w:rsid w:val="005A78CE"/>
    <w:rsid w:val="005B2088"/>
    <w:rsid w:val="005B5A4F"/>
    <w:rsid w:val="005D312E"/>
    <w:rsid w:val="005D354A"/>
    <w:rsid w:val="005E1AF0"/>
    <w:rsid w:val="005F0C94"/>
    <w:rsid w:val="005F3CE8"/>
    <w:rsid w:val="005F3DEA"/>
    <w:rsid w:val="005F4253"/>
    <w:rsid w:val="0060009A"/>
    <w:rsid w:val="0060484A"/>
    <w:rsid w:val="00604B82"/>
    <w:rsid w:val="00621314"/>
    <w:rsid w:val="0062358A"/>
    <w:rsid w:val="006250CD"/>
    <w:rsid w:val="00627207"/>
    <w:rsid w:val="006306A1"/>
    <w:rsid w:val="00634C41"/>
    <w:rsid w:val="00635409"/>
    <w:rsid w:val="006404B6"/>
    <w:rsid w:val="006471E7"/>
    <w:rsid w:val="00652420"/>
    <w:rsid w:val="00654439"/>
    <w:rsid w:val="006839B4"/>
    <w:rsid w:val="00697752"/>
    <w:rsid w:val="006B036D"/>
    <w:rsid w:val="006B4719"/>
    <w:rsid w:val="006C200C"/>
    <w:rsid w:val="006D1D79"/>
    <w:rsid w:val="006D3563"/>
    <w:rsid w:val="006E2656"/>
    <w:rsid w:val="006E3A65"/>
    <w:rsid w:val="006E7375"/>
    <w:rsid w:val="006F07C8"/>
    <w:rsid w:val="006F3474"/>
    <w:rsid w:val="006F4CC9"/>
    <w:rsid w:val="006F5030"/>
    <w:rsid w:val="006F6A67"/>
    <w:rsid w:val="00702619"/>
    <w:rsid w:val="00704FCF"/>
    <w:rsid w:val="00705179"/>
    <w:rsid w:val="0070608D"/>
    <w:rsid w:val="0071457F"/>
    <w:rsid w:val="0072126A"/>
    <w:rsid w:val="00726E89"/>
    <w:rsid w:val="007313B2"/>
    <w:rsid w:val="00732F27"/>
    <w:rsid w:val="00734769"/>
    <w:rsid w:val="00734932"/>
    <w:rsid w:val="007460F6"/>
    <w:rsid w:val="00750220"/>
    <w:rsid w:val="007521EC"/>
    <w:rsid w:val="0075651E"/>
    <w:rsid w:val="00760B3E"/>
    <w:rsid w:val="00773F9C"/>
    <w:rsid w:val="00777B43"/>
    <w:rsid w:val="00795BA2"/>
    <w:rsid w:val="00797FC2"/>
    <w:rsid w:val="007A0261"/>
    <w:rsid w:val="007A4CDF"/>
    <w:rsid w:val="007B1C4B"/>
    <w:rsid w:val="007B5E9B"/>
    <w:rsid w:val="007C0BC4"/>
    <w:rsid w:val="007C0CAC"/>
    <w:rsid w:val="007C1860"/>
    <w:rsid w:val="007C2C7B"/>
    <w:rsid w:val="007D4235"/>
    <w:rsid w:val="007D64DE"/>
    <w:rsid w:val="007D6521"/>
    <w:rsid w:val="007F7C73"/>
    <w:rsid w:val="008005B5"/>
    <w:rsid w:val="00802E7C"/>
    <w:rsid w:val="00821513"/>
    <w:rsid w:val="00822D07"/>
    <w:rsid w:val="008335E4"/>
    <w:rsid w:val="00841E77"/>
    <w:rsid w:val="008476D3"/>
    <w:rsid w:val="008556F9"/>
    <w:rsid w:val="00861ACB"/>
    <w:rsid w:val="00867F2B"/>
    <w:rsid w:val="0087210D"/>
    <w:rsid w:val="00874F73"/>
    <w:rsid w:val="00875ACE"/>
    <w:rsid w:val="00876614"/>
    <w:rsid w:val="00876D74"/>
    <w:rsid w:val="008805B3"/>
    <w:rsid w:val="00881544"/>
    <w:rsid w:val="00887A09"/>
    <w:rsid w:val="00890D01"/>
    <w:rsid w:val="008A4A51"/>
    <w:rsid w:val="008B184A"/>
    <w:rsid w:val="008B2284"/>
    <w:rsid w:val="008B23E8"/>
    <w:rsid w:val="008D20AF"/>
    <w:rsid w:val="008D512A"/>
    <w:rsid w:val="008E7AE1"/>
    <w:rsid w:val="008F244E"/>
    <w:rsid w:val="009006B0"/>
    <w:rsid w:val="00901F51"/>
    <w:rsid w:val="009021AF"/>
    <w:rsid w:val="0092753E"/>
    <w:rsid w:val="009303ED"/>
    <w:rsid w:val="00940395"/>
    <w:rsid w:val="00940A8E"/>
    <w:rsid w:val="00944C64"/>
    <w:rsid w:val="00951494"/>
    <w:rsid w:val="009642FA"/>
    <w:rsid w:val="00965C85"/>
    <w:rsid w:val="00972077"/>
    <w:rsid w:val="00975E89"/>
    <w:rsid w:val="0098001E"/>
    <w:rsid w:val="009813AB"/>
    <w:rsid w:val="00981F2F"/>
    <w:rsid w:val="00984802"/>
    <w:rsid w:val="009A0BED"/>
    <w:rsid w:val="009A3ED8"/>
    <w:rsid w:val="009A460E"/>
    <w:rsid w:val="009A5A21"/>
    <w:rsid w:val="009C1097"/>
    <w:rsid w:val="009C330B"/>
    <w:rsid w:val="009D103A"/>
    <w:rsid w:val="009E0282"/>
    <w:rsid w:val="009E20BE"/>
    <w:rsid w:val="009E6A63"/>
    <w:rsid w:val="009F1062"/>
    <w:rsid w:val="009F546F"/>
    <w:rsid w:val="00A0195F"/>
    <w:rsid w:val="00A04CEF"/>
    <w:rsid w:val="00A11FC0"/>
    <w:rsid w:val="00A124EA"/>
    <w:rsid w:val="00A15957"/>
    <w:rsid w:val="00A21564"/>
    <w:rsid w:val="00A21B79"/>
    <w:rsid w:val="00A21E08"/>
    <w:rsid w:val="00A31F10"/>
    <w:rsid w:val="00A32D06"/>
    <w:rsid w:val="00A34E9D"/>
    <w:rsid w:val="00A40C0D"/>
    <w:rsid w:val="00A516F1"/>
    <w:rsid w:val="00A53A1C"/>
    <w:rsid w:val="00A63745"/>
    <w:rsid w:val="00A655FD"/>
    <w:rsid w:val="00A70ADD"/>
    <w:rsid w:val="00A74A56"/>
    <w:rsid w:val="00A77C21"/>
    <w:rsid w:val="00A90CBA"/>
    <w:rsid w:val="00A91C9D"/>
    <w:rsid w:val="00A97105"/>
    <w:rsid w:val="00A975B3"/>
    <w:rsid w:val="00AA274A"/>
    <w:rsid w:val="00AA62E0"/>
    <w:rsid w:val="00AB7BC8"/>
    <w:rsid w:val="00AC7CCA"/>
    <w:rsid w:val="00AC7ED7"/>
    <w:rsid w:val="00AD0E2A"/>
    <w:rsid w:val="00AD4DC5"/>
    <w:rsid w:val="00AE11FE"/>
    <w:rsid w:val="00AE2FCF"/>
    <w:rsid w:val="00AE4C07"/>
    <w:rsid w:val="00AF0A7D"/>
    <w:rsid w:val="00AF25A6"/>
    <w:rsid w:val="00AF731F"/>
    <w:rsid w:val="00B04DFF"/>
    <w:rsid w:val="00B05FD4"/>
    <w:rsid w:val="00B1059D"/>
    <w:rsid w:val="00B17880"/>
    <w:rsid w:val="00B17C5E"/>
    <w:rsid w:val="00B22510"/>
    <w:rsid w:val="00B23B43"/>
    <w:rsid w:val="00B26654"/>
    <w:rsid w:val="00B27757"/>
    <w:rsid w:val="00B32D95"/>
    <w:rsid w:val="00B33D3F"/>
    <w:rsid w:val="00B34C09"/>
    <w:rsid w:val="00B40047"/>
    <w:rsid w:val="00B511F6"/>
    <w:rsid w:val="00B521D5"/>
    <w:rsid w:val="00B67F04"/>
    <w:rsid w:val="00B72387"/>
    <w:rsid w:val="00B835E2"/>
    <w:rsid w:val="00B84628"/>
    <w:rsid w:val="00B8537B"/>
    <w:rsid w:val="00B97C52"/>
    <w:rsid w:val="00BB1018"/>
    <w:rsid w:val="00BB3DEB"/>
    <w:rsid w:val="00BB5BC6"/>
    <w:rsid w:val="00BB5C97"/>
    <w:rsid w:val="00BD6820"/>
    <w:rsid w:val="00BD713F"/>
    <w:rsid w:val="00BE3582"/>
    <w:rsid w:val="00BE5E9D"/>
    <w:rsid w:val="00BF03B7"/>
    <w:rsid w:val="00BF0774"/>
    <w:rsid w:val="00BF190B"/>
    <w:rsid w:val="00BF55EB"/>
    <w:rsid w:val="00C00F36"/>
    <w:rsid w:val="00C21968"/>
    <w:rsid w:val="00C22C7D"/>
    <w:rsid w:val="00C32CF0"/>
    <w:rsid w:val="00C45D5D"/>
    <w:rsid w:val="00C47128"/>
    <w:rsid w:val="00C50D3A"/>
    <w:rsid w:val="00C52644"/>
    <w:rsid w:val="00C568AB"/>
    <w:rsid w:val="00C639D2"/>
    <w:rsid w:val="00C6407A"/>
    <w:rsid w:val="00C66D11"/>
    <w:rsid w:val="00C77B2D"/>
    <w:rsid w:val="00CA5964"/>
    <w:rsid w:val="00CA5C2F"/>
    <w:rsid w:val="00CA6F51"/>
    <w:rsid w:val="00CB3FBC"/>
    <w:rsid w:val="00CC024F"/>
    <w:rsid w:val="00CC744F"/>
    <w:rsid w:val="00CC7CE6"/>
    <w:rsid w:val="00CD059B"/>
    <w:rsid w:val="00CE39F2"/>
    <w:rsid w:val="00CE49AC"/>
    <w:rsid w:val="00CE5F3D"/>
    <w:rsid w:val="00CE6B85"/>
    <w:rsid w:val="00CE72B3"/>
    <w:rsid w:val="00CF1DDB"/>
    <w:rsid w:val="00CF42D2"/>
    <w:rsid w:val="00CF60FA"/>
    <w:rsid w:val="00D11D5A"/>
    <w:rsid w:val="00D207F7"/>
    <w:rsid w:val="00D41A25"/>
    <w:rsid w:val="00D445BC"/>
    <w:rsid w:val="00D47F0F"/>
    <w:rsid w:val="00D67FC9"/>
    <w:rsid w:val="00D734AF"/>
    <w:rsid w:val="00D83063"/>
    <w:rsid w:val="00D86064"/>
    <w:rsid w:val="00D866A6"/>
    <w:rsid w:val="00D868DC"/>
    <w:rsid w:val="00D92D41"/>
    <w:rsid w:val="00D935D7"/>
    <w:rsid w:val="00D93DD2"/>
    <w:rsid w:val="00D950A4"/>
    <w:rsid w:val="00DA0A75"/>
    <w:rsid w:val="00DA171D"/>
    <w:rsid w:val="00DA6360"/>
    <w:rsid w:val="00DB1DD9"/>
    <w:rsid w:val="00DB3842"/>
    <w:rsid w:val="00DB3BB3"/>
    <w:rsid w:val="00DB6E30"/>
    <w:rsid w:val="00DC0B6F"/>
    <w:rsid w:val="00DC1AAA"/>
    <w:rsid w:val="00DD5B5C"/>
    <w:rsid w:val="00DD5F18"/>
    <w:rsid w:val="00DE7285"/>
    <w:rsid w:val="00DF1977"/>
    <w:rsid w:val="00DF29C3"/>
    <w:rsid w:val="00DF655A"/>
    <w:rsid w:val="00E044B4"/>
    <w:rsid w:val="00E0734B"/>
    <w:rsid w:val="00E11E4C"/>
    <w:rsid w:val="00E16C86"/>
    <w:rsid w:val="00E20BB5"/>
    <w:rsid w:val="00E2198E"/>
    <w:rsid w:val="00E255CD"/>
    <w:rsid w:val="00E26D0B"/>
    <w:rsid w:val="00E27F0D"/>
    <w:rsid w:val="00E33E0C"/>
    <w:rsid w:val="00E34D73"/>
    <w:rsid w:val="00E35970"/>
    <w:rsid w:val="00E3719A"/>
    <w:rsid w:val="00E44768"/>
    <w:rsid w:val="00E4510C"/>
    <w:rsid w:val="00E5633A"/>
    <w:rsid w:val="00E57359"/>
    <w:rsid w:val="00E5783D"/>
    <w:rsid w:val="00E63FC0"/>
    <w:rsid w:val="00E82917"/>
    <w:rsid w:val="00E86191"/>
    <w:rsid w:val="00E874D5"/>
    <w:rsid w:val="00E93145"/>
    <w:rsid w:val="00EB61A2"/>
    <w:rsid w:val="00EC377E"/>
    <w:rsid w:val="00EC56BB"/>
    <w:rsid w:val="00ED096F"/>
    <w:rsid w:val="00ED7215"/>
    <w:rsid w:val="00EF499E"/>
    <w:rsid w:val="00F006B0"/>
    <w:rsid w:val="00F15A30"/>
    <w:rsid w:val="00F219EE"/>
    <w:rsid w:val="00F21FA7"/>
    <w:rsid w:val="00F25781"/>
    <w:rsid w:val="00F26071"/>
    <w:rsid w:val="00F32AE1"/>
    <w:rsid w:val="00F336BE"/>
    <w:rsid w:val="00F351D0"/>
    <w:rsid w:val="00F41F6B"/>
    <w:rsid w:val="00F440D5"/>
    <w:rsid w:val="00F472BF"/>
    <w:rsid w:val="00F50AE3"/>
    <w:rsid w:val="00F53FA6"/>
    <w:rsid w:val="00F74A1B"/>
    <w:rsid w:val="00F83183"/>
    <w:rsid w:val="00F86B4E"/>
    <w:rsid w:val="00FA31B6"/>
    <w:rsid w:val="00FB2FCE"/>
    <w:rsid w:val="00FB30F2"/>
    <w:rsid w:val="00FB6435"/>
    <w:rsid w:val="00FC1CC9"/>
    <w:rsid w:val="00FC2FD8"/>
    <w:rsid w:val="00FC4971"/>
    <w:rsid w:val="00FD1FD2"/>
    <w:rsid w:val="00FD3865"/>
    <w:rsid w:val="00FE3177"/>
    <w:rsid w:val="00FF62EE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89B2"/>
  <w15:docId w15:val="{E9663F6E-FF50-40BA-90C1-CDFF7993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3A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A03A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3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locked/>
    <w:rsid w:val="004659BE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4659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4">
    <w:name w:val="WWNum4"/>
    <w:basedOn w:val="a2"/>
    <w:rsid w:val="00E3719A"/>
    <w:pPr>
      <w:numPr>
        <w:numId w:val="6"/>
      </w:numPr>
    </w:pPr>
  </w:style>
  <w:style w:type="numbering" w:customStyle="1" w:styleId="WWNum41">
    <w:name w:val="WWNum41"/>
    <w:basedOn w:val="a2"/>
    <w:rsid w:val="000D435A"/>
  </w:style>
  <w:style w:type="paragraph" w:styleId="aa">
    <w:name w:val="header"/>
    <w:basedOn w:val="a"/>
    <w:link w:val="ab"/>
    <w:uiPriority w:val="99"/>
    <w:unhideWhenUsed/>
    <w:rsid w:val="0020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3703"/>
  </w:style>
  <w:style w:type="paragraph" w:styleId="ac">
    <w:name w:val="footer"/>
    <w:basedOn w:val="a"/>
    <w:link w:val="ad"/>
    <w:uiPriority w:val="99"/>
    <w:unhideWhenUsed/>
    <w:rsid w:val="0020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C6D6-EEF2-4587-B998-F4F4765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8958</Words>
  <Characters>5106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272</cp:revision>
  <cp:lastPrinted>2021-12-01T03:53:00Z</cp:lastPrinted>
  <dcterms:created xsi:type="dcterms:W3CDTF">2020-10-16T17:50:00Z</dcterms:created>
  <dcterms:modified xsi:type="dcterms:W3CDTF">2021-12-01T03:54:00Z</dcterms:modified>
</cp:coreProperties>
</file>